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3858" w:type="dxa"/>
        <w:tblLayout w:type="fixed"/>
        <w:tblLook w:val="04A0"/>
      </w:tblPr>
      <w:tblGrid>
        <w:gridCol w:w="1196"/>
        <w:gridCol w:w="2740"/>
        <w:gridCol w:w="992"/>
        <w:gridCol w:w="992"/>
        <w:gridCol w:w="1559"/>
        <w:gridCol w:w="1701"/>
        <w:gridCol w:w="1701"/>
        <w:gridCol w:w="8"/>
        <w:gridCol w:w="1693"/>
        <w:gridCol w:w="1276"/>
      </w:tblGrid>
      <w:tr w:rsidR="00286440" w:rsidTr="00286440">
        <w:trPr>
          <w:trHeight w:val="691"/>
        </w:trPr>
        <w:tc>
          <w:tcPr>
            <w:tcW w:w="1196" w:type="dxa"/>
            <w:vMerge w:val="restart"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№</w:t>
            </w:r>
            <w:proofErr w:type="spellStart"/>
            <w:r w:rsidRPr="00DE7970">
              <w:rPr>
                <w:sz w:val="28"/>
                <w:szCs w:val="28"/>
              </w:rPr>
              <w:t>п</w:t>
            </w:r>
            <w:proofErr w:type="gramStart"/>
            <w:r w:rsidRPr="00DE7970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740" w:type="dxa"/>
            <w:vMerge w:val="restart"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Содержание</w:t>
            </w:r>
          </w:p>
          <w:p w:rsidR="00286440" w:rsidRPr="00DE7970" w:rsidRDefault="00286440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(тема раздела, урока)</w:t>
            </w:r>
          </w:p>
        </w:tc>
        <w:tc>
          <w:tcPr>
            <w:tcW w:w="992" w:type="dxa"/>
            <w:vMerge w:val="restart"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Вид контрол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86440" w:rsidRPr="00DE7970" w:rsidRDefault="00BD192A" w:rsidP="00DE7970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286440" w:rsidTr="00286440">
        <w:trPr>
          <w:trHeight w:val="461"/>
        </w:trPr>
        <w:tc>
          <w:tcPr>
            <w:tcW w:w="1196" w:type="dxa"/>
            <w:vMerge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86440" w:rsidRPr="00DE7970" w:rsidRDefault="009E2444" w:rsidP="00DE797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Школ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ресурсный центр  по информатизации учебно- воспитательного проц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2444" w:rsidRDefault="009E2444" w:rsidP="009E2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ресурсный центр по духовно- нравственному воспитанию участников образовательного процесса (1 дух- </w:t>
            </w:r>
            <w:proofErr w:type="spellStart"/>
            <w:r>
              <w:rPr>
                <w:sz w:val="24"/>
                <w:szCs w:val="24"/>
              </w:rPr>
              <w:t>нрав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>
              <w:rPr>
                <w:sz w:val="24"/>
                <w:szCs w:val="24"/>
              </w:rPr>
              <w:t>., 2)патриотич.,</w:t>
            </w:r>
          </w:p>
          <w:p w:rsidR="009E2444" w:rsidRDefault="009E2444" w:rsidP="009E2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семейного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286440" w:rsidRPr="00DE7970" w:rsidRDefault="009E2444" w:rsidP="009E2444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4сохранение здорового образа жизни)</w:t>
            </w:r>
            <w:proofErr w:type="gramEnd"/>
          </w:p>
        </w:tc>
        <w:tc>
          <w:tcPr>
            <w:tcW w:w="1276" w:type="dxa"/>
            <w:vMerge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</w:p>
        </w:tc>
      </w:tr>
      <w:tr w:rsidR="00286440" w:rsidRPr="00E61620" w:rsidTr="00286440">
        <w:tc>
          <w:tcPr>
            <w:tcW w:w="1196" w:type="dxa"/>
          </w:tcPr>
          <w:p w:rsidR="00286440" w:rsidRPr="00DE7970" w:rsidRDefault="00286440" w:rsidP="00DE797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286440" w:rsidRPr="00E3186F" w:rsidRDefault="00E61620" w:rsidP="00E3186F">
            <w:pPr>
              <w:rPr>
                <w:b/>
                <w:sz w:val="28"/>
                <w:szCs w:val="28"/>
              </w:rPr>
            </w:pPr>
            <w:r w:rsidRPr="00E3186F">
              <w:rPr>
                <w:b/>
                <w:sz w:val="28"/>
                <w:szCs w:val="28"/>
              </w:rPr>
              <w:t>“</w:t>
            </w:r>
            <w:r w:rsidR="00E3186F">
              <w:rPr>
                <w:b/>
                <w:sz w:val="28"/>
                <w:szCs w:val="28"/>
              </w:rPr>
              <w:t>Разговор о погоде и временах года</w:t>
            </w:r>
            <w:r w:rsidRPr="00E3186F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286440" w:rsidRPr="00E61620" w:rsidRDefault="00E61620" w:rsidP="00DE79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</w:tcPr>
          <w:p w:rsidR="00286440" w:rsidRPr="00E61620" w:rsidRDefault="00286440" w:rsidP="00DE7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86440" w:rsidRPr="00385AC8" w:rsidRDefault="00286440" w:rsidP="00DE7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86440" w:rsidRPr="00385AC8" w:rsidRDefault="00286440" w:rsidP="00DE7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F050BF" w:rsidRDefault="00BD192A" w:rsidP="00DE7970">
            <w:pPr>
              <w:rPr>
                <w:b/>
                <w:sz w:val="28"/>
                <w:szCs w:val="28"/>
              </w:rPr>
            </w:pPr>
            <w:r w:rsidRPr="00F050BF">
              <w:rPr>
                <w:b/>
                <w:sz w:val="28"/>
                <w:szCs w:val="28"/>
              </w:rPr>
              <w:t>Мультимедийная программа №4</w:t>
            </w:r>
            <w:r w:rsidR="00943F32" w:rsidRPr="00F050BF">
              <w:rPr>
                <w:b/>
                <w:sz w:val="28"/>
                <w:szCs w:val="28"/>
              </w:rPr>
              <w:t xml:space="preserve"> </w:t>
            </w:r>
            <w:r w:rsidR="007A4979" w:rsidRPr="00F050BF">
              <w:rPr>
                <w:b/>
                <w:sz w:val="28"/>
                <w:szCs w:val="28"/>
              </w:rPr>
              <w:t>к учебнику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DE7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86440" w:rsidRPr="00E61620" w:rsidRDefault="00286440" w:rsidP="00DE7970">
            <w:pPr>
              <w:rPr>
                <w:sz w:val="28"/>
                <w:szCs w:val="28"/>
                <w:lang w:val="en-US"/>
              </w:rPr>
            </w:pP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40" w:type="dxa"/>
          </w:tcPr>
          <w:p w:rsidR="00286440" w:rsidRPr="00E3186F" w:rsidRDefault="00E61620" w:rsidP="00E3186F">
            <w:pPr>
              <w:rPr>
                <w:sz w:val="28"/>
                <w:szCs w:val="28"/>
              </w:rPr>
            </w:pPr>
            <w:r w:rsidRPr="00E3186F">
              <w:rPr>
                <w:sz w:val="28"/>
                <w:szCs w:val="28"/>
              </w:rPr>
              <w:t>“</w:t>
            </w:r>
            <w:r w:rsidR="00E3186F">
              <w:rPr>
                <w:sz w:val="28"/>
                <w:szCs w:val="28"/>
              </w:rPr>
              <w:t>Какой у вас любимый сезон</w:t>
            </w:r>
            <w:r w:rsidRPr="00E3186F">
              <w:rPr>
                <w:sz w:val="28"/>
                <w:szCs w:val="28"/>
              </w:rPr>
              <w:t>?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DE7970">
            <w:r>
              <w:rPr>
                <w:lang w:val="en-US"/>
              </w:rPr>
              <w:t>2/</w:t>
            </w:r>
            <w:r w:rsidR="006C52FE">
              <w:rPr>
                <w:lang w:val="en-US"/>
              </w:rPr>
              <w:t>09</w:t>
            </w:r>
          </w:p>
          <w:p w:rsidR="000460F5" w:rsidRPr="000460F5" w:rsidRDefault="000460F5" w:rsidP="00DE7970"/>
          <w:p w:rsidR="000460F5" w:rsidRPr="000460F5" w:rsidRDefault="000460F5" w:rsidP="00DE7970"/>
        </w:tc>
        <w:tc>
          <w:tcPr>
            <w:tcW w:w="1559" w:type="dxa"/>
          </w:tcPr>
          <w:p w:rsidR="00286440" w:rsidRPr="00385AC8" w:rsidRDefault="006F5089" w:rsidP="006F5089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формирования  ЗУН</w:t>
            </w:r>
          </w:p>
        </w:tc>
        <w:tc>
          <w:tcPr>
            <w:tcW w:w="1701" w:type="dxa"/>
          </w:tcPr>
          <w:p w:rsidR="00286440" w:rsidRPr="00B7343A" w:rsidRDefault="00B7343A" w:rsidP="00DE7970">
            <w:pPr>
              <w:rPr>
                <w:sz w:val="24"/>
                <w:szCs w:val="24"/>
              </w:rPr>
            </w:pPr>
            <w:r w:rsidRPr="00B7343A">
              <w:rPr>
                <w:sz w:val="24"/>
                <w:szCs w:val="24"/>
              </w:rPr>
              <w:t>КОНТРОЛЬ МОНОЛОГ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E3186F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3186F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E3186F">
              <w:rPr>
                <w:sz w:val="28"/>
                <w:szCs w:val="28"/>
              </w:rPr>
              <w:t xml:space="preserve"> 1,5,6 </w:t>
            </w:r>
            <w:proofErr w:type="spellStart"/>
            <w:r w:rsidRPr="00E3186F">
              <w:rPr>
                <w:sz w:val="28"/>
                <w:szCs w:val="28"/>
              </w:rPr>
              <w:t>стр</w:t>
            </w:r>
            <w:proofErr w:type="spellEnd"/>
            <w:r w:rsidRPr="00E3186F">
              <w:rPr>
                <w:sz w:val="28"/>
                <w:szCs w:val="28"/>
              </w:rPr>
              <w:t xml:space="preserve"> 5-6</w:t>
            </w:r>
          </w:p>
          <w:p w:rsidR="00943F32" w:rsidRPr="00E3186F" w:rsidRDefault="00BD192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9E2444" w:rsidRDefault="009E2444" w:rsidP="00DE7970">
            <w:pPr>
              <w:rPr>
                <w:sz w:val="28"/>
                <w:szCs w:val="28"/>
              </w:rPr>
            </w:pPr>
            <w:r w:rsidRPr="009E2444">
              <w:rPr>
                <w:sz w:val="28"/>
                <w:szCs w:val="28"/>
              </w:rPr>
              <w:t>Монолог. Высказывание «Мо</w:t>
            </w:r>
            <w:r>
              <w:rPr>
                <w:sz w:val="28"/>
                <w:szCs w:val="28"/>
              </w:rPr>
              <w:t>и</w:t>
            </w:r>
            <w:r w:rsidRPr="009E2444">
              <w:rPr>
                <w:sz w:val="28"/>
                <w:szCs w:val="28"/>
              </w:rPr>
              <w:t xml:space="preserve"> любим</w:t>
            </w:r>
            <w:r>
              <w:rPr>
                <w:sz w:val="28"/>
                <w:szCs w:val="28"/>
              </w:rPr>
              <w:t>ые</w:t>
            </w:r>
            <w:r w:rsidRPr="009E2444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я</w:t>
            </w:r>
            <w:r w:rsidRPr="009E2444">
              <w:rPr>
                <w:sz w:val="28"/>
                <w:szCs w:val="28"/>
              </w:rPr>
              <w:t xml:space="preserve"> в </w:t>
            </w:r>
            <w:r w:rsidRPr="009E2444">
              <w:rPr>
                <w:sz w:val="28"/>
                <w:szCs w:val="28"/>
              </w:rPr>
              <w:lastRenderedPageBreak/>
              <w:t>разные времена года»</w:t>
            </w:r>
          </w:p>
        </w:tc>
        <w:tc>
          <w:tcPr>
            <w:tcW w:w="1276" w:type="dxa"/>
          </w:tcPr>
          <w:p w:rsidR="00286440" w:rsidRDefault="00BD192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ые</w:t>
            </w:r>
          </w:p>
          <w:p w:rsidR="00BD192A" w:rsidRPr="00A53C79" w:rsidRDefault="00BD192A" w:rsidP="00DE7970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 xml:space="preserve">Самостоятельно делать </w:t>
            </w:r>
            <w:r w:rsidRPr="00BD192A">
              <w:rPr>
                <w:sz w:val="28"/>
                <w:szCs w:val="28"/>
              </w:rPr>
              <w:lastRenderedPageBreak/>
              <w:t>выводы, перерабатывать информацию, преобразовывать её,  представлять информацию на основе схем, моделей, сообщений.</w:t>
            </w: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740" w:type="dxa"/>
          </w:tcPr>
          <w:p w:rsidR="00286440" w:rsidRPr="00E3186F" w:rsidRDefault="00E3186F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ой у вас любимый сезон</w:t>
            </w:r>
            <w:r w:rsidRPr="00E3186F">
              <w:rPr>
                <w:sz w:val="28"/>
                <w:szCs w:val="28"/>
              </w:rPr>
              <w:t>?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0460F5" w:rsidRPr="004A6128" w:rsidRDefault="00AC37F0" w:rsidP="00DE7970">
            <w:r>
              <w:rPr>
                <w:lang w:val="en-US"/>
              </w:rPr>
              <w:t>4/09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формирования и совершенствования ЗУН</w:t>
            </w:r>
          </w:p>
        </w:tc>
        <w:tc>
          <w:tcPr>
            <w:tcW w:w="1701" w:type="dxa"/>
          </w:tcPr>
          <w:p w:rsidR="00286440" w:rsidRPr="00385AC8" w:rsidRDefault="009E2444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лексик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B7343A">
              <w:rPr>
                <w:sz w:val="28"/>
                <w:szCs w:val="28"/>
              </w:rPr>
              <w:t>-</w:t>
            </w:r>
            <w:proofErr w:type="gramEnd"/>
            <w:r w:rsidR="00B7343A"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E3186F" w:rsidP="00DE7970">
            <w:pPr>
              <w:rPr>
                <w:sz w:val="28"/>
                <w:szCs w:val="28"/>
              </w:rPr>
            </w:pPr>
            <w:r w:rsidRPr="00E3186F">
              <w:rPr>
                <w:sz w:val="28"/>
                <w:szCs w:val="28"/>
              </w:rPr>
              <w:t xml:space="preserve">Упр13 </w:t>
            </w:r>
            <w:proofErr w:type="spellStart"/>
            <w:proofErr w:type="gramStart"/>
            <w:r w:rsidRPr="00E3186F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E3186F">
              <w:rPr>
                <w:sz w:val="28"/>
                <w:szCs w:val="28"/>
              </w:rPr>
              <w:t xml:space="preserve"> 9</w:t>
            </w:r>
          </w:p>
          <w:p w:rsidR="00943F32" w:rsidRPr="00E3186F" w:rsidRDefault="00BD192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6F5089" w:rsidRDefault="009E2444" w:rsidP="009E2444">
            <w:r w:rsidRPr="009E2444">
              <w:rPr>
                <w:sz w:val="28"/>
                <w:szCs w:val="28"/>
              </w:rPr>
              <w:t>Монолог. Высказывание «Мо</w:t>
            </w:r>
            <w:r>
              <w:rPr>
                <w:sz w:val="28"/>
                <w:szCs w:val="28"/>
              </w:rPr>
              <w:t>и</w:t>
            </w:r>
            <w:r w:rsidRPr="009E2444">
              <w:rPr>
                <w:sz w:val="28"/>
                <w:szCs w:val="28"/>
              </w:rPr>
              <w:t xml:space="preserve"> любим</w:t>
            </w:r>
            <w:r>
              <w:rPr>
                <w:sz w:val="28"/>
                <w:szCs w:val="28"/>
              </w:rPr>
              <w:t>ые</w:t>
            </w:r>
            <w:r w:rsidRPr="009E2444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я</w:t>
            </w:r>
            <w:r w:rsidRPr="009E2444">
              <w:rPr>
                <w:sz w:val="28"/>
                <w:szCs w:val="28"/>
              </w:rPr>
              <w:t xml:space="preserve"> в разные времена года»</w:t>
            </w:r>
          </w:p>
        </w:tc>
        <w:tc>
          <w:tcPr>
            <w:tcW w:w="1276" w:type="dxa"/>
          </w:tcPr>
          <w:p w:rsidR="00BD192A" w:rsidRDefault="00BD192A" w:rsidP="00BD192A">
            <w:r>
              <w:t>Коммуникативные</w:t>
            </w:r>
          </w:p>
          <w:p w:rsidR="00286440" w:rsidRPr="006F5089" w:rsidRDefault="00BD192A" w:rsidP="00BD192A">
            <w:r>
              <w:t xml:space="preserve">Оформлять свои мысли в устной и письменной речи с учетом своих учебных и </w:t>
            </w:r>
            <w:r>
              <w:lastRenderedPageBreak/>
              <w:t>жизненных речевых ситуаций</w:t>
            </w: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740" w:type="dxa"/>
          </w:tcPr>
          <w:p w:rsidR="00286440" w:rsidRPr="006F5089" w:rsidRDefault="00E61620" w:rsidP="00E3186F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“</w:t>
            </w:r>
            <w:r w:rsidR="00E3186F">
              <w:rPr>
                <w:sz w:val="28"/>
                <w:szCs w:val="28"/>
              </w:rPr>
              <w:t>Говорим о будущем</w:t>
            </w:r>
            <w:r w:rsidRPr="006F5089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DE797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6C52FE">
              <w:rPr>
                <w:lang w:val="en-US"/>
              </w:rPr>
              <w:t>/09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формирования и совершенствования ЗУН</w:t>
            </w:r>
          </w:p>
        </w:tc>
        <w:tc>
          <w:tcPr>
            <w:tcW w:w="1701" w:type="dxa"/>
          </w:tcPr>
          <w:p w:rsidR="00286440" w:rsidRPr="00385AC8" w:rsidRDefault="00B7343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заче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E3186F" w:rsidP="00DE7970">
            <w:pPr>
              <w:rPr>
                <w:sz w:val="28"/>
                <w:szCs w:val="28"/>
              </w:rPr>
            </w:pPr>
            <w:r w:rsidRPr="00E3186F">
              <w:rPr>
                <w:sz w:val="28"/>
                <w:szCs w:val="28"/>
              </w:rPr>
              <w:t>Упр.19 стр11</w:t>
            </w:r>
          </w:p>
          <w:p w:rsidR="00943F32" w:rsidRPr="00E3186F" w:rsidRDefault="00BD192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9E2444" w:rsidRDefault="009E2444" w:rsidP="00DE7970">
            <w:pPr>
              <w:rPr>
                <w:sz w:val="28"/>
                <w:szCs w:val="28"/>
              </w:rPr>
            </w:pPr>
            <w:r w:rsidRPr="009E2444">
              <w:rPr>
                <w:sz w:val="28"/>
                <w:szCs w:val="28"/>
              </w:rPr>
              <w:t>Диалоги о погоде осенью</w:t>
            </w:r>
          </w:p>
          <w:p w:rsidR="009E2444" w:rsidRPr="006F5089" w:rsidRDefault="009E2444" w:rsidP="00DE7970">
            <w:r w:rsidRPr="009E2444">
              <w:rPr>
                <w:sz w:val="28"/>
                <w:szCs w:val="28"/>
              </w:rPr>
              <w:t>В родном городе</w:t>
            </w:r>
          </w:p>
        </w:tc>
        <w:tc>
          <w:tcPr>
            <w:tcW w:w="1276" w:type="dxa"/>
          </w:tcPr>
          <w:p w:rsidR="00BB6FA1" w:rsidRDefault="00BB6FA1" w:rsidP="00BB6FA1">
            <w:r>
              <w:t>Коммуникативные</w:t>
            </w:r>
          </w:p>
          <w:p w:rsidR="00286440" w:rsidRPr="006F5089" w:rsidRDefault="00BB6FA1" w:rsidP="00BB6FA1">
            <w: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E61620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40" w:type="dxa"/>
          </w:tcPr>
          <w:p w:rsidR="00286440" w:rsidRPr="006F5089" w:rsidRDefault="00E3186F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Говорим о будущем</w:t>
            </w:r>
            <w:r w:rsidRPr="006F5089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A6128" w:rsidRPr="00AC37F0" w:rsidRDefault="00AC37F0" w:rsidP="00DE7970">
            <w:pPr>
              <w:rPr>
                <w:lang w:val="en-US"/>
              </w:rPr>
            </w:pPr>
            <w:r>
              <w:rPr>
                <w:lang w:val="en-US"/>
              </w:rPr>
              <w:t>11/09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совершенствования ЗУН</w:t>
            </w:r>
          </w:p>
        </w:tc>
        <w:tc>
          <w:tcPr>
            <w:tcW w:w="1701" w:type="dxa"/>
          </w:tcPr>
          <w:p w:rsidR="00286440" w:rsidRPr="009E2444" w:rsidRDefault="00B7343A" w:rsidP="00DE79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ьлексики</w:t>
            </w:r>
            <w:proofErr w:type="spell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E3186F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3186F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E3186F">
              <w:rPr>
                <w:sz w:val="28"/>
                <w:szCs w:val="28"/>
              </w:rPr>
              <w:t xml:space="preserve"> 26 </w:t>
            </w:r>
            <w:proofErr w:type="spellStart"/>
            <w:r w:rsidRPr="00E3186F">
              <w:rPr>
                <w:sz w:val="28"/>
                <w:szCs w:val="28"/>
              </w:rPr>
              <w:t>стр</w:t>
            </w:r>
            <w:proofErr w:type="spellEnd"/>
            <w:r w:rsidRPr="00E3186F">
              <w:rPr>
                <w:sz w:val="28"/>
                <w:szCs w:val="28"/>
              </w:rPr>
              <w:t xml:space="preserve"> 13</w:t>
            </w:r>
          </w:p>
          <w:p w:rsidR="00943F32" w:rsidRPr="00E3186F" w:rsidRDefault="00BD192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9E2444" w:rsidRPr="009E2444" w:rsidRDefault="009E2444" w:rsidP="009E2444">
            <w:pPr>
              <w:rPr>
                <w:sz w:val="28"/>
                <w:szCs w:val="28"/>
              </w:rPr>
            </w:pPr>
            <w:r w:rsidRPr="009E2444">
              <w:rPr>
                <w:sz w:val="28"/>
                <w:szCs w:val="28"/>
              </w:rPr>
              <w:t xml:space="preserve">Диалоги о погоде </w:t>
            </w:r>
            <w:r>
              <w:rPr>
                <w:sz w:val="28"/>
                <w:szCs w:val="28"/>
              </w:rPr>
              <w:t>зимой, летом, весной</w:t>
            </w:r>
          </w:p>
          <w:p w:rsidR="00286440" w:rsidRPr="009E2444" w:rsidRDefault="009E2444" w:rsidP="009E2444">
            <w:r w:rsidRPr="009E2444">
              <w:rPr>
                <w:sz w:val="28"/>
                <w:szCs w:val="28"/>
              </w:rPr>
              <w:t>В родном городе</w:t>
            </w:r>
          </w:p>
        </w:tc>
        <w:tc>
          <w:tcPr>
            <w:tcW w:w="1276" w:type="dxa"/>
          </w:tcPr>
          <w:p w:rsidR="00BD192A" w:rsidRDefault="00BD192A" w:rsidP="00BD192A">
            <w:r>
              <w:t>Коммуникативные</w:t>
            </w:r>
          </w:p>
          <w:p w:rsidR="00286440" w:rsidRPr="009E2444" w:rsidRDefault="00BD192A" w:rsidP="00BD192A">
            <w: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40" w:type="dxa"/>
          </w:tcPr>
          <w:p w:rsidR="00286440" w:rsidRPr="006F5089" w:rsidRDefault="00E61620" w:rsidP="00E3186F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“</w:t>
            </w:r>
            <w:r w:rsidR="00E3186F">
              <w:rPr>
                <w:sz w:val="28"/>
                <w:szCs w:val="28"/>
              </w:rPr>
              <w:t>Когда погода хорошая</w:t>
            </w:r>
            <w:r w:rsidRPr="006F5089">
              <w:rPr>
                <w:sz w:val="28"/>
                <w:szCs w:val="28"/>
                <w:lang w:val="en-US"/>
              </w:rPr>
              <w:t>…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AC37F0">
            <w:pPr>
              <w:rPr>
                <w:lang w:val="en-US"/>
              </w:rPr>
            </w:pPr>
            <w:r>
              <w:rPr>
                <w:lang w:val="en-US"/>
              </w:rPr>
              <w:t>16/</w:t>
            </w:r>
            <w:r w:rsidR="006C52FE">
              <w:rPr>
                <w:lang w:val="en-US"/>
              </w:rPr>
              <w:t>09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закреплен</w:t>
            </w:r>
            <w:r w:rsidRPr="00385AC8">
              <w:rPr>
                <w:sz w:val="28"/>
                <w:szCs w:val="28"/>
              </w:rPr>
              <w:lastRenderedPageBreak/>
              <w:t>ия и совершенствования знаний</w:t>
            </w:r>
          </w:p>
        </w:tc>
        <w:tc>
          <w:tcPr>
            <w:tcW w:w="1701" w:type="dxa"/>
          </w:tcPr>
          <w:p w:rsidR="00286440" w:rsidRPr="00385AC8" w:rsidRDefault="00B7343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письм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E3186F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3186F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E3186F">
              <w:rPr>
                <w:sz w:val="28"/>
                <w:szCs w:val="28"/>
              </w:rPr>
              <w:t xml:space="preserve"> 36 </w:t>
            </w:r>
            <w:proofErr w:type="spellStart"/>
            <w:r w:rsidRPr="00E3186F">
              <w:rPr>
                <w:sz w:val="28"/>
                <w:szCs w:val="28"/>
              </w:rPr>
              <w:t>стр</w:t>
            </w:r>
            <w:proofErr w:type="spellEnd"/>
            <w:r w:rsidRPr="00E3186F">
              <w:rPr>
                <w:sz w:val="28"/>
                <w:szCs w:val="28"/>
              </w:rPr>
              <w:t xml:space="preserve"> 16</w:t>
            </w:r>
          </w:p>
          <w:p w:rsidR="00943F32" w:rsidRPr="00E3186F" w:rsidRDefault="00BD192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9E2444" w:rsidRPr="009E2444" w:rsidRDefault="009E2444" w:rsidP="009E2444">
            <w:pPr>
              <w:rPr>
                <w:sz w:val="28"/>
                <w:szCs w:val="28"/>
              </w:rPr>
            </w:pPr>
            <w:r w:rsidRPr="009E2444">
              <w:rPr>
                <w:sz w:val="28"/>
                <w:szCs w:val="28"/>
              </w:rPr>
              <w:lastRenderedPageBreak/>
              <w:t xml:space="preserve">Диалоги о погоде </w:t>
            </w:r>
            <w:r>
              <w:rPr>
                <w:sz w:val="28"/>
                <w:szCs w:val="28"/>
              </w:rPr>
              <w:lastRenderedPageBreak/>
              <w:t>зимой, летом, весной</w:t>
            </w:r>
          </w:p>
          <w:p w:rsidR="00286440" w:rsidRPr="006F5089" w:rsidRDefault="009E2444" w:rsidP="009E2444">
            <w:r w:rsidRPr="009E2444">
              <w:rPr>
                <w:sz w:val="28"/>
                <w:szCs w:val="28"/>
              </w:rPr>
              <w:t>В родном городе</w:t>
            </w:r>
          </w:p>
        </w:tc>
        <w:tc>
          <w:tcPr>
            <w:tcW w:w="1276" w:type="dxa"/>
          </w:tcPr>
          <w:p w:rsidR="00BB6FA1" w:rsidRDefault="00BB6FA1" w:rsidP="00BB6FA1">
            <w:r>
              <w:lastRenderedPageBreak/>
              <w:t>Коммуникативные</w:t>
            </w:r>
          </w:p>
          <w:p w:rsidR="00286440" w:rsidRPr="006F5089" w:rsidRDefault="00BB6FA1" w:rsidP="00BB6FA1">
            <w:r>
              <w:t>Оформлят</w:t>
            </w:r>
            <w:r>
              <w:lastRenderedPageBreak/>
              <w:t>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740" w:type="dxa"/>
          </w:tcPr>
          <w:p w:rsidR="00286440" w:rsidRPr="006F5089" w:rsidRDefault="00E3186F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Когда погода хорошая</w:t>
            </w:r>
            <w:r w:rsidRPr="006F5089">
              <w:rPr>
                <w:sz w:val="28"/>
                <w:szCs w:val="28"/>
                <w:lang w:val="en-US"/>
              </w:rPr>
              <w:t>…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DE7970">
            <w:r>
              <w:rPr>
                <w:lang w:val="en-US"/>
              </w:rPr>
              <w:t>18/</w:t>
            </w:r>
            <w:r w:rsidR="006C52FE">
              <w:rPr>
                <w:lang w:val="en-US"/>
              </w:rPr>
              <w:t>09</w:t>
            </w:r>
          </w:p>
          <w:p w:rsidR="004A6128" w:rsidRPr="00AC37F0" w:rsidRDefault="004A6128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86440" w:rsidRPr="00385AC8" w:rsidRDefault="00B7343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частичного понимания текста, </w:t>
            </w:r>
            <w:proofErr w:type="spellStart"/>
            <w:r>
              <w:rPr>
                <w:sz w:val="28"/>
                <w:szCs w:val="28"/>
              </w:rPr>
              <w:t>промежут</w:t>
            </w:r>
            <w:proofErr w:type="spellEnd"/>
            <w:r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3242EE" w:rsidRDefault="003242EE" w:rsidP="003242E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3186F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E3186F">
              <w:rPr>
                <w:sz w:val="28"/>
                <w:szCs w:val="28"/>
              </w:rPr>
              <w:t xml:space="preserve"> 36 </w:t>
            </w:r>
            <w:proofErr w:type="spellStart"/>
            <w:r w:rsidRPr="00E3186F">
              <w:rPr>
                <w:sz w:val="28"/>
                <w:szCs w:val="28"/>
              </w:rPr>
              <w:t>стр</w:t>
            </w:r>
            <w:proofErr w:type="spellEnd"/>
            <w:r w:rsidRPr="00E3186F">
              <w:rPr>
                <w:sz w:val="28"/>
                <w:szCs w:val="28"/>
              </w:rPr>
              <w:t xml:space="preserve"> 16</w:t>
            </w:r>
          </w:p>
          <w:p w:rsidR="00943F32" w:rsidRPr="00943F32" w:rsidRDefault="00BD192A" w:rsidP="00324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6F5089" w:rsidRDefault="00286440" w:rsidP="00DE7970"/>
        </w:tc>
        <w:tc>
          <w:tcPr>
            <w:tcW w:w="1276" w:type="dxa"/>
          </w:tcPr>
          <w:p w:rsidR="00BB6FA1" w:rsidRDefault="00BB6FA1" w:rsidP="00BB6FA1">
            <w:r>
              <w:t>Коммуникативные</w:t>
            </w:r>
          </w:p>
          <w:p w:rsidR="00286440" w:rsidRPr="006F5089" w:rsidRDefault="00BB6FA1" w:rsidP="00BB6FA1">
            <w: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40" w:type="dxa"/>
          </w:tcPr>
          <w:p w:rsidR="00286440" w:rsidRPr="006F5089" w:rsidRDefault="00E61620" w:rsidP="00E3186F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“</w:t>
            </w:r>
            <w:r w:rsidR="00E3186F">
              <w:rPr>
                <w:sz w:val="28"/>
                <w:szCs w:val="28"/>
              </w:rPr>
              <w:t>Пишем дома</w:t>
            </w:r>
            <w:r w:rsidRPr="006F5089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DE7970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6C52FE">
              <w:rPr>
                <w:lang w:val="en-US"/>
              </w:rPr>
              <w:t>/09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86440" w:rsidRPr="00385AC8" w:rsidRDefault="004A0946" w:rsidP="00B73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лекси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грамм упражнений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4A0946" w:rsidP="00DE7970">
            <w:pPr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Приложени</w:t>
            </w:r>
            <w:proofErr w:type="gramStart"/>
            <w:r w:rsidRPr="004A0946">
              <w:rPr>
                <w:sz w:val="28"/>
                <w:szCs w:val="28"/>
              </w:rPr>
              <w:t>е-</w:t>
            </w:r>
            <w:proofErr w:type="gramEnd"/>
            <w:r w:rsidRPr="004A0946">
              <w:rPr>
                <w:sz w:val="28"/>
                <w:szCs w:val="28"/>
              </w:rPr>
              <w:t xml:space="preserve"> электронная версия к учебнику.</w:t>
            </w:r>
          </w:p>
          <w:p w:rsidR="00943F32" w:rsidRDefault="00943F32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Enjoy English-4</w:t>
            </w:r>
            <w:r>
              <w:rPr>
                <w:sz w:val="28"/>
                <w:szCs w:val="28"/>
              </w:rPr>
              <w:t>»</w:t>
            </w:r>
          </w:p>
          <w:p w:rsidR="003242EE" w:rsidRPr="006F5089" w:rsidRDefault="003242EE" w:rsidP="00DE7970">
            <w:r>
              <w:rPr>
                <w:sz w:val="28"/>
                <w:szCs w:val="28"/>
              </w:rPr>
              <w:lastRenderedPageBreak/>
              <w:t>Упр. 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4A0946" w:rsidRDefault="004A0946" w:rsidP="00DE7970">
            <w:pPr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lastRenderedPageBreak/>
              <w:t>Описание осен</w:t>
            </w:r>
            <w:proofErr w:type="gramStart"/>
            <w:r w:rsidRPr="004A0946">
              <w:rPr>
                <w:sz w:val="28"/>
                <w:szCs w:val="28"/>
              </w:rPr>
              <w:t>и(</w:t>
            </w:r>
            <w:proofErr w:type="gramEnd"/>
            <w:r w:rsidRPr="004A0946">
              <w:rPr>
                <w:sz w:val="28"/>
                <w:szCs w:val="28"/>
              </w:rPr>
              <w:t>лета, зимы, весны) в городе</w:t>
            </w:r>
          </w:p>
        </w:tc>
        <w:tc>
          <w:tcPr>
            <w:tcW w:w="1276" w:type="dxa"/>
          </w:tcPr>
          <w:p w:rsidR="00BD192A" w:rsidRDefault="00BD192A" w:rsidP="00BD192A">
            <w:r>
              <w:t>Коммуникативные</w:t>
            </w:r>
          </w:p>
          <w:p w:rsidR="00286440" w:rsidRPr="006F5089" w:rsidRDefault="00BD192A" w:rsidP="00BD192A">
            <w:r>
              <w:t xml:space="preserve">Оформлять свои мысли в устной и письменной речи с учетом </w:t>
            </w:r>
            <w:r>
              <w:lastRenderedPageBreak/>
              <w:t>своих учебных и жизненных речевых ситуаций</w:t>
            </w: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740" w:type="dxa"/>
          </w:tcPr>
          <w:p w:rsidR="00286440" w:rsidRPr="006F5089" w:rsidRDefault="00E3186F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Пишем дома</w:t>
            </w:r>
            <w:r w:rsidRPr="006F5089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DE7970">
            <w:r>
              <w:rPr>
                <w:lang w:val="en-US"/>
              </w:rPr>
              <w:t>25</w:t>
            </w:r>
            <w:r w:rsidR="006C52FE">
              <w:rPr>
                <w:lang w:val="en-US"/>
              </w:rPr>
              <w:t>/09</w:t>
            </w:r>
          </w:p>
          <w:p w:rsidR="004A6128" w:rsidRPr="00AC37F0" w:rsidRDefault="004A6128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B7343A" w:rsidRDefault="00B7343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 техники чтения</w:t>
            </w:r>
          </w:p>
          <w:p w:rsidR="004A0946" w:rsidRPr="00385AC8" w:rsidRDefault="004A0946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 вслух абзацев текс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6F5089" w:rsidRDefault="00286440" w:rsidP="00DE7970"/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4A0946" w:rsidRDefault="004A0946" w:rsidP="00DE7970">
            <w:pPr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Написать письмо другу о любимом времени года</w:t>
            </w:r>
          </w:p>
        </w:tc>
        <w:tc>
          <w:tcPr>
            <w:tcW w:w="1276" w:type="dxa"/>
          </w:tcPr>
          <w:p w:rsidR="003242EE" w:rsidRPr="006F5089" w:rsidRDefault="003242EE" w:rsidP="00DE7970"/>
        </w:tc>
      </w:tr>
      <w:tr w:rsidR="00286440" w:rsidRPr="00E61620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40" w:type="dxa"/>
          </w:tcPr>
          <w:p w:rsidR="00286440" w:rsidRPr="00E3186F" w:rsidRDefault="00411A7E" w:rsidP="000C7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C7B96">
              <w:rPr>
                <w:sz w:val="28"/>
                <w:szCs w:val="28"/>
              </w:rPr>
              <w:t>онт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</w:t>
            </w:r>
            <w:r w:rsidR="000C7B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DE7970">
            <w:pPr>
              <w:rPr>
                <w:lang w:val="en-US"/>
              </w:rPr>
            </w:pPr>
            <w:r>
              <w:rPr>
                <w:lang w:val="en-US"/>
              </w:rPr>
              <w:t>30/09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385AC8" w:rsidRDefault="007D1D60" w:rsidP="003242EE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Т</w:t>
            </w:r>
            <w:r w:rsidR="006F5089" w:rsidRPr="00385AC8">
              <w:rPr>
                <w:sz w:val="28"/>
                <w:szCs w:val="28"/>
              </w:rPr>
              <w:t>естирование</w:t>
            </w:r>
            <w:r w:rsidR="003242EE">
              <w:rPr>
                <w:sz w:val="28"/>
                <w:szCs w:val="28"/>
              </w:rPr>
              <w:t xml:space="preserve"> по теме «</w:t>
            </w:r>
            <w:r w:rsidR="003242EE" w:rsidRPr="00E3186F">
              <w:rPr>
                <w:b/>
                <w:sz w:val="28"/>
                <w:szCs w:val="28"/>
              </w:rPr>
              <w:t>“</w:t>
            </w:r>
            <w:r w:rsidR="003242EE">
              <w:rPr>
                <w:b/>
                <w:sz w:val="28"/>
                <w:szCs w:val="28"/>
              </w:rPr>
              <w:t>Разговор о погоде и временах года</w:t>
            </w:r>
            <w:r w:rsidR="003242EE" w:rsidRPr="00E3186F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3242EE" w:rsidRDefault="00286440" w:rsidP="00DE7970"/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3242EE" w:rsidRDefault="00286440" w:rsidP="00DE7970"/>
        </w:tc>
        <w:tc>
          <w:tcPr>
            <w:tcW w:w="1276" w:type="dxa"/>
          </w:tcPr>
          <w:p w:rsidR="00411A7E" w:rsidRPr="003242EE" w:rsidRDefault="00411A7E" w:rsidP="00DE7970"/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40" w:type="dxa"/>
          </w:tcPr>
          <w:p w:rsidR="006F5089" w:rsidRDefault="00411A7E" w:rsidP="000C7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щиты проектов</w:t>
            </w:r>
          </w:p>
          <w:p w:rsidR="00411A7E" w:rsidRPr="00E3186F" w:rsidRDefault="00411A7E" w:rsidP="000C7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3186F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Разговор о погоде и временах года</w:t>
            </w:r>
            <w:r w:rsidRPr="00E3186F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A6128" w:rsidRPr="004A6128" w:rsidRDefault="00AC37F0" w:rsidP="00DE7970">
            <w:r>
              <w:rPr>
                <w:lang w:val="en-US"/>
              </w:rPr>
              <w:t>2/10</w:t>
            </w:r>
          </w:p>
        </w:tc>
        <w:tc>
          <w:tcPr>
            <w:tcW w:w="1559" w:type="dxa"/>
          </w:tcPr>
          <w:p w:rsidR="00286440" w:rsidRPr="00385AC8" w:rsidRDefault="006F5089" w:rsidP="003242EE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 xml:space="preserve">Урок </w:t>
            </w:r>
            <w:r w:rsidR="003242EE">
              <w:rPr>
                <w:sz w:val="28"/>
                <w:szCs w:val="28"/>
              </w:rPr>
              <w:t xml:space="preserve">контроля </w:t>
            </w:r>
            <w:r w:rsidRPr="00385AC8">
              <w:rPr>
                <w:sz w:val="28"/>
                <w:szCs w:val="28"/>
              </w:rPr>
              <w:t>знаний</w:t>
            </w:r>
          </w:p>
        </w:tc>
        <w:tc>
          <w:tcPr>
            <w:tcW w:w="1701" w:type="dxa"/>
          </w:tcPr>
          <w:p w:rsidR="00286440" w:rsidRPr="00385AC8" w:rsidRDefault="00411A7E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. Над ошибкам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E3186F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3186F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E3186F">
              <w:rPr>
                <w:sz w:val="28"/>
                <w:szCs w:val="28"/>
              </w:rPr>
              <w:t xml:space="preserve"> 1 </w:t>
            </w:r>
            <w:proofErr w:type="spellStart"/>
            <w:r w:rsidRPr="00E3186F">
              <w:rPr>
                <w:sz w:val="28"/>
                <w:szCs w:val="28"/>
              </w:rPr>
              <w:t>стр</w:t>
            </w:r>
            <w:proofErr w:type="spellEnd"/>
            <w:r w:rsidRPr="00E3186F">
              <w:rPr>
                <w:sz w:val="28"/>
                <w:szCs w:val="28"/>
              </w:rPr>
              <w:t xml:space="preserve"> 21</w:t>
            </w:r>
          </w:p>
          <w:p w:rsidR="00943F32" w:rsidRPr="00E3186F" w:rsidRDefault="00BD192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6F5089" w:rsidRDefault="00286440" w:rsidP="00DE7970"/>
        </w:tc>
        <w:tc>
          <w:tcPr>
            <w:tcW w:w="1276" w:type="dxa"/>
          </w:tcPr>
          <w:p w:rsidR="00BD192A" w:rsidRDefault="00BD192A" w:rsidP="00BD192A">
            <w:r>
              <w:t>Познавательные</w:t>
            </w:r>
          </w:p>
          <w:p w:rsidR="00286440" w:rsidRPr="006F5089" w:rsidRDefault="00BD192A" w:rsidP="00BD192A">
            <w:r>
              <w:t>Самостоятельно делать выводы, перерабатывать информацию, преобразо</w:t>
            </w:r>
            <w:r>
              <w:lastRenderedPageBreak/>
              <w:t>вывать её,  представлять информацию на основе схем, моделей, сообщений</w:t>
            </w:r>
          </w:p>
        </w:tc>
      </w:tr>
      <w:tr w:rsidR="00286440" w:rsidRPr="00E61620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740" w:type="dxa"/>
          </w:tcPr>
          <w:p w:rsidR="00E3186F" w:rsidRPr="00E3186F" w:rsidRDefault="00E3186F" w:rsidP="00E3186F">
            <w:pPr>
              <w:rPr>
                <w:sz w:val="28"/>
                <w:szCs w:val="28"/>
              </w:rPr>
            </w:pPr>
            <w:r w:rsidRPr="00E3186F">
              <w:rPr>
                <w:sz w:val="28"/>
                <w:szCs w:val="28"/>
              </w:rPr>
              <w:t>“</w:t>
            </w:r>
            <w:r w:rsidRPr="004A0946">
              <w:rPr>
                <w:b/>
                <w:sz w:val="28"/>
                <w:szCs w:val="28"/>
              </w:rPr>
              <w:t>Наслаждение домом. Описываем твой дом»</w:t>
            </w:r>
          </w:p>
          <w:p w:rsidR="00286440" w:rsidRPr="00E3186F" w:rsidRDefault="00286440" w:rsidP="006F508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DE797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C52FE">
              <w:rPr>
                <w:lang w:val="en-US"/>
              </w:rPr>
              <w:t>/10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</w:rPr>
              <w:t>Урок совершенствования ЗУН</w:t>
            </w:r>
          </w:p>
        </w:tc>
        <w:tc>
          <w:tcPr>
            <w:tcW w:w="1701" w:type="dxa"/>
          </w:tcPr>
          <w:p w:rsidR="00286440" w:rsidRPr="004A0946" w:rsidRDefault="004A0946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нимания введенной лексик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E3186F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3186F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E3186F">
              <w:rPr>
                <w:sz w:val="28"/>
                <w:szCs w:val="28"/>
              </w:rPr>
              <w:t xml:space="preserve"> 3-4 </w:t>
            </w:r>
            <w:proofErr w:type="spellStart"/>
            <w:r w:rsidRPr="00E3186F">
              <w:rPr>
                <w:sz w:val="28"/>
                <w:szCs w:val="28"/>
              </w:rPr>
              <w:t>стр</w:t>
            </w:r>
            <w:proofErr w:type="spellEnd"/>
            <w:r w:rsidRPr="00E3186F">
              <w:rPr>
                <w:sz w:val="28"/>
                <w:szCs w:val="28"/>
              </w:rPr>
              <w:t xml:space="preserve"> 21</w:t>
            </w:r>
          </w:p>
          <w:p w:rsidR="00943F32" w:rsidRPr="00E3186F" w:rsidRDefault="00BD192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4A0946" w:rsidRDefault="004A0946" w:rsidP="00DE7970">
            <w:pPr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Моя комнат</w:t>
            </w:r>
            <w:proofErr w:type="gramStart"/>
            <w:r w:rsidRPr="004A0946">
              <w:rPr>
                <w:sz w:val="28"/>
                <w:szCs w:val="28"/>
              </w:rPr>
              <w:t>а-</w:t>
            </w:r>
            <w:proofErr w:type="gramEnd"/>
            <w:r w:rsidRPr="004A0946">
              <w:rPr>
                <w:sz w:val="28"/>
                <w:szCs w:val="28"/>
              </w:rPr>
              <w:t xml:space="preserve"> монолог</w:t>
            </w:r>
          </w:p>
        </w:tc>
        <w:tc>
          <w:tcPr>
            <w:tcW w:w="1276" w:type="dxa"/>
          </w:tcPr>
          <w:p w:rsidR="00BD192A" w:rsidRPr="00063B50" w:rsidRDefault="00BD192A" w:rsidP="00BD192A">
            <w:r w:rsidRPr="00063B50">
              <w:t>Коммуникативные</w:t>
            </w:r>
          </w:p>
          <w:p w:rsidR="00286440" w:rsidRPr="00BD192A" w:rsidRDefault="00BD192A" w:rsidP="00BD192A">
            <w:r w:rsidRPr="00BD192A"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E61620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740" w:type="dxa"/>
          </w:tcPr>
          <w:p w:rsidR="00286440" w:rsidRPr="00E3186F" w:rsidRDefault="006F5089" w:rsidP="00E3186F">
            <w:pPr>
              <w:rPr>
                <w:sz w:val="28"/>
                <w:szCs w:val="28"/>
              </w:rPr>
            </w:pPr>
            <w:r w:rsidRPr="00E3186F">
              <w:rPr>
                <w:sz w:val="28"/>
                <w:szCs w:val="28"/>
              </w:rPr>
              <w:t>“</w:t>
            </w:r>
            <w:r w:rsidR="00E3186F">
              <w:rPr>
                <w:sz w:val="28"/>
                <w:szCs w:val="28"/>
              </w:rPr>
              <w:t>Что есть в твоей комнате?»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DE7970">
            <w:r>
              <w:rPr>
                <w:lang w:val="en-US"/>
              </w:rPr>
              <w:t>9</w:t>
            </w:r>
            <w:r w:rsidR="006C52FE">
              <w:rPr>
                <w:lang w:val="en-US"/>
              </w:rPr>
              <w:t>/10</w:t>
            </w:r>
          </w:p>
          <w:p w:rsidR="004A6128" w:rsidRPr="00AC37F0" w:rsidRDefault="004A6128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совершенствования ЗУН</w:t>
            </w:r>
          </w:p>
        </w:tc>
        <w:tc>
          <w:tcPr>
            <w:tcW w:w="1701" w:type="dxa"/>
          </w:tcPr>
          <w:p w:rsidR="00286440" w:rsidRDefault="004A0946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нимания введенной лексик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B7343A">
              <w:rPr>
                <w:sz w:val="28"/>
                <w:szCs w:val="28"/>
              </w:rPr>
              <w:t>-</w:t>
            </w:r>
            <w:proofErr w:type="gramEnd"/>
            <w:r w:rsidR="00B7343A">
              <w:rPr>
                <w:sz w:val="28"/>
                <w:szCs w:val="28"/>
              </w:rPr>
              <w:t xml:space="preserve"> тест на </w:t>
            </w:r>
          </w:p>
          <w:p w:rsidR="004A0946" w:rsidRPr="00CA5310" w:rsidRDefault="004A0946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определять безличные </w:t>
            </w:r>
            <w:r>
              <w:rPr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E3186F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3186F">
              <w:rPr>
                <w:sz w:val="28"/>
                <w:szCs w:val="28"/>
              </w:rPr>
              <w:lastRenderedPageBreak/>
              <w:t>Упр</w:t>
            </w:r>
            <w:proofErr w:type="spellEnd"/>
            <w:proofErr w:type="gramEnd"/>
            <w:r w:rsidRPr="00E3186F">
              <w:rPr>
                <w:sz w:val="28"/>
                <w:szCs w:val="28"/>
              </w:rPr>
              <w:t xml:space="preserve"> 11-12 </w:t>
            </w:r>
            <w:proofErr w:type="spellStart"/>
            <w:r w:rsidRPr="00E3186F">
              <w:rPr>
                <w:sz w:val="28"/>
                <w:szCs w:val="28"/>
              </w:rPr>
              <w:t>стр</w:t>
            </w:r>
            <w:proofErr w:type="spellEnd"/>
            <w:r w:rsidRPr="00E3186F">
              <w:rPr>
                <w:sz w:val="28"/>
                <w:szCs w:val="28"/>
              </w:rPr>
              <w:t xml:space="preserve"> 23</w:t>
            </w:r>
          </w:p>
          <w:p w:rsidR="00943F32" w:rsidRPr="00E3186F" w:rsidRDefault="00BD192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4A0946" w:rsidRDefault="004A0946" w:rsidP="00DE7970">
            <w:pPr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 xml:space="preserve">Беседа с друзьями в </w:t>
            </w:r>
            <w:proofErr w:type="gramStart"/>
            <w:r w:rsidRPr="004A0946">
              <w:rPr>
                <w:sz w:val="28"/>
                <w:szCs w:val="28"/>
              </w:rPr>
              <w:t>вопросно- ответной</w:t>
            </w:r>
            <w:proofErr w:type="gramEnd"/>
            <w:r w:rsidRPr="004A0946">
              <w:rPr>
                <w:sz w:val="28"/>
                <w:szCs w:val="28"/>
              </w:rPr>
              <w:t xml:space="preserve"> форме о комнате</w:t>
            </w:r>
          </w:p>
        </w:tc>
        <w:tc>
          <w:tcPr>
            <w:tcW w:w="1276" w:type="dxa"/>
          </w:tcPr>
          <w:p w:rsidR="00BB6FA1" w:rsidRDefault="00BB6FA1" w:rsidP="00BB6FA1">
            <w:r>
              <w:t>Коммуникативные</w:t>
            </w:r>
          </w:p>
          <w:p w:rsidR="00286440" w:rsidRPr="004A0946" w:rsidRDefault="00BB6FA1" w:rsidP="00BB6FA1">
            <w:r>
              <w:t xml:space="preserve">Оформлять свои мысли в устной и письменной речи с учетом своих </w:t>
            </w:r>
            <w:r>
              <w:lastRenderedPageBreak/>
              <w:t>учебных и жизненных речевых ситуаций</w:t>
            </w: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2740" w:type="dxa"/>
          </w:tcPr>
          <w:p w:rsidR="00286440" w:rsidRPr="00E3186F" w:rsidRDefault="00E3186F" w:rsidP="00DE7970">
            <w:pPr>
              <w:rPr>
                <w:sz w:val="28"/>
                <w:szCs w:val="28"/>
              </w:rPr>
            </w:pPr>
            <w:r w:rsidRPr="00E3186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Что есть в твоей комнате?»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DE7970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6C52FE">
              <w:rPr>
                <w:lang w:val="en-US"/>
              </w:rPr>
              <w:t>/10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86440" w:rsidRPr="00385AC8" w:rsidRDefault="004A0946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личные предложени</w:t>
            </w:r>
            <w:proofErr w:type="gramStart"/>
            <w:r>
              <w:rPr>
                <w:sz w:val="28"/>
                <w:szCs w:val="28"/>
              </w:rPr>
              <w:t>я</w:t>
            </w:r>
            <w:r w:rsidR="00B7343A">
              <w:rPr>
                <w:sz w:val="28"/>
                <w:szCs w:val="28"/>
              </w:rPr>
              <w:t>-</w:t>
            </w:r>
            <w:proofErr w:type="gramEnd"/>
            <w:r w:rsidR="00B7343A">
              <w:rPr>
                <w:sz w:val="28"/>
                <w:szCs w:val="28"/>
              </w:rPr>
              <w:t xml:space="preserve"> </w:t>
            </w:r>
            <w:proofErr w:type="spellStart"/>
            <w:r w:rsidR="00B7343A">
              <w:rPr>
                <w:sz w:val="28"/>
                <w:szCs w:val="28"/>
              </w:rPr>
              <w:t>самостоят</w:t>
            </w:r>
            <w:proofErr w:type="spellEnd"/>
            <w:r w:rsidR="00B7343A">
              <w:rPr>
                <w:sz w:val="28"/>
                <w:szCs w:val="28"/>
              </w:rPr>
              <w:t>.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E3186F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3186F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E3186F">
              <w:rPr>
                <w:sz w:val="28"/>
                <w:szCs w:val="28"/>
              </w:rPr>
              <w:t xml:space="preserve"> 17 </w:t>
            </w:r>
            <w:proofErr w:type="spellStart"/>
            <w:r w:rsidRPr="00E3186F">
              <w:rPr>
                <w:sz w:val="28"/>
                <w:szCs w:val="28"/>
              </w:rPr>
              <w:t>стр</w:t>
            </w:r>
            <w:proofErr w:type="spellEnd"/>
            <w:r w:rsidRPr="00E3186F">
              <w:rPr>
                <w:sz w:val="28"/>
                <w:szCs w:val="28"/>
              </w:rPr>
              <w:t xml:space="preserve"> 25</w:t>
            </w:r>
          </w:p>
          <w:p w:rsidR="00943F32" w:rsidRPr="00E3186F" w:rsidRDefault="00BD192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4A0946" w:rsidRDefault="004A0946" w:rsidP="00DE7970">
            <w:pPr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Составление вопросов друзьям об их жилье</w:t>
            </w:r>
          </w:p>
        </w:tc>
        <w:tc>
          <w:tcPr>
            <w:tcW w:w="1276" w:type="dxa"/>
          </w:tcPr>
          <w:p w:rsidR="00BD192A" w:rsidRDefault="00BD192A" w:rsidP="00BD192A">
            <w:r>
              <w:t>Коммуникативные</w:t>
            </w:r>
          </w:p>
          <w:p w:rsidR="00286440" w:rsidRPr="006F5089" w:rsidRDefault="00BD192A" w:rsidP="00BD192A">
            <w: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740" w:type="dxa"/>
          </w:tcPr>
          <w:p w:rsidR="00286440" w:rsidRPr="006F5089" w:rsidRDefault="006F5089" w:rsidP="00E3186F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“</w:t>
            </w:r>
            <w:r w:rsidR="00E3186F">
              <w:rPr>
                <w:sz w:val="28"/>
                <w:szCs w:val="28"/>
              </w:rPr>
              <w:t>Дом, милый дом</w:t>
            </w:r>
            <w:r w:rsidRPr="006F5089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DE7970">
            <w:r>
              <w:rPr>
                <w:lang w:val="en-US"/>
              </w:rPr>
              <w:t>16</w:t>
            </w:r>
            <w:r w:rsidR="006C52FE">
              <w:rPr>
                <w:lang w:val="en-US"/>
              </w:rPr>
              <w:t>/10</w:t>
            </w:r>
          </w:p>
          <w:p w:rsidR="004A6128" w:rsidRPr="00AC37F0" w:rsidRDefault="004A6128" w:rsidP="00DE7970">
            <w:pPr>
              <w:rPr>
                <w:lang w:val="en-US"/>
              </w:rPr>
            </w:pPr>
          </w:p>
          <w:p w:rsidR="006C52FE" w:rsidRPr="00E61620" w:rsidRDefault="006C52FE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закрепления и совершенствования знаний</w:t>
            </w:r>
          </w:p>
        </w:tc>
        <w:tc>
          <w:tcPr>
            <w:tcW w:w="1701" w:type="dxa"/>
          </w:tcPr>
          <w:p w:rsidR="00286440" w:rsidRPr="00385AC8" w:rsidRDefault="004A0946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proofErr w:type="spellStart"/>
            <w:r>
              <w:rPr>
                <w:sz w:val="28"/>
                <w:szCs w:val="28"/>
              </w:rPr>
              <w:t>лексики</w:t>
            </w:r>
            <w:r w:rsidR="00B7343A">
              <w:rPr>
                <w:sz w:val="28"/>
                <w:szCs w:val="28"/>
              </w:rPr>
              <w:t>-промежут</w:t>
            </w:r>
            <w:proofErr w:type="spellEnd"/>
            <w:r w:rsidR="00B7343A">
              <w:rPr>
                <w:sz w:val="28"/>
                <w:szCs w:val="28"/>
              </w:rPr>
              <w:t xml:space="preserve"> контроль, диктан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E3186F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3186F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E3186F">
              <w:rPr>
                <w:sz w:val="28"/>
                <w:szCs w:val="28"/>
              </w:rPr>
              <w:t xml:space="preserve"> 25 </w:t>
            </w:r>
            <w:proofErr w:type="spellStart"/>
            <w:r w:rsidRPr="00E3186F">
              <w:rPr>
                <w:sz w:val="28"/>
                <w:szCs w:val="28"/>
              </w:rPr>
              <w:t>стр</w:t>
            </w:r>
            <w:proofErr w:type="spellEnd"/>
            <w:r w:rsidRPr="00E3186F">
              <w:rPr>
                <w:sz w:val="28"/>
                <w:szCs w:val="28"/>
              </w:rPr>
              <w:t xml:space="preserve"> 29</w:t>
            </w:r>
          </w:p>
          <w:p w:rsidR="004A0946" w:rsidRDefault="004A0946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ь, в какой комнате живет Джим</w:t>
            </w:r>
          </w:p>
          <w:p w:rsidR="00943F32" w:rsidRPr="00E3186F" w:rsidRDefault="00943F32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4A0946" w:rsidRDefault="004A0946" w:rsidP="00DE7970">
            <w:pPr>
              <w:rPr>
                <w:sz w:val="28"/>
                <w:szCs w:val="28"/>
              </w:rPr>
            </w:pPr>
            <w:r w:rsidRPr="004A0946">
              <w:rPr>
                <w:sz w:val="28"/>
                <w:szCs w:val="28"/>
              </w:rPr>
              <w:t>Мин</w:t>
            </w:r>
            <w:proofErr w:type="gramStart"/>
            <w:r w:rsidRPr="004A0946">
              <w:rPr>
                <w:sz w:val="28"/>
                <w:szCs w:val="28"/>
              </w:rPr>
              <w:t>и-</w:t>
            </w:r>
            <w:proofErr w:type="gramEnd"/>
            <w:r w:rsidRPr="004A0946">
              <w:rPr>
                <w:sz w:val="28"/>
                <w:szCs w:val="28"/>
              </w:rPr>
              <w:t xml:space="preserve"> сочинение о любимом уголке дома</w:t>
            </w:r>
          </w:p>
        </w:tc>
        <w:tc>
          <w:tcPr>
            <w:tcW w:w="1276" w:type="dxa"/>
          </w:tcPr>
          <w:p w:rsidR="00BB6FA1" w:rsidRDefault="00BB6FA1" w:rsidP="00BB6FA1">
            <w:r>
              <w:t>Коммуникативные</w:t>
            </w:r>
          </w:p>
          <w:p w:rsidR="007C5C1F" w:rsidRPr="007C5C1F" w:rsidRDefault="00BB6FA1" w:rsidP="00BB6FA1">
            <w: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740" w:type="dxa"/>
          </w:tcPr>
          <w:p w:rsidR="00286440" w:rsidRPr="006F5089" w:rsidRDefault="006F5089" w:rsidP="00E3186F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“</w:t>
            </w:r>
            <w:r w:rsidR="00E3186F">
              <w:rPr>
                <w:sz w:val="28"/>
                <w:szCs w:val="28"/>
              </w:rPr>
              <w:t xml:space="preserve"> Дом, милый дом</w:t>
            </w:r>
            <w:r w:rsidR="00E3186F" w:rsidRPr="006F5089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DE7970">
            <w:pPr>
              <w:rPr>
                <w:lang w:val="en-US"/>
              </w:rPr>
            </w:pPr>
            <w:r>
              <w:rPr>
                <w:lang w:val="en-US"/>
              </w:rPr>
              <w:t>21/</w:t>
            </w:r>
            <w:r w:rsidR="006C52FE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 xml:space="preserve">Урок </w:t>
            </w:r>
            <w:r w:rsidRPr="00385AC8">
              <w:rPr>
                <w:sz w:val="28"/>
                <w:szCs w:val="28"/>
              </w:rPr>
              <w:lastRenderedPageBreak/>
              <w:t>закрепления и совершенствования знаний</w:t>
            </w:r>
          </w:p>
        </w:tc>
        <w:tc>
          <w:tcPr>
            <w:tcW w:w="1701" w:type="dxa"/>
          </w:tcPr>
          <w:p w:rsidR="00286440" w:rsidRPr="00385AC8" w:rsidRDefault="00B7343A" w:rsidP="00B73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E3186F" w:rsidP="00DE79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3186F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E3186F">
              <w:rPr>
                <w:sz w:val="28"/>
                <w:szCs w:val="28"/>
              </w:rPr>
              <w:t xml:space="preserve"> 29 </w:t>
            </w:r>
            <w:proofErr w:type="spellStart"/>
            <w:r w:rsidRPr="00E3186F">
              <w:rPr>
                <w:sz w:val="28"/>
                <w:szCs w:val="28"/>
              </w:rPr>
              <w:t>стр</w:t>
            </w:r>
            <w:proofErr w:type="spellEnd"/>
            <w:r w:rsidRPr="00E3186F">
              <w:rPr>
                <w:sz w:val="28"/>
                <w:szCs w:val="28"/>
              </w:rPr>
              <w:t xml:space="preserve"> </w:t>
            </w:r>
            <w:r w:rsidRPr="00E3186F">
              <w:rPr>
                <w:sz w:val="28"/>
                <w:szCs w:val="28"/>
              </w:rPr>
              <w:lastRenderedPageBreak/>
              <w:t>29</w:t>
            </w:r>
          </w:p>
          <w:p w:rsidR="00943F32" w:rsidRPr="00E3186F" w:rsidRDefault="00BD192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6F5089" w:rsidRDefault="004A0946" w:rsidP="00DE7970">
            <w:r w:rsidRPr="004A0946">
              <w:rPr>
                <w:sz w:val="28"/>
                <w:szCs w:val="28"/>
              </w:rPr>
              <w:lastRenderedPageBreak/>
              <w:t>Мин</w:t>
            </w:r>
            <w:proofErr w:type="gramStart"/>
            <w:r w:rsidRPr="004A0946">
              <w:rPr>
                <w:sz w:val="28"/>
                <w:szCs w:val="28"/>
              </w:rPr>
              <w:t>и-</w:t>
            </w:r>
            <w:proofErr w:type="gramEnd"/>
            <w:r w:rsidRPr="004A0946">
              <w:rPr>
                <w:sz w:val="28"/>
                <w:szCs w:val="28"/>
              </w:rPr>
              <w:t xml:space="preserve"> </w:t>
            </w:r>
            <w:r w:rsidRPr="004A0946">
              <w:rPr>
                <w:sz w:val="28"/>
                <w:szCs w:val="28"/>
              </w:rPr>
              <w:lastRenderedPageBreak/>
              <w:t>сочинение о любимом уголке дома</w:t>
            </w:r>
          </w:p>
        </w:tc>
        <w:tc>
          <w:tcPr>
            <w:tcW w:w="1276" w:type="dxa"/>
          </w:tcPr>
          <w:p w:rsidR="00BD192A" w:rsidRDefault="00BD192A" w:rsidP="00BD192A">
            <w:r>
              <w:lastRenderedPageBreak/>
              <w:t>Познавательные</w:t>
            </w:r>
          </w:p>
          <w:p w:rsidR="007C5C1F" w:rsidRPr="006F5089" w:rsidRDefault="00BD192A" w:rsidP="00BD192A">
            <w:r>
              <w:lastRenderedPageBreak/>
              <w:t>Самостоятельно делать выводы, перерабатывать информацию, преобразовывать её,  представлять информацию на основе схем, моделей, сообщений</w:t>
            </w: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2740" w:type="dxa"/>
          </w:tcPr>
          <w:p w:rsidR="00286440" w:rsidRPr="006F5089" w:rsidRDefault="006F5089" w:rsidP="00E3186F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“</w:t>
            </w:r>
            <w:r w:rsidR="00E3186F">
              <w:rPr>
                <w:sz w:val="28"/>
                <w:szCs w:val="28"/>
              </w:rPr>
              <w:t>Пишем дома</w:t>
            </w:r>
            <w:r w:rsidRPr="006F5089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DE7970">
            <w:r>
              <w:rPr>
                <w:lang w:val="en-US"/>
              </w:rPr>
              <w:t>23/</w:t>
            </w:r>
            <w:r w:rsidR="006C52FE">
              <w:rPr>
                <w:lang w:val="en-US"/>
              </w:rPr>
              <w:t>10</w:t>
            </w:r>
          </w:p>
          <w:p w:rsidR="004A6128" w:rsidRPr="00AC37F0" w:rsidRDefault="004A6128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B7343A" w:rsidRDefault="00B7343A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зачет</w:t>
            </w:r>
          </w:p>
          <w:p w:rsidR="007C5C1F" w:rsidRPr="00385AC8" w:rsidRDefault="007C5C1F" w:rsidP="00DE79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 xml:space="preserve"> описания комнаты с опорой на наглядность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6F5089" w:rsidRDefault="00286440" w:rsidP="00DE7970"/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6F5089" w:rsidRDefault="00286440" w:rsidP="00DE7970"/>
        </w:tc>
        <w:tc>
          <w:tcPr>
            <w:tcW w:w="1276" w:type="dxa"/>
          </w:tcPr>
          <w:p w:rsidR="00BD192A" w:rsidRPr="00BD192A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>Коммуникативные</w:t>
            </w:r>
          </w:p>
          <w:p w:rsidR="00286440" w:rsidRPr="00A53C79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 xml:space="preserve">Оформлять свои мысли в устной и письменной речи с учетом </w:t>
            </w:r>
            <w:r w:rsidRPr="00BD192A">
              <w:rPr>
                <w:sz w:val="28"/>
                <w:szCs w:val="28"/>
              </w:rPr>
              <w:lastRenderedPageBreak/>
              <w:t>своих учебных и жизненных речевых ситуаций</w:t>
            </w:r>
          </w:p>
        </w:tc>
      </w:tr>
      <w:tr w:rsidR="00286440" w:rsidRPr="006F5089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2740" w:type="dxa"/>
          </w:tcPr>
          <w:p w:rsidR="000C7B96" w:rsidRPr="000C7B96" w:rsidRDefault="000C7B96" w:rsidP="00E3186F">
            <w:pPr>
              <w:rPr>
                <w:sz w:val="28"/>
                <w:szCs w:val="28"/>
              </w:rPr>
            </w:pPr>
            <w:r w:rsidRPr="006F5089">
              <w:rPr>
                <w:sz w:val="28"/>
                <w:szCs w:val="28"/>
                <w:lang w:val="en-US"/>
              </w:rPr>
              <w:t>Progress check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DE7970">
            <w:pPr>
              <w:rPr>
                <w:lang w:val="en-US"/>
              </w:rPr>
            </w:pPr>
            <w:r>
              <w:rPr>
                <w:lang w:val="en-US"/>
              </w:rPr>
              <w:t>28/10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7C5C1F" w:rsidRPr="00E3186F" w:rsidRDefault="000C7B96" w:rsidP="007C5C1F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Тестирование</w:t>
            </w:r>
            <w:proofErr w:type="gramStart"/>
            <w:r w:rsidR="007C5C1F" w:rsidRPr="00E3186F">
              <w:rPr>
                <w:sz w:val="28"/>
                <w:szCs w:val="28"/>
              </w:rPr>
              <w:t>“</w:t>
            </w:r>
            <w:r w:rsidR="007C5C1F" w:rsidRPr="004A0946">
              <w:rPr>
                <w:b/>
                <w:sz w:val="28"/>
                <w:szCs w:val="28"/>
              </w:rPr>
              <w:t>Н</w:t>
            </w:r>
            <w:proofErr w:type="gramEnd"/>
            <w:r w:rsidR="007C5C1F" w:rsidRPr="004A0946">
              <w:rPr>
                <w:b/>
                <w:sz w:val="28"/>
                <w:szCs w:val="28"/>
              </w:rPr>
              <w:t>аслаждение домом. Описываем твой дом»</w:t>
            </w:r>
          </w:p>
          <w:p w:rsidR="00286440" w:rsidRPr="00385AC8" w:rsidRDefault="00286440" w:rsidP="007C5C1F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6F5089" w:rsidRDefault="00286440" w:rsidP="00DE7970"/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6F5089" w:rsidRDefault="00286440" w:rsidP="00DE7970"/>
        </w:tc>
        <w:tc>
          <w:tcPr>
            <w:tcW w:w="1276" w:type="dxa"/>
          </w:tcPr>
          <w:p w:rsidR="00BD192A" w:rsidRPr="00BD192A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>Коммуникативные</w:t>
            </w:r>
          </w:p>
          <w:p w:rsidR="00286440" w:rsidRPr="007C5C1F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</w:t>
            </w:r>
            <w:r w:rsidRPr="00BD192A">
              <w:rPr>
                <w:sz w:val="28"/>
                <w:szCs w:val="28"/>
              </w:rPr>
              <w:lastRenderedPageBreak/>
              <w:t>й</w:t>
            </w:r>
          </w:p>
        </w:tc>
      </w:tr>
      <w:tr w:rsidR="00286440" w:rsidRPr="00E61620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2740" w:type="dxa"/>
          </w:tcPr>
          <w:p w:rsidR="00286440" w:rsidRPr="006F5089" w:rsidRDefault="007C5C1F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щиты п</w:t>
            </w:r>
            <w:r w:rsidR="006F5089" w:rsidRPr="006F5089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ов</w:t>
            </w:r>
            <w:r w:rsidR="00A53C79" w:rsidRPr="004A0946">
              <w:rPr>
                <w:b/>
                <w:sz w:val="28"/>
                <w:szCs w:val="28"/>
              </w:rPr>
              <w:t xml:space="preserve"> Наслаждение домом. Описываем твой дом»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4A6128" w:rsidRPr="00AC37F0" w:rsidRDefault="00AC37F0" w:rsidP="00DE7970">
            <w:pPr>
              <w:rPr>
                <w:lang w:val="en-US"/>
              </w:rPr>
            </w:pPr>
            <w:r>
              <w:rPr>
                <w:lang w:val="en-US"/>
              </w:rPr>
              <w:t>30/10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проек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7C5C1F" w:rsidRDefault="007C5C1F" w:rsidP="00DE7970">
            <w:pPr>
              <w:rPr>
                <w:sz w:val="28"/>
                <w:szCs w:val="28"/>
              </w:rPr>
            </w:pPr>
            <w:r w:rsidRPr="007C5C1F">
              <w:rPr>
                <w:sz w:val="28"/>
                <w:szCs w:val="28"/>
              </w:rPr>
              <w:t>Презентации учащихся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DE797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B6FA1" w:rsidRPr="00BB6FA1" w:rsidRDefault="00BB6FA1" w:rsidP="00BB6FA1">
            <w:pPr>
              <w:rPr>
                <w:sz w:val="28"/>
                <w:szCs w:val="28"/>
              </w:rPr>
            </w:pPr>
            <w:r w:rsidRPr="00BB6FA1">
              <w:rPr>
                <w:sz w:val="28"/>
                <w:szCs w:val="28"/>
              </w:rPr>
              <w:t>Коммуникативные</w:t>
            </w:r>
          </w:p>
          <w:p w:rsidR="00286440" w:rsidRPr="00A53C79" w:rsidRDefault="00BB6FA1" w:rsidP="00BB6FA1">
            <w:pPr>
              <w:rPr>
                <w:sz w:val="28"/>
                <w:szCs w:val="28"/>
              </w:rPr>
            </w:pPr>
            <w:r w:rsidRPr="00BB6FA1">
              <w:rPr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E61620" w:rsidTr="00286440">
        <w:tc>
          <w:tcPr>
            <w:tcW w:w="1196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740" w:type="dxa"/>
          </w:tcPr>
          <w:p w:rsidR="00286440" w:rsidRPr="007C5C1F" w:rsidRDefault="007C5C1F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</w:tcPr>
          <w:p w:rsidR="00286440" w:rsidRPr="006F5089" w:rsidRDefault="00E61620" w:rsidP="00DE7970">
            <w:pPr>
              <w:rPr>
                <w:sz w:val="28"/>
                <w:szCs w:val="28"/>
                <w:lang w:val="en-US"/>
              </w:rPr>
            </w:pPr>
            <w:r w:rsidRPr="006F50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DE7970">
            <w:pPr>
              <w:rPr>
                <w:lang w:val="en-US"/>
              </w:rPr>
            </w:pPr>
            <w:r>
              <w:rPr>
                <w:lang w:val="en-US"/>
              </w:rPr>
              <w:t>11/11</w:t>
            </w:r>
          </w:p>
        </w:tc>
        <w:tc>
          <w:tcPr>
            <w:tcW w:w="1559" w:type="dxa"/>
          </w:tcPr>
          <w:p w:rsidR="00286440" w:rsidRPr="00385AC8" w:rsidRDefault="006F5089" w:rsidP="00DE7970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385AC8" w:rsidRDefault="000C7B96" w:rsidP="00DE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щиты проектов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E61620" w:rsidRDefault="007C5C1F" w:rsidP="00DE7970">
            <w:pPr>
              <w:rPr>
                <w:lang w:val="en-US"/>
              </w:rPr>
            </w:pPr>
            <w:r w:rsidRPr="007C5C1F">
              <w:rPr>
                <w:sz w:val="28"/>
                <w:szCs w:val="28"/>
              </w:rPr>
              <w:t>Презентации учащихся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DE797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192A" w:rsidRPr="00BD192A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>Коммуникативные</w:t>
            </w:r>
          </w:p>
          <w:p w:rsidR="00286440" w:rsidRPr="001A63D1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 xml:space="preserve">Оформлять свои мысли в </w:t>
            </w:r>
            <w:r w:rsidRPr="00BD192A">
              <w:rPr>
                <w:sz w:val="28"/>
                <w:szCs w:val="28"/>
              </w:rPr>
              <w:lastRenderedPageBreak/>
              <w:t>устной и письменной речи с учетом своих учебных и 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BD192A" w:rsidRDefault="00286440" w:rsidP="00DE7970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286440" w:rsidRPr="006260A5" w:rsidRDefault="007A4979" w:rsidP="00E3186F">
            <w:pPr>
              <w:rPr>
                <w:b/>
                <w:sz w:val="28"/>
                <w:szCs w:val="28"/>
              </w:rPr>
            </w:pPr>
            <w:r w:rsidRPr="006260A5">
              <w:rPr>
                <w:b/>
                <w:sz w:val="28"/>
                <w:szCs w:val="28"/>
              </w:rPr>
              <w:t>“</w:t>
            </w:r>
            <w:r w:rsidR="00E3186F">
              <w:rPr>
                <w:b/>
                <w:sz w:val="28"/>
                <w:szCs w:val="28"/>
              </w:rPr>
              <w:t>Быть счастливым в городе и на селе</w:t>
            </w:r>
            <w:r w:rsidRPr="006260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286440" w:rsidRPr="007A4979" w:rsidRDefault="007A4979" w:rsidP="00DE7970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286440" w:rsidRPr="00E61620" w:rsidRDefault="00286440" w:rsidP="00DE797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385AC8" w:rsidRDefault="00286440" w:rsidP="00DE7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86440" w:rsidRPr="00385AC8" w:rsidRDefault="00286440" w:rsidP="00DE7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E61620" w:rsidRDefault="00286440" w:rsidP="00DE7970">
            <w:pPr>
              <w:rPr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DE797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86440" w:rsidRPr="00E61620" w:rsidRDefault="00286440" w:rsidP="00DE7970">
            <w:pPr>
              <w:rPr>
                <w:lang w:val="en-US"/>
              </w:rPr>
            </w:pPr>
          </w:p>
        </w:tc>
      </w:tr>
      <w:tr w:rsidR="00286440" w:rsidRPr="007A4979" w:rsidTr="00286440">
        <w:tc>
          <w:tcPr>
            <w:tcW w:w="1196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740" w:type="dxa"/>
          </w:tcPr>
          <w:p w:rsidR="00286440" w:rsidRPr="006260A5" w:rsidRDefault="006260A5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ам нравится то место, где мы живем»</w:t>
            </w:r>
            <w:r w:rsidR="007A4979" w:rsidRPr="006260A5">
              <w:rPr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6C52FE">
              <w:rPr>
                <w:sz w:val="28"/>
                <w:szCs w:val="28"/>
                <w:lang w:val="en-US"/>
              </w:rPr>
              <w:t>/11</w:t>
            </w:r>
          </w:p>
          <w:p w:rsidR="004A6128" w:rsidRPr="00AC37F0" w:rsidRDefault="004A6128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286440" w:rsidRDefault="007A4979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формирования знаний</w:t>
            </w:r>
          </w:p>
          <w:p w:rsidR="004A0946" w:rsidRPr="00385AC8" w:rsidRDefault="004A0946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названия стран</w:t>
            </w:r>
          </w:p>
        </w:tc>
        <w:tc>
          <w:tcPr>
            <w:tcW w:w="1701" w:type="dxa"/>
          </w:tcPr>
          <w:p w:rsidR="00286440" w:rsidRPr="004A0946" w:rsidRDefault="00B7343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6260A5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,2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33-34</w:t>
            </w:r>
          </w:p>
          <w:p w:rsidR="00943F32" w:rsidRPr="006260A5" w:rsidRDefault="00BD192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4A0946" w:rsidRDefault="004A0946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о родном городе по опоре</w:t>
            </w:r>
          </w:p>
        </w:tc>
        <w:tc>
          <w:tcPr>
            <w:tcW w:w="1276" w:type="dxa"/>
          </w:tcPr>
          <w:p w:rsidR="00BB6FA1" w:rsidRPr="00BB6FA1" w:rsidRDefault="00BB6FA1" w:rsidP="00BB6FA1">
            <w:pPr>
              <w:rPr>
                <w:sz w:val="28"/>
                <w:szCs w:val="28"/>
              </w:rPr>
            </w:pPr>
            <w:r w:rsidRPr="00BB6FA1">
              <w:rPr>
                <w:sz w:val="28"/>
                <w:szCs w:val="28"/>
              </w:rPr>
              <w:t>Коммуникативные</w:t>
            </w:r>
          </w:p>
          <w:p w:rsidR="00286440" w:rsidRPr="00A53C79" w:rsidRDefault="00BB6FA1" w:rsidP="00BB6FA1">
            <w:pPr>
              <w:rPr>
                <w:sz w:val="28"/>
                <w:szCs w:val="28"/>
              </w:rPr>
            </w:pPr>
            <w:r w:rsidRPr="00BB6FA1">
              <w:rPr>
                <w:sz w:val="28"/>
                <w:szCs w:val="28"/>
              </w:rPr>
              <w:t xml:space="preserve">Оформлять свои мысли в устной и письменной речи с учетом </w:t>
            </w:r>
            <w:r w:rsidRPr="00BB6FA1">
              <w:rPr>
                <w:sz w:val="28"/>
                <w:szCs w:val="28"/>
              </w:rPr>
              <w:lastRenderedPageBreak/>
              <w:t>своих учебных и 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2740" w:type="dxa"/>
          </w:tcPr>
          <w:p w:rsidR="00286440" w:rsidRPr="006260A5" w:rsidRDefault="006260A5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ам нравится то место, где мы живем»</w:t>
            </w:r>
            <w:r w:rsidRPr="006260A5">
              <w:rPr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9A540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6C52FE">
              <w:rPr>
                <w:lang w:val="en-US"/>
              </w:rPr>
              <w:t>/11</w:t>
            </w:r>
          </w:p>
        </w:tc>
        <w:tc>
          <w:tcPr>
            <w:tcW w:w="1559" w:type="dxa"/>
          </w:tcPr>
          <w:p w:rsidR="00286440" w:rsidRPr="00385AC8" w:rsidRDefault="007A4979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171CEF" w:rsidRPr="00385AC8" w:rsidRDefault="00B7343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разительности чт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6260A5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0A5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6260A5">
              <w:rPr>
                <w:sz w:val="28"/>
                <w:szCs w:val="28"/>
              </w:rPr>
              <w:t xml:space="preserve"> 12 </w:t>
            </w:r>
            <w:proofErr w:type="spellStart"/>
            <w:r w:rsidRPr="006260A5">
              <w:rPr>
                <w:sz w:val="28"/>
                <w:szCs w:val="28"/>
              </w:rPr>
              <w:t>стр</w:t>
            </w:r>
            <w:proofErr w:type="spellEnd"/>
            <w:r w:rsidRPr="006260A5">
              <w:rPr>
                <w:sz w:val="28"/>
                <w:szCs w:val="28"/>
              </w:rPr>
              <w:t xml:space="preserve"> 37</w:t>
            </w:r>
          </w:p>
          <w:p w:rsidR="00943F32" w:rsidRPr="006260A5" w:rsidRDefault="00BD192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7A4979" w:rsidRDefault="00171CEF" w:rsidP="009A540C">
            <w:r>
              <w:rPr>
                <w:sz w:val="28"/>
                <w:szCs w:val="28"/>
              </w:rPr>
              <w:t>Рассказ о родном городе по опоре</w:t>
            </w:r>
          </w:p>
        </w:tc>
        <w:tc>
          <w:tcPr>
            <w:tcW w:w="1276" w:type="dxa"/>
          </w:tcPr>
          <w:p w:rsidR="00BD192A" w:rsidRDefault="00BD192A" w:rsidP="00BD192A">
            <w:r>
              <w:t>Познавательные</w:t>
            </w:r>
          </w:p>
          <w:p w:rsidR="00286440" w:rsidRPr="007A4979" w:rsidRDefault="00BD192A" w:rsidP="00BD192A">
            <w:r>
              <w:t>Самостоятельно делать выводы, перерабатывать информацию, преобразовывать её,  представлять информацию на основе схем, моделей, сообщен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740" w:type="dxa"/>
          </w:tcPr>
          <w:p w:rsidR="00286440" w:rsidRPr="006260A5" w:rsidRDefault="007A4979" w:rsidP="006260A5">
            <w:pPr>
              <w:rPr>
                <w:sz w:val="28"/>
                <w:szCs w:val="28"/>
              </w:rPr>
            </w:pPr>
            <w:r w:rsidRPr="006260A5">
              <w:rPr>
                <w:sz w:val="28"/>
                <w:szCs w:val="28"/>
              </w:rPr>
              <w:t>“</w:t>
            </w:r>
            <w:r w:rsidR="006260A5">
              <w:rPr>
                <w:sz w:val="28"/>
                <w:szCs w:val="28"/>
              </w:rPr>
              <w:t>Они разные: город и село</w:t>
            </w:r>
            <w:r w:rsidRPr="006260A5">
              <w:rPr>
                <w:sz w:val="28"/>
                <w:szCs w:val="28"/>
              </w:rPr>
              <w:t>?”</w:t>
            </w:r>
          </w:p>
        </w:tc>
        <w:tc>
          <w:tcPr>
            <w:tcW w:w="992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9A540C">
            <w:r>
              <w:rPr>
                <w:lang w:val="en-US"/>
              </w:rPr>
              <w:t>20</w:t>
            </w:r>
            <w:r w:rsidR="006C52FE">
              <w:rPr>
                <w:lang w:val="en-US"/>
              </w:rPr>
              <w:t>/11</w:t>
            </w:r>
          </w:p>
          <w:p w:rsidR="004A6128" w:rsidRPr="00AC37F0" w:rsidRDefault="004A6128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385AC8" w:rsidRDefault="007A4979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формиров</w:t>
            </w:r>
            <w:r w:rsidRPr="00385AC8">
              <w:rPr>
                <w:sz w:val="28"/>
                <w:szCs w:val="28"/>
              </w:rPr>
              <w:lastRenderedPageBreak/>
              <w:t>ания и совершенствования знаний</w:t>
            </w:r>
          </w:p>
        </w:tc>
        <w:tc>
          <w:tcPr>
            <w:tcW w:w="1701" w:type="dxa"/>
          </w:tcPr>
          <w:p w:rsidR="00286440" w:rsidRPr="00385AC8" w:rsidRDefault="00171CEF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. Тест «Степени </w:t>
            </w:r>
            <w:r>
              <w:rPr>
                <w:sz w:val="28"/>
                <w:szCs w:val="28"/>
              </w:rPr>
              <w:lastRenderedPageBreak/>
              <w:t>ср. прилагательных»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6260A5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0A5">
              <w:rPr>
                <w:sz w:val="28"/>
                <w:szCs w:val="28"/>
              </w:rPr>
              <w:lastRenderedPageBreak/>
              <w:t>Упр</w:t>
            </w:r>
            <w:proofErr w:type="spellEnd"/>
            <w:proofErr w:type="gramEnd"/>
            <w:r w:rsidRPr="006260A5">
              <w:rPr>
                <w:sz w:val="28"/>
                <w:szCs w:val="28"/>
              </w:rPr>
              <w:t xml:space="preserve"> 14 </w:t>
            </w:r>
            <w:proofErr w:type="spellStart"/>
            <w:r w:rsidRPr="006260A5">
              <w:rPr>
                <w:sz w:val="28"/>
                <w:szCs w:val="28"/>
              </w:rPr>
              <w:t>стр</w:t>
            </w:r>
            <w:proofErr w:type="spellEnd"/>
            <w:r w:rsidRPr="006260A5">
              <w:rPr>
                <w:sz w:val="28"/>
                <w:szCs w:val="28"/>
              </w:rPr>
              <w:t xml:space="preserve"> 37</w:t>
            </w:r>
          </w:p>
          <w:p w:rsidR="00943F32" w:rsidRPr="006260A5" w:rsidRDefault="00BD192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171CEF" w:rsidRDefault="00171CEF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lastRenderedPageBreak/>
              <w:t xml:space="preserve">Рассказ, что можно </w:t>
            </w:r>
            <w:r w:rsidRPr="00171CEF">
              <w:rPr>
                <w:sz w:val="28"/>
                <w:szCs w:val="28"/>
              </w:rPr>
              <w:lastRenderedPageBreak/>
              <w:t>делать в саду зимой и летом</w:t>
            </w:r>
          </w:p>
        </w:tc>
        <w:tc>
          <w:tcPr>
            <w:tcW w:w="1276" w:type="dxa"/>
          </w:tcPr>
          <w:p w:rsidR="00BB6FA1" w:rsidRDefault="00BB6FA1" w:rsidP="00BB6FA1">
            <w:r>
              <w:lastRenderedPageBreak/>
              <w:t>Коммуникативные</w:t>
            </w:r>
          </w:p>
          <w:p w:rsidR="00286440" w:rsidRPr="007A4979" w:rsidRDefault="00BB6FA1" w:rsidP="00BB6FA1">
            <w:r>
              <w:t>Оформлят</w:t>
            </w:r>
            <w:r>
              <w:lastRenderedPageBreak/>
              <w:t>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2740" w:type="dxa"/>
          </w:tcPr>
          <w:p w:rsidR="00286440" w:rsidRPr="006260A5" w:rsidRDefault="006260A5" w:rsidP="009A540C">
            <w:pPr>
              <w:rPr>
                <w:sz w:val="28"/>
                <w:szCs w:val="28"/>
              </w:rPr>
            </w:pPr>
            <w:r w:rsidRPr="006260A5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Они разные: город и село</w:t>
            </w:r>
            <w:r w:rsidRPr="006260A5">
              <w:rPr>
                <w:sz w:val="28"/>
                <w:szCs w:val="28"/>
              </w:rPr>
              <w:t>?”</w:t>
            </w:r>
          </w:p>
        </w:tc>
        <w:tc>
          <w:tcPr>
            <w:tcW w:w="992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9A540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6C52FE">
              <w:rPr>
                <w:lang w:val="en-US"/>
              </w:rPr>
              <w:t>/11</w:t>
            </w:r>
          </w:p>
        </w:tc>
        <w:tc>
          <w:tcPr>
            <w:tcW w:w="1559" w:type="dxa"/>
          </w:tcPr>
          <w:p w:rsidR="00286440" w:rsidRPr="00385AC8" w:rsidRDefault="007A4979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86440" w:rsidRPr="006260A5" w:rsidRDefault="00B7343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контроль чтения </w:t>
            </w:r>
            <w:r w:rsidR="00171CEF">
              <w:rPr>
                <w:sz w:val="28"/>
                <w:szCs w:val="28"/>
              </w:rPr>
              <w:t>с извлечением основной информаци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6260A5" w:rsidRDefault="006260A5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0A5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6260A5">
              <w:rPr>
                <w:sz w:val="28"/>
                <w:szCs w:val="28"/>
              </w:rPr>
              <w:t xml:space="preserve"> 19,21 </w:t>
            </w:r>
            <w:proofErr w:type="spellStart"/>
            <w:r w:rsidRPr="006260A5">
              <w:rPr>
                <w:sz w:val="28"/>
                <w:szCs w:val="28"/>
              </w:rPr>
              <w:t>стр</w:t>
            </w:r>
            <w:proofErr w:type="spellEnd"/>
            <w:r w:rsidRPr="006260A5">
              <w:rPr>
                <w:sz w:val="28"/>
                <w:szCs w:val="28"/>
              </w:rPr>
              <w:t xml:space="preserve"> 4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171CEF" w:rsidRDefault="00171CEF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>Что я могу сделать, чтобы город стал краше?</w:t>
            </w:r>
          </w:p>
        </w:tc>
        <w:tc>
          <w:tcPr>
            <w:tcW w:w="1276" w:type="dxa"/>
          </w:tcPr>
          <w:p w:rsidR="00BD192A" w:rsidRPr="00BD192A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>Коммуникативные</w:t>
            </w:r>
          </w:p>
          <w:p w:rsidR="00286440" w:rsidRPr="00A53C79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</w:t>
            </w:r>
            <w:r w:rsidRPr="00BD192A">
              <w:rPr>
                <w:sz w:val="28"/>
                <w:szCs w:val="28"/>
              </w:rPr>
              <w:lastRenderedPageBreak/>
              <w:t>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2740" w:type="dxa"/>
          </w:tcPr>
          <w:p w:rsidR="00286440" w:rsidRPr="006260A5" w:rsidRDefault="007A4979" w:rsidP="006260A5">
            <w:pPr>
              <w:rPr>
                <w:sz w:val="28"/>
                <w:szCs w:val="28"/>
              </w:rPr>
            </w:pPr>
            <w:r w:rsidRPr="006260A5">
              <w:rPr>
                <w:sz w:val="28"/>
                <w:szCs w:val="28"/>
              </w:rPr>
              <w:t>“</w:t>
            </w:r>
            <w:r w:rsidR="006260A5">
              <w:rPr>
                <w:sz w:val="28"/>
                <w:szCs w:val="28"/>
              </w:rPr>
              <w:t>Люди и животные в городе и селе</w:t>
            </w:r>
            <w:r w:rsidRPr="006260A5">
              <w:rPr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9A540C">
            <w:r>
              <w:rPr>
                <w:lang w:val="en-US"/>
              </w:rPr>
              <w:t>27</w:t>
            </w:r>
            <w:r w:rsidR="005424EF">
              <w:rPr>
                <w:lang w:val="en-US"/>
              </w:rPr>
              <w:t>/11</w:t>
            </w:r>
          </w:p>
          <w:p w:rsidR="004A6128" w:rsidRPr="00AC37F0" w:rsidRDefault="004A6128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Default="007A4979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</w:t>
            </w:r>
            <w:r w:rsidRPr="00CA5310">
              <w:rPr>
                <w:sz w:val="28"/>
                <w:szCs w:val="28"/>
              </w:rPr>
              <w:t xml:space="preserve"> </w:t>
            </w:r>
            <w:proofErr w:type="spellStart"/>
            <w:r w:rsidRPr="00385AC8">
              <w:rPr>
                <w:sz w:val="28"/>
                <w:szCs w:val="28"/>
              </w:rPr>
              <w:t>соверш</w:t>
            </w:r>
            <w:proofErr w:type="spellEnd"/>
            <w:r w:rsidRPr="00CA5310">
              <w:rPr>
                <w:sz w:val="28"/>
                <w:szCs w:val="28"/>
              </w:rPr>
              <w:t xml:space="preserve">. </w:t>
            </w:r>
            <w:r w:rsidRPr="00385AC8">
              <w:rPr>
                <w:sz w:val="28"/>
                <w:szCs w:val="28"/>
              </w:rPr>
              <w:t>ЗУН</w:t>
            </w:r>
          </w:p>
          <w:p w:rsidR="00171CEF" w:rsidRPr="00385AC8" w:rsidRDefault="00171CEF" w:rsidP="009A54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ж</w:t>
            </w:r>
            <w:proofErr w:type="spellEnd"/>
            <w:r>
              <w:rPr>
                <w:sz w:val="28"/>
                <w:szCs w:val="28"/>
              </w:rPr>
              <w:t>. Число, исключения, прилагательны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исключения.</w:t>
            </w:r>
          </w:p>
        </w:tc>
        <w:tc>
          <w:tcPr>
            <w:tcW w:w="1701" w:type="dxa"/>
          </w:tcPr>
          <w:p w:rsidR="00286440" w:rsidRPr="00171CEF" w:rsidRDefault="00171CEF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е произношение </w:t>
            </w:r>
            <w:r>
              <w:rPr>
                <w:sz w:val="28"/>
                <w:szCs w:val="28"/>
                <w:lang w:val="en-US"/>
              </w:rPr>
              <w:t>–</w:t>
            </w:r>
            <w:proofErr w:type="spellStart"/>
            <w:r>
              <w:rPr>
                <w:sz w:val="28"/>
                <w:szCs w:val="28"/>
                <w:lang w:val="en-US"/>
              </w:rPr>
              <w:t>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6260A5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0A5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6260A5">
              <w:rPr>
                <w:sz w:val="28"/>
                <w:szCs w:val="28"/>
              </w:rPr>
              <w:t xml:space="preserve"> 34 </w:t>
            </w:r>
            <w:proofErr w:type="spellStart"/>
            <w:r w:rsidRPr="006260A5">
              <w:rPr>
                <w:sz w:val="28"/>
                <w:szCs w:val="28"/>
              </w:rPr>
              <w:t>стр</w:t>
            </w:r>
            <w:proofErr w:type="spellEnd"/>
            <w:r w:rsidRPr="006260A5">
              <w:rPr>
                <w:sz w:val="28"/>
                <w:szCs w:val="28"/>
              </w:rPr>
              <w:t xml:space="preserve"> 45</w:t>
            </w:r>
          </w:p>
          <w:p w:rsidR="00943F32" w:rsidRPr="006260A5" w:rsidRDefault="00BD192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171CEF" w:rsidRDefault="00171CEF" w:rsidP="009A540C">
            <w:r w:rsidRPr="00171CEF">
              <w:rPr>
                <w:sz w:val="28"/>
                <w:szCs w:val="28"/>
              </w:rPr>
              <w:t>Что я могу сделать, чтобы город стал краше?</w:t>
            </w:r>
          </w:p>
        </w:tc>
        <w:tc>
          <w:tcPr>
            <w:tcW w:w="1276" w:type="dxa"/>
          </w:tcPr>
          <w:p w:rsidR="00BB6FA1" w:rsidRDefault="00BB6FA1" w:rsidP="00BB6FA1">
            <w:r>
              <w:t>Коммуникативные</w:t>
            </w:r>
          </w:p>
          <w:p w:rsidR="00286440" w:rsidRPr="00171CEF" w:rsidRDefault="00BB6FA1" w:rsidP="00BB6FA1">
            <w: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740" w:type="dxa"/>
          </w:tcPr>
          <w:p w:rsidR="00286440" w:rsidRPr="006260A5" w:rsidRDefault="006260A5" w:rsidP="009A540C">
            <w:pPr>
              <w:rPr>
                <w:sz w:val="28"/>
                <w:szCs w:val="28"/>
              </w:rPr>
            </w:pPr>
            <w:r w:rsidRPr="006260A5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Люди и животные в городе и селе</w:t>
            </w:r>
            <w:r w:rsidRPr="006260A5">
              <w:rPr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9A540C">
            <w:pPr>
              <w:rPr>
                <w:lang w:val="en-US"/>
              </w:rPr>
            </w:pPr>
            <w:r>
              <w:rPr>
                <w:lang w:val="en-US"/>
              </w:rPr>
              <w:t>2/12</w:t>
            </w:r>
          </w:p>
        </w:tc>
        <w:tc>
          <w:tcPr>
            <w:tcW w:w="1559" w:type="dxa"/>
          </w:tcPr>
          <w:p w:rsidR="00286440" w:rsidRPr="00171CEF" w:rsidRDefault="007A4979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 xml:space="preserve">Урок закрепления и </w:t>
            </w:r>
            <w:proofErr w:type="spellStart"/>
            <w:r w:rsidRPr="00171CEF">
              <w:rPr>
                <w:sz w:val="28"/>
                <w:szCs w:val="28"/>
              </w:rPr>
              <w:t>соверш</w:t>
            </w:r>
            <w:proofErr w:type="spellEnd"/>
            <w:r w:rsidRPr="00171CEF">
              <w:rPr>
                <w:sz w:val="28"/>
                <w:szCs w:val="28"/>
              </w:rPr>
              <w:t>. ЗУН</w:t>
            </w:r>
          </w:p>
        </w:tc>
        <w:tc>
          <w:tcPr>
            <w:tcW w:w="1701" w:type="dxa"/>
          </w:tcPr>
          <w:p w:rsidR="00286440" w:rsidRPr="00171CEF" w:rsidRDefault="00171CEF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6260A5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71CEF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171CEF">
              <w:rPr>
                <w:sz w:val="28"/>
                <w:szCs w:val="28"/>
              </w:rPr>
              <w:t xml:space="preserve"> 37 </w:t>
            </w:r>
            <w:proofErr w:type="spellStart"/>
            <w:r w:rsidRPr="00171CEF">
              <w:rPr>
                <w:sz w:val="28"/>
                <w:szCs w:val="28"/>
              </w:rPr>
              <w:t>стр</w:t>
            </w:r>
            <w:proofErr w:type="spellEnd"/>
            <w:r w:rsidRPr="00171CEF">
              <w:rPr>
                <w:sz w:val="28"/>
                <w:szCs w:val="28"/>
              </w:rPr>
              <w:t xml:space="preserve"> 45</w:t>
            </w:r>
          </w:p>
          <w:p w:rsidR="00943F32" w:rsidRPr="00171CEF" w:rsidRDefault="00BD192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171CEF" w:rsidRDefault="00171CEF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>с</w:t>
            </w:r>
            <w:r w:rsidRPr="00171CEF">
              <w:rPr>
                <w:sz w:val="28"/>
                <w:szCs w:val="28"/>
              </w:rPr>
              <w:t>каз о любимом животном</w:t>
            </w:r>
          </w:p>
        </w:tc>
        <w:tc>
          <w:tcPr>
            <w:tcW w:w="1276" w:type="dxa"/>
          </w:tcPr>
          <w:p w:rsidR="00BD192A" w:rsidRDefault="00BD192A" w:rsidP="00BD192A">
            <w:r>
              <w:t>Познавательные</w:t>
            </w:r>
          </w:p>
          <w:p w:rsidR="00286440" w:rsidRPr="007A4979" w:rsidRDefault="00BD192A" w:rsidP="00BD192A">
            <w:r>
              <w:t xml:space="preserve">Самостоятельно делать выводы, перерабатывать информацию, преобразовывать её,  представлять информацию на основе схем, </w:t>
            </w:r>
            <w:r>
              <w:lastRenderedPageBreak/>
              <w:t>моделей, сообщен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2740" w:type="dxa"/>
          </w:tcPr>
          <w:p w:rsidR="00286440" w:rsidRPr="007A4979" w:rsidRDefault="007A4979" w:rsidP="006260A5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“</w:t>
            </w:r>
            <w:r w:rsidR="006260A5">
              <w:rPr>
                <w:sz w:val="28"/>
                <w:szCs w:val="28"/>
              </w:rPr>
              <w:t>Пишем дома</w:t>
            </w:r>
            <w:r w:rsidRPr="007A4979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9A540C">
            <w:r>
              <w:rPr>
                <w:lang w:val="en-US"/>
              </w:rPr>
              <w:t>4</w:t>
            </w:r>
            <w:r w:rsidR="006C52FE">
              <w:rPr>
                <w:lang w:val="en-US"/>
              </w:rPr>
              <w:t>/12</w:t>
            </w:r>
          </w:p>
          <w:p w:rsidR="004A6128" w:rsidRPr="00AC37F0" w:rsidRDefault="004A6128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171CEF" w:rsidRDefault="007A4979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B7343A" w:rsidRDefault="00B7343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контроль</w:t>
            </w:r>
          </w:p>
          <w:p w:rsidR="00286440" w:rsidRPr="00171CEF" w:rsidRDefault="00171CEF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>Сообщение «Что ты знаешь о Британии?»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171CEF" w:rsidRDefault="00943F32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>П</w:t>
            </w:r>
            <w:r w:rsidR="00171CEF" w:rsidRPr="00171CEF">
              <w:rPr>
                <w:sz w:val="28"/>
                <w:szCs w:val="28"/>
              </w:rPr>
              <w:t>резентация</w:t>
            </w:r>
            <w:r>
              <w:rPr>
                <w:sz w:val="28"/>
                <w:szCs w:val="28"/>
              </w:rPr>
              <w:t xml:space="preserve"> о России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Default="00171CEF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«Что ты знаешь о</w:t>
            </w:r>
          </w:p>
          <w:p w:rsidR="00171CEF" w:rsidRPr="007A4979" w:rsidRDefault="00171CEF" w:rsidP="009A540C">
            <w:r>
              <w:rPr>
                <w:sz w:val="28"/>
                <w:szCs w:val="28"/>
              </w:rPr>
              <w:t>России?»</w:t>
            </w:r>
          </w:p>
        </w:tc>
        <w:tc>
          <w:tcPr>
            <w:tcW w:w="1276" w:type="dxa"/>
          </w:tcPr>
          <w:p w:rsidR="00BD192A" w:rsidRDefault="00BD192A" w:rsidP="00BD192A">
            <w:r>
              <w:t>Коммуникативные</w:t>
            </w:r>
          </w:p>
          <w:p w:rsidR="00286440" w:rsidRPr="007A4979" w:rsidRDefault="00BD192A" w:rsidP="00BD192A">
            <w: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740" w:type="dxa"/>
          </w:tcPr>
          <w:p w:rsidR="00286440" w:rsidRPr="007A4979" w:rsidRDefault="007A4979" w:rsidP="006260A5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“</w:t>
            </w:r>
            <w:r w:rsidR="006260A5">
              <w:rPr>
                <w:sz w:val="28"/>
                <w:szCs w:val="28"/>
              </w:rPr>
              <w:t xml:space="preserve"> Пишем дома</w:t>
            </w:r>
            <w:r w:rsidRPr="007A4979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9A540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6C52FE">
              <w:rPr>
                <w:lang w:val="en-US"/>
              </w:rPr>
              <w:t>/12</w:t>
            </w:r>
          </w:p>
        </w:tc>
        <w:tc>
          <w:tcPr>
            <w:tcW w:w="1559" w:type="dxa"/>
          </w:tcPr>
          <w:p w:rsidR="00286440" w:rsidRPr="00385AC8" w:rsidRDefault="007A4979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385AC8" w:rsidRDefault="00286440" w:rsidP="009A540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86440" w:rsidRDefault="00BD192A" w:rsidP="009A540C">
            <w:r>
              <w:t>Познавательные</w:t>
            </w:r>
          </w:p>
          <w:p w:rsidR="00BD192A" w:rsidRPr="00BD192A" w:rsidRDefault="00BD192A" w:rsidP="009A540C">
            <w:proofErr w:type="gramStart"/>
            <w:r w:rsidRPr="00BD192A">
              <w:t xml:space="preserve">Умение воспринимать и анализировать сообщения и важнейшие их компоненты — тексты,  таблицы, схемы,  экспонаты, </w:t>
            </w:r>
            <w:r w:rsidRPr="00BD192A">
              <w:lastRenderedPageBreak/>
              <w:t>модели иллюстрации  и др.)</w:t>
            </w:r>
            <w:proofErr w:type="gramEnd"/>
          </w:p>
        </w:tc>
      </w:tr>
      <w:tr w:rsidR="00286440" w:rsidRPr="007A4979" w:rsidTr="00286440">
        <w:tc>
          <w:tcPr>
            <w:tcW w:w="1196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2740" w:type="dxa"/>
          </w:tcPr>
          <w:p w:rsidR="00286440" w:rsidRPr="006260A5" w:rsidRDefault="006260A5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9A540C">
            <w:r>
              <w:rPr>
                <w:lang w:val="en-US"/>
              </w:rPr>
              <w:t>11</w:t>
            </w:r>
            <w:r w:rsidR="006C52FE">
              <w:rPr>
                <w:lang w:val="en-US"/>
              </w:rPr>
              <w:t>/12</w:t>
            </w:r>
          </w:p>
          <w:p w:rsidR="004A6128" w:rsidRPr="00AC37F0" w:rsidRDefault="004A6128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385AC8" w:rsidRDefault="007A4979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385AC8" w:rsidRDefault="007D1D60" w:rsidP="00011DAA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Т</w:t>
            </w:r>
            <w:r w:rsidR="007A4979" w:rsidRPr="00385AC8">
              <w:rPr>
                <w:sz w:val="28"/>
                <w:szCs w:val="28"/>
              </w:rPr>
              <w:t>естирование</w:t>
            </w:r>
            <w:proofErr w:type="gramStart"/>
            <w:r w:rsidR="00011DAA" w:rsidRPr="006260A5">
              <w:rPr>
                <w:b/>
                <w:sz w:val="28"/>
                <w:szCs w:val="28"/>
              </w:rPr>
              <w:t>“</w:t>
            </w:r>
            <w:r w:rsidR="00011DAA">
              <w:rPr>
                <w:b/>
                <w:sz w:val="28"/>
                <w:szCs w:val="28"/>
              </w:rPr>
              <w:t>Б</w:t>
            </w:r>
            <w:proofErr w:type="gramEnd"/>
            <w:r w:rsidR="00011DAA">
              <w:rPr>
                <w:b/>
                <w:sz w:val="28"/>
                <w:szCs w:val="28"/>
              </w:rPr>
              <w:t>ыть счастливым в городе и на селе</w:t>
            </w:r>
            <w:r w:rsidR="00011DAA" w:rsidRPr="006260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011DAA" w:rsidRDefault="00286440" w:rsidP="009A540C"/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011DAA" w:rsidRDefault="00286440" w:rsidP="009A540C"/>
        </w:tc>
        <w:tc>
          <w:tcPr>
            <w:tcW w:w="1276" w:type="dxa"/>
          </w:tcPr>
          <w:p w:rsidR="00286440" w:rsidRPr="00011DAA" w:rsidRDefault="00286440" w:rsidP="009A540C"/>
        </w:tc>
      </w:tr>
      <w:tr w:rsidR="00286440" w:rsidRPr="007A4979" w:rsidTr="00286440">
        <w:tc>
          <w:tcPr>
            <w:tcW w:w="1196" w:type="dxa"/>
          </w:tcPr>
          <w:p w:rsidR="00286440" w:rsidRPr="00011DAA" w:rsidRDefault="00286440" w:rsidP="009A540C"/>
        </w:tc>
        <w:tc>
          <w:tcPr>
            <w:tcW w:w="2740" w:type="dxa"/>
          </w:tcPr>
          <w:p w:rsidR="00286440" w:rsidRPr="007A4979" w:rsidRDefault="007A4979" w:rsidP="006260A5">
            <w:pPr>
              <w:rPr>
                <w:b/>
                <w:sz w:val="28"/>
                <w:szCs w:val="28"/>
                <w:lang w:val="en-US"/>
              </w:rPr>
            </w:pPr>
            <w:r w:rsidRPr="007A4979">
              <w:rPr>
                <w:b/>
                <w:sz w:val="28"/>
                <w:szCs w:val="28"/>
                <w:lang w:val="en-US"/>
              </w:rPr>
              <w:t>“</w:t>
            </w:r>
            <w:r w:rsidR="006260A5">
              <w:rPr>
                <w:b/>
                <w:sz w:val="28"/>
                <w:szCs w:val="28"/>
              </w:rPr>
              <w:t>Рассказываем истории</w:t>
            </w:r>
            <w:r w:rsidRPr="007A4979">
              <w:rPr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7A4979" w:rsidRDefault="007A4979" w:rsidP="009A540C">
            <w:pPr>
              <w:rPr>
                <w:sz w:val="28"/>
                <w:szCs w:val="28"/>
                <w:lang w:val="en-US"/>
              </w:rPr>
            </w:pPr>
            <w:r w:rsidRPr="007A497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</w:tr>
      <w:tr w:rsidR="00286440" w:rsidRPr="007A4979" w:rsidTr="00286440">
        <w:tc>
          <w:tcPr>
            <w:tcW w:w="1196" w:type="dxa"/>
          </w:tcPr>
          <w:p w:rsidR="00286440" w:rsidRPr="00385AC8" w:rsidRDefault="007A4979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29-30</w:t>
            </w:r>
          </w:p>
        </w:tc>
        <w:tc>
          <w:tcPr>
            <w:tcW w:w="2740" w:type="dxa"/>
          </w:tcPr>
          <w:p w:rsidR="00286440" w:rsidRPr="00385AC8" w:rsidRDefault="007A4979" w:rsidP="006260A5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“</w:t>
            </w:r>
            <w:r w:rsidR="006260A5">
              <w:rPr>
                <w:sz w:val="28"/>
                <w:szCs w:val="28"/>
              </w:rPr>
              <w:t>Читаем историю прошлого лета</w:t>
            </w:r>
            <w:r w:rsidRPr="00385AC8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385AC8" w:rsidRDefault="007A4979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86440" w:rsidRDefault="00AC37F0" w:rsidP="009A540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6C52FE">
              <w:rPr>
                <w:lang w:val="en-US"/>
              </w:rPr>
              <w:t>/12</w:t>
            </w:r>
          </w:p>
          <w:p w:rsidR="000460F5" w:rsidRDefault="000460F5" w:rsidP="009A540C">
            <w:pPr>
              <w:rPr>
                <w:lang w:val="en-US"/>
              </w:rPr>
            </w:pPr>
          </w:p>
          <w:p w:rsidR="000460F5" w:rsidRDefault="000460F5" w:rsidP="009A540C">
            <w:pPr>
              <w:rPr>
                <w:lang w:val="en-US"/>
              </w:rPr>
            </w:pPr>
          </w:p>
          <w:p w:rsidR="006C52FE" w:rsidRDefault="00AC37F0" w:rsidP="009A540C">
            <w:r>
              <w:rPr>
                <w:lang w:val="en-US"/>
              </w:rPr>
              <w:t>18/</w:t>
            </w:r>
            <w:r w:rsidR="006C52FE">
              <w:rPr>
                <w:lang w:val="en-US"/>
              </w:rPr>
              <w:t>/12</w:t>
            </w:r>
          </w:p>
          <w:p w:rsidR="004A6128" w:rsidRPr="00AC37F0" w:rsidRDefault="004A6128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385AC8" w:rsidRDefault="00385AC8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</w:t>
            </w:r>
            <w:r w:rsidRPr="002909D8">
              <w:rPr>
                <w:sz w:val="28"/>
                <w:szCs w:val="28"/>
              </w:rPr>
              <w:t xml:space="preserve"> </w:t>
            </w:r>
            <w:proofErr w:type="spellStart"/>
            <w:r w:rsidRPr="00385AC8">
              <w:rPr>
                <w:sz w:val="28"/>
                <w:szCs w:val="28"/>
              </w:rPr>
              <w:t>формир</w:t>
            </w:r>
            <w:proofErr w:type="spellEnd"/>
            <w:r w:rsidRPr="002909D8">
              <w:rPr>
                <w:sz w:val="28"/>
                <w:szCs w:val="28"/>
              </w:rPr>
              <w:t xml:space="preserve">. </w:t>
            </w:r>
            <w:r w:rsidRPr="00385AC8">
              <w:rPr>
                <w:sz w:val="28"/>
                <w:szCs w:val="28"/>
              </w:rPr>
              <w:t>И совершенствования знаний</w:t>
            </w:r>
          </w:p>
        </w:tc>
        <w:tc>
          <w:tcPr>
            <w:tcW w:w="1701" w:type="dxa"/>
          </w:tcPr>
          <w:p w:rsidR="00011DAA" w:rsidRPr="00171CEF" w:rsidRDefault="00B7343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роизнош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6260A5" w:rsidP="009A540C">
            <w:pPr>
              <w:rPr>
                <w:sz w:val="28"/>
                <w:szCs w:val="28"/>
              </w:rPr>
            </w:pPr>
            <w:r w:rsidRPr="006260A5">
              <w:rPr>
                <w:sz w:val="28"/>
                <w:szCs w:val="28"/>
              </w:rPr>
              <w:t xml:space="preserve">Упр.4,6 </w:t>
            </w:r>
            <w:proofErr w:type="spellStart"/>
            <w:proofErr w:type="gramStart"/>
            <w:r w:rsidRPr="006260A5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6260A5">
              <w:rPr>
                <w:sz w:val="28"/>
                <w:szCs w:val="28"/>
              </w:rPr>
              <w:t xml:space="preserve"> 52</w:t>
            </w:r>
          </w:p>
          <w:p w:rsidR="00943F32" w:rsidRPr="006260A5" w:rsidRDefault="00BD192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171CEF" w:rsidRDefault="00171CEF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>Рассказ о том, что делал прошлым летом</w:t>
            </w:r>
          </w:p>
        </w:tc>
        <w:tc>
          <w:tcPr>
            <w:tcW w:w="1276" w:type="dxa"/>
          </w:tcPr>
          <w:p w:rsidR="00BD192A" w:rsidRDefault="00BD192A" w:rsidP="00BD192A">
            <w:r>
              <w:t>Познавательные</w:t>
            </w:r>
          </w:p>
          <w:p w:rsidR="00286440" w:rsidRPr="002909D8" w:rsidRDefault="00BD192A" w:rsidP="00BD192A">
            <w:r>
              <w:t xml:space="preserve">Самостоятельно предполагать, какая  дополнительная информация буде нужна для изучения незнакомого материала; отбирать необходимые  источники информации среди </w:t>
            </w:r>
            <w:proofErr w:type="gramStart"/>
            <w:r>
              <w:t>предложе</w:t>
            </w:r>
            <w:r>
              <w:lastRenderedPageBreak/>
              <w:t>нных</w:t>
            </w:r>
            <w:proofErr w:type="gramEnd"/>
            <w:r>
              <w:t xml:space="preserve"> учителем</w:t>
            </w:r>
          </w:p>
        </w:tc>
      </w:tr>
      <w:tr w:rsidR="00286440" w:rsidRPr="00385AC8" w:rsidTr="00286440">
        <w:tc>
          <w:tcPr>
            <w:tcW w:w="1196" w:type="dxa"/>
          </w:tcPr>
          <w:p w:rsidR="00286440" w:rsidRPr="00385AC8" w:rsidRDefault="007A4979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lastRenderedPageBreak/>
              <w:t>31-32</w:t>
            </w:r>
          </w:p>
        </w:tc>
        <w:tc>
          <w:tcPr>
            <w:tcW w:w="2740" w:type="dxa"/>
          </w:tcPr>
          <w:p w:rsidR="00286440" w:rsidRPr="00385AC8" w:rsidRDefault="007A4979" w:rsidP="006260A5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“</w:t>
            </w:r>
            <w:r w:rsidR="006260A5">
              <w:rPr>
                <w:sz w:val="28"/>
                <w:szCs w:val="28"/>
              </w:rPr>
              <w:t>В мире фантазии</w:t>
            </w:r>
            <w:r w:rsidRPr="00385AC8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385AC8" w:rsidRDefault="007A4979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86440" w:rsidRDefault="00AC37F0" w:rsidP="009A540C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6C52FE">
              <w:rPr>
                <w:lang w:val="en-US"/>
              </w:rPr>
              <w:t>/12</w:t>
            </w:r>
          </w:p>
          <w:p w:rsidR="000460F5" w:rsidRDefault="000460F5" w:rsidP="009A540C">
            <w:pPr>
              <w:rPr>
                <w:lang w:val="en-US"/>
              </w:rPr>
            </w:pPr>
          </w:p>
          <w:p w:rsidR="000460F5" w:rsidRDefault="000460F5" w:rsidP="009A540C">
            <w:pPr>
              <w:rPr>
                <w:lang w:val="en-US"/>
              </w:rPr>
            </w:pPr>
          </w:p>
          <w:p w:rsidR="006C52FE" w:rsidRDefault="00AC37F0" w:rsidP="009A540C">
            <w:r>
              <w:rPr>
                <w:lang w:val="en-US"/>
              </w:rPr>
              <w:t>25</w:t>
            </w:r>
            <w:r w:rsidR="005424EF">
              <w:rPr>
                <w:lang w:val="en-US"/>
              </w:rPr>
              <w:t>/12</w:t>
            </w:r>
          </w:p>
          <w:p w:rsidR="004A6128" w:rsidRPr="00AC37F0" w:rsidRDefault="004A6128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2909D8" w:rsidRDefault="00385AC8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</w:t>
            </w:r>
            <w:r w:rsidRPr="002909D8">
              <w:rPr>
                <w:sz w:val="28"/>
                <w:szCs w:val="28"/>
              </w:rPr>
              <w:t xml:space="preserve"> </w:t>
            </w:r>
            <w:r w:rsidRPr="00385AC8">
              <w:rPr>
                <w:sz w:val="28"/>
                <w:szCs w:val="28"/>
              </w:rPr>
              <w:t>закрепления</w:t>
            </w:r>
            <w:r w:rsidRPr="002909D8">
              <w:rPr>
                <w:sz w:val="28"/>
                <w:szCs w:val="28"/>
              </w:rPr>
              <w:t xml:space="preserve"> </w:t>
            </w:r>
            <w:r w:rsidRPr="00385AC8">
              <w:rPr>
                <w:sz w:val="28"/>
                <w:szCs w:val="28"/>
              </w:rPr>
              <w:t>и</w:t>
            </w:r>
            <w:r w:rsidRPr="002909D8">
              <w:rPr>
                <w:sz w:val="28"/>
                <w:szCs w:val="28"/>
              </w:rPr>
              <w:t xml:space="preserve"> </w:t>
            </w:r>
            <w:proofErr w:type="spellStart"/>
            <w:r w:rsidRPr="00385AC8">
              <w:rPr>
                <w:sz w:val="28"/>
                <w:szCs w:val="28"/>
              </w:rPr>
              <w:t>соверш</w:t>
            </w:r>
            <w:proofErr w:type="spellEnd"/>
            <w:r w:rsidRPr="002909D8">
              <w:rPr>
                <w:sz w:val="28"/>
                <w:szCs w:val="28"/>
              </w:rPr>
              <w:t xml:space="preserve">. </w:t>
            </w:r>
            <w:r w:rsidRPr="00385AC8">
              <w:rPr>
                <w:sz w:val="28"/>
                <w:szCs w:val="28"/>
              </w:rPr>
              <w:t>ЗУН</w:t>
            </w:r>
          </w:p>
        </w:tc>
        <w:tc>
          <w:tcPr>
            <w:tcW w:w="1701" w:type="dxa"/>
          </w:tcPr>
          <w:p w:rsidR="00286440" w:rsidRPr="00171CEF" w:rsidRDefault="00B7343A" w:rsidP="00B73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строения вопросов и интонаци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6260A5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0A5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6260A5">
              <w:rPr>
                <w:sz w:val="28"/>
                <w:szCs w:val="28"/>
              </w:rPr>
              <w:t xml:space="preserve"> 14 </w:t>
            </w:r>
            <w:proofErr w:type="spellStart"/>
            <w:r w:rsidRPr="006260A5">
              <w:rPr>
                <w:sz w:val="28"/>
                <w:szCs w:val="28"/>
              </w:rPr>
              <w:t>стр</w:t>
            </w:r>
            <w:proofErr w:type="spellEnd"/>
            <w:r w:rsidRPr="006260A5">
              <w:rPr>
                <w:sz w:val="28"/>
                <w:szCs w:val="28"/>
              </w:rPr>
              <w:t xml:space="preserve"> 54</w:t>
            </w:r>
          </w:p>
          <w:p w:rsidR="00943F32" w:rsidRPr="006260A5" w:rsidRDefault="00BD192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171CEF" w:rsidRPr="00171CEF" w:rsidRDefault="00171CEF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 xml:space="preserve">Описать </w:t>
            </w:r>
          </w:p>
          <w:p w:rsidR="00286440" w:rsidRPr="002909D8" w:rsidRDefault="00171CEF" w:rsidP="009A540C">
            <w:r w:rsidRPr="00171CEF">
              <w:rPr>
                <w:sz w:val="28"/>
                <w:szCs w:val="28"/>
              </w:rPr>
              <w:t>Костюмированную вечеринку</w:t>
            </w:r>
          </w:p>
        </w:tc>
        <w:tc>
          <w:tcPr>
            <w:tcW w:w="1276" w:type="dxa"/>
          </w:tcPr>
          <w:p w:rsidR="00286440" w:rsidRDefault="00BD192A" w:rsidP="009A540C">
            <w:r>
              <w:t>Коммуникативные</w:t>
            </w:r>
          </w:p>
          <w:p w:rsidR="00BD192A" w:rsidRPr="002909D8" w:rsidRDefault="00BD192A" w:rsidP="009A540C">
            <w:r w:rsidRPr="00BD192A"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385AC8" w:rsidTr="00286440">
        <w:tc>
          <w:tcPr>
            <w:tcW w:w="1196" w:type="dxa"/>
          </w:tcPr>
          <w:p w:rsidR="00286440" w:rsidRPr="00385AC8" w:rsidRDefault="007A4979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33-34</w:t>
            </w:r>
          </w:p>
        </w:tc>
        <w:tc>
          <w:tcPr>
            <w:tcW w:w="2740" w:type="dxa"/>
          </w:tcPr>
          <w:p w:rsidR="00286440" w:rsidRPr="006260A5" w:rsidRDefault="00385AC8" w:rsidP="006260A5">
            <w:pPr>
              <w:rPr>
                <w:sz w:val="28"/>
                <w:szCs w:val="28"/>
              </w:rPr>
            </w:pPr>
            <w:r w:rsidRPr="006260A5">
              <w:rPr>
                <w:sz w:val="28"/>
                <w:szCs w:val="28"/>
              </w:rPr>
              <w:t>“</w:t>
            </w:r>
            <w:r w:rsidR="006260A5">
              <w:rPr>
                <w:sz w:val="28"/>
                <w:szCs w:val="28"/>
              </w:rPr>
              <w:t xml:space="preserve">Как задать </w:t>
            </w:r>
            <w:proofErr w:type="spellStart"/>
            <w:r w:rsidR="006260A5">
              <w:rPr>
                <w:sz w:val="28"/>
                <w:szCs w:val="28"/>
              </w:rPr>
              <w:t>в-сы</w:t>
            </w:r>
            <w:proofErr w:type="spellEnd"/>
            <w:r w:rsidR="006260A5">
              <w:rPr>
                <w:sz w:val="28"/>
                <w:szCs w:val="28"/>
              </w:rPr>
              <w:t xml:space="preserve"> в </w:t>
            </w:r>
            <w:r w:rsidR="006260A5">
              <w:rPr>
                <w:sz w:val="28"/>
                <w:szCs w:val="28"/>
                <w:lang w:val="en-US"/>
              </w:rPr>
              <w:t>Present</w:t>
            </w:r>
            <w:r w:rsidR="006260A5" w:rsidRPr="006260A5">
              <w:rPr>
                <w:sz w:val="28"/>
                <w:szCs w:val="28"/>
              </w:rPr>
              <w:t xml:space="preserve"> </w:t>
            </w:r>
            <w:r w:rsidR="006260A5">
              <w:rPr>
                <w:sz w:val="28"/>
                <w:szCs w:val="28"/>
                <w:lang w:val="en-US"/>
              </w:rPr>
              <w:t>Simple</w:t>
            </w:r>
            <w:r w:rsidRPr="006260A5">
              <w:rPr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286440" w:rsidRPr="00385AC8" w:rsidRDefault="00385AC8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460F5" w:rsidRDefault="00AC37F0" w:rsidP="009A540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0460F5">
              <w:rPr>
                <w:lang w:val="en-US"/>
              </w:rPr>
              <w:t>/01</w:t>
            </w:r>
          </w:p>
          <w:p w:rsidR="000460F5" w:rsidRDefault="000460F5" w:rsidP="009A540C">
            <w:pPr>
              <w:rPr>
                <w:lang w:val="en-US"/>
              </w:rPr>
            </w:pPr>
          </w:p>
          <w:p w:rsidR="000460F5" w:rsidRDefault="000460F5" w:rsidP="009A540C">
            <w:pPr>
              <w:rPr>
                <w:lang w:val="en-US"/>
              </w:rPr>
            </w:pPr>
          </w:p>
          <w:p w:rsidR="006C52FE" w:rsidRDefault="007345C9" w:rsidP="009A540C">
            <w:r>
              <w:rPr>
                <w:lang w:val="en-US"/>
              </w:rPr>
              <w:t>1</w:t>
            </w:r>
            <w:r w:rsidR="00AC37F0">
              <w:rPr>
                <w:lang w:val="en-US"/>
              </w:rPr>
              <w:t>5</w:t>
            </w:r>
            <w:r w:rsidR="006C52FE">
              <w:rPr>
                <w:lang w:val="en-US"/>
              </w:rPr>
              <w:t>/01</w:t>
            </w:r>
          </w:p>
          <w:p w:rsidR="004A6128" w:rsidRPr="00AC37F0" w:rsidRDefault="004A6128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Default="00385AC8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Урок обобщения и систематизации знаний</w:t>
            </w:r>
          </w:p>
          <w:p w:rsidR="00171CEF" w:rsidRPr="00CA5310" w:rsidRDefault="00171CEF" w:rsidP="009A540C">
            <w:r>
              <w:rPr>
                <w:sz w:val="28"/>
                <w:szCs w:val="28"/>
              </w:rPr>
              <w:t xml:space="preserve">Составление вопросов в </w:t>
            </w:r>
            <w:r>
              <w:rPr>
                <w:sz w:val="28"/>
                <w:szCs w:val="28"/>
                <w:lang w:val="en-US"/>
              </w:rPr>
              <w:t>Past</w:t>
            </w:r>
            <w:r w:rsidRPr="00171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mple</w:t>
            </w:r>
          </w:p>
        </w:tc>
        <w:tc>
          <w:tcPr>
            <w:tcW w:w="1701" w:type="dxa"/>
          </w:tcPr>
          <w:p w:rsidR="00286440" w:rsidRPr="00171CEF" w:rsidRDefault="00171CEF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6260A5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260A5">
              <w:rPr>
                <w:sz w:val="28"/>
                <w:szCs w:val="28"/>
              </w:rPr>
              <w:t>Упр</w:t>
            </w:r>
            <w:proofErr w:type="spellEnd"/>
            <w:proofErr w:type="gramEnd"/>
            <w:r w:rsidRPr="006260A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,22</w:t>
            </w:r>
            <w:r w:rsidRPr="006260A5">
              <w:rPr>
                <w:sz w:val="28"/>
                <w:szCs w:val="28"/>
              </w:rPr>
              <w:t xml:space="preserve"> </w:t>
            </w:r>
            <w:proofErr w:type="spellStart"/>
            <w:r w:rsidRPr="006260A5">
              <w:rPr>
                <w:sz w:val="28"/>
                <w:szCs w:val="28"/>
              </w:rPr>
              <w:t>стр</w:t>
            </w:r>
            <w:proofErr w:type="spellEnd"/>
            <w:r w:rsidRPr="006260A5">
              <w:rPr>
                <w:sz w:val="28"/>
                <w:szCs w:val="28"/>
              </w:rPr>
              <w:t xml:space="preserve"> 56</w:t>
            </w:r>
            <w:r>
              <w:rPr>
                <w:sz w:val="28"/>
                <w:szCs w:val="28"/>
              </w:rPr>
              <w:t>-57</w:t>
            </w:r>
          </w:p>
          <w:p w:rsidR="00943F32" w:rsidRPr="006260A5" w:rsidRDefault="00BD192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171CEF" w:rsidRDefault="00171CEF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>Стихотворение наизусть</w:t>
            </w:r>
          </w:p>
        </w:tc>
        <w:tc>
          <w:tcPr>
            <w:tcW w:w="1276" w:type="dxa"/>
          </w:tcPr>
          <w:p w:rsidR="00BD192A" w:rsidRDefault="00BD192A" w:rsidP="00BD192A">
            <w:r>
              <w:t>Познавательные</w:t>
            </w:r>
          </w:p>
          <w:p w:rsidR="00286440" w:rsidRPr="00385AC8" w:rsidRDefault="00BD192A" w:rsidP="00BD192A">
            <w:proofErr w:type="gramStart"/>
            <w:r>
              <w:t xml:space="preserve">Умение воспринимать и анализировать сообщения и важнейшие их компоненты — тексты,  таблицы, схемы,  экспонаты, модели </w:t>
            </w:r>
            <w:r>
              <w:lastRenderedPageBreak/>
              <w:t>иллюстрации  и др.)</w:t>
            </w:r>
            <w:proofErr w:type="gramEnd"/>
          </w:p>
        </w:tc>
      </w:tr>
      <w:tr w:rsidR="00286440" w:rsidRPr="007A4979" w:rsidTr="00286440">
        <w:tc>
          <w:tcPr>
            <w:tcW w:w="1196" w:type="dxa"/>
          </w:tcPr>
          <w:p w:rsidR="00286440" w:rsidRPr="00385AC8" w:rsidRDefault="007A4979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lastRenderedPageBreak/>
              <w:t>35-36</w:t>
            </w:r>
          </w:p>
        </w:tc>
        <w:tc>
          <w:tcPr>
            <w:tcW w:w="2740" w:type="dxa"/>
          </w:tcPr>
          <w:p w:rsidR="00286440" w:rsidRPr="00385AC8" w:rsidRDefault="00385AC8" w:rsidP="006260A5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</w:rPr>
              <w:t>“</w:t>
            </w:r>
            <w:r w:rsidR="006260A5">
              <w:rPr>
                <w:sz w:val="28"/>
                <w:szCs w:val="28"/>
              </w:rPr>
              <w:t>Пишем дома</w:t>
            </w:r>
            <w:r w:rsidRPr="00385AC8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86440" w:rsidRDefault="00AC37F0" w:rsidP="009A540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6C52FE">
              <w:rPr>
                <w:lang w:val="en-US"/>
              </w:rPr>
              <w:t>/01</w:t>
            </w:r>
          </w:p>
          <w:p w:rsidR="000460F5" w:rsidRDefault="000460F5" w:rsidP="009A540C">
            <w:pPr>
              <w:rPr>
                <w:lang w:val="en-US"/>
              </w:rPr>
            </w:pPr>
          </w:p>
          <w:p w:rsidR="006C52FE" w:rsidRPr="00E61620" w:rsidRDefault="00AC37F0" w:rsidP="009A540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6C52FE">
              <w:rPr>
                <w:lang w:val="en-US"/>
              </w:rPr>
              <w:t>/01</w:t>
            </w:r>
          </w:p>
        </w:tc>
        <w:tc>
          <w:tcPr>
            <w:tcW w:w="1559" w:type="dxa"/>
          </w:tcPr>
          <w:p w:rsidR="00286440" w:rsidRPr="004D75F4" w:rsidRDefault="00385AC8" w:rsidP="009A540C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4D75F4" w:rsidRDefault="008C5D00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диалога по модел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286440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B6FA1" w:rsidRPr="00063B50" w:rsidRDefault="00BB6FA1" w:rsidP="00BB6FA1">
            <w:r w:rsidRPr="00063B50">
              <w:t>Коммуникативные</w:t>
            </w:r>
          </w:p>
          <w:p w:rsidR="00286440" w:rsidRPr="00BB6FA1" w:rsidRDefault="00BB6FA1" w:rsidP="00BB6FA1">
            <w:r w:rsidRPr="00BB6FA1"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385AC8" w:rsidRDefault="007A4979" w:rsidP="00385AC8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740" w:type="dxa"/>
          </w:tcPr>
          <w:p w:rsidR="00286440" w:rsidRPr="00385AC8" w:rsidRDefault="00385AC8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t>Проект</w:t>
            </w:r>
            <w:proofErr w:type="gramStart"/>
            <w:r w:rsidRPr="00385AC8">
              <w:rPr>
                <w:sz w:val="28"/>
                <w:szCs w:val="28"/>
              </w:rPr>
              <w:t>,</w:t>
            </w:r>
            <w:r w:rsidR="00A53C79" w:rsidRPr="007A4979">
              <w:rPr>
                <w:b/>
                <w:sz w:val="28"/>
                <w:szCs w:val="28"/>
                <w:lang w:val="en-US"/>
              </w:rPr>
              <w:t>“</w:t>
            </w:r>
            <w:proofErr w:type="gramEnd"/>
            <w:r w:rsidR="00A53C79">
              <w:rPr>
                <w:b/>
                <w:sz w:val="28"/>
                <w:szCs w:val="28"/>
              </w:rPr>
              <w:t>Рассказываем истории</w:t>
            </w:r>
            <w:r w:rsidR="00A53C79" w:rsidRPr="007A4979">
              <w:rPr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AC37F0" w:rsidP="009A540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6C52FE">
              <w:rPr>
                <w:lang w:val="en-US"/>
              </w:rPr>
              <w:t>/01</w:t>
            </w:r>
          </w:p>
        </w:tc>
        <w:tc>
          <w:tcPr>
            <w:tcW w:w="1559" w:type="dxa"/>
          </w:tcPr>
          <w:p w:rsidR="00286440" w:rsidRPr="004D75F4" w:rsidRDefault="00385AC8" w:rsidP="009A540C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4D75F4" w:rsidRDefault="00385AC8" w:rsidP="009A540C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>проек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286440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192A" w:rsidRPr="00BD192A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>Коммуникативные</w:t>
            </w:r>
          </w:p>
          <w:p w:rsidR="00286440" w:rsidRPr="008C5D00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 xml:space="preserve">Оформлять свои мысли в устной и письменной речи с учетом своих учебных и </w:t>
            </w:r>
            <w:r w:rsidRPr="00BD192A">
              <w:rPr>
                <w:sz w:val="28"/>
                <w:szCs w:val="28"/>
              </w:rPr>
              <w:lastRenderedPageBreak/>
              <w:t>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385AC8" w:rsidRDefault="00385AC8" w:rsidP="009A540C">
            <w:pPr>
              <w:rPr>
                <w:sz w:val="28"/>
                <w:szCs w:val="28"/>
              </w:rPr>
            </w:pPr>
            <w:r w:rsidRPr="00385AC8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740" w:type="dxa"/>
          </w:tcPr>
          <w:p w:rsidR="00286440" w:rsidRPr="006260A5" w:rsidRDefault="006260A5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AC37F0" w:rsidP="009A540C">
            <w:r>
              <w:rPr>
                <w:lang w:val="en-US"/>
              </w:rPr>
              <w:t>29</w:t>
            </w:r>
            <w:r w:rsidR="006C52FE">
              <w:rPr>
                <w:lang w:val="en-US"/>
              </w:rPr>
              <w:t>/0</w:t>
            </w:r>
            <w:r w:rsidR="005424EF">
              <w:rPr>
                <w:lang w:val="en-US"/>
              </w:rPr>
              <w:t>1</w:t>
            </w:r>
          </w:p>
          <w:p w:rsidR="004A6128" w:rsidRPr="00AC37F0" w:rsidRDefault="004A6128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385AC8" w:rsidP="009A540C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4D75F4" w:rsidRDefault="007D1D60" w:rsidP="008C5D00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>Т</w:t>
            </w:r>
            <w:r w:rsidR="00385AC8" w:rsidRPr="004D75F4">
              <w:rPr>
                <w:sz w:val="28"/>
                <w:szCs w:val="28"/>
              </w:rPr>
              <w:t>естирование</w:t>
            </w:r>
            <w:proofErr w:type="gramStart"/>
            <w:r w:rsidR="008C5D00" w:rsidRPr="00385AC8">
              <w:rPr>
                <w:sz w:val="28"/>
                <w:szCs w:val="28"/>
              </w:rPr>
              <w:t>,</w:t>
            </w:r>
            <w:r w:rsidR="008C5D00" w:rsidRPr="007A4979">
              <w:rPr>
                <w:b/>
                <w:sz w:val="28"/>
                <w:szCs w:val="28"/>
                <w:lang w:val="en-US"/>
              </w:rPr>
              <w:t>“</w:t>
            </w:r>
            <w:proofErr w:type="gramEnd"/>
            <w:r w:rsidR="008C5D00">
              <w:rPr>
                <w:b/>
                <w:sz w:val="28"/>
                <w:szCs w:val="28"/>
              </w:rPr>
              <w:t>Рассказываем истории</w:t>
            </w:r>
            <w:r w:rsidR="008C5D00" w:rsidRPr="007A4979">
              <w:rPr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286440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B6FA1" w:rsidRPr="00BB6FA1" w:rsidRDefault="00BB6FA1" w:rsidP="00BB6FA1">
            <w:pPr>
              <w:rPr>
                <w:sz w:val="28"/>
                <w:szCs w:val="28"/>
              </w:rPr>
            </w:pPr>
            <w:r w:rsidRPr="00BB6FA1">
              <w:rPr>
                <w:sz w:val="28"/>
                <w:szCs w:val="28"/>
              </w:rPr>
              <w:t>Коммуникативные</w:t>
            </w:r>
          </w:p>
          <w:p w:rsidR="00286440" w:rsidRPr="00A53C79" w:rsidRDefault="00BB6FA1" w:rsidP="00BB6FA1">
            <w:pPr>
              <w:rPr>
                <w:sz w:val="28"/>
                <w:szCs w:val="28"/>
              </w:rPr>
            </w:pPr>
            <w:r w:rsidRPr="00BB6FA1">
              <w:rPr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8C5D00" w:rsidRDefault="00286440" w:rsidP="009A540C"/>
        </w:tc>
        <w:tc>
          <w:tcPr>
            <w:tcW w:w="2740" w:type="dxa"/>
          </w:tcPr>
          <w:p w:rsidR="00286440" w:rsidRPr="006260A5" w:rsidRDefault="00385AC8" w:rsidP="006260A5">
            <w:pPr>
              <w:rPr>
                <w:b/>
                <w:sz w:val="28"/>
                <w:szCs w:val="28"/>
              </w:rPr>
            </w:pPr>
            <w:r w:rsidRPr="006260A5">
              <w:rPr>
                <w:b/>
                <w:sz w:val="28"/>
                <w:szCs w:val="28"/>
              </w:rPr>
              <w:t>“</w:t>
            </w:r>
            <w:r w:rsidR="006260A5">
              <w:rPr>
                <w:b/>
                <w:sz w:val="28"/>
                <w:szCs w:val="28"/>
              </w:rPr>
              <w:t>Хорошо проводим время с семьёй</w:t>
            </w:r>
            <w:r w:rsidRPr="006260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286440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86440" w:rsidRPr="004D75F4" w:rsidRDefault="00286440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286440" w:rsidP="009A54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86440" w:rsidRPr="00E61620" w:rsidRDefault="00286440" w:rsidP="009A540C">
            <w:pPr>
              <w:rPr>
                <w:lang w:val="en-US"/>
              </w:rPr>
            </w:pPr>
          </w:p>
        </w:tc>
      </w:tr>
      <w:tr w:rsidR="00286440" w:rsidRPr="004D75F4" w:rsidTr="00286440">
        <w:tc>
          <w:tcPr>
            <w:tcW w:w="1196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lastRenderedPageBreak/>
              <w:t>39-40</w:t>
            </w:r>
          </w:p>
        </w:tc>
        <w:tc>
          <w:tcPr>
            <w:tcW w:w="2740" w:type="dxa"/>
          </w:tcPr>
          <w:p w:rsidR="00286440" w:rsidRPr="00385AC8" w:rsidRDefault="00385AC8" w:rsidP="006260A5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“</w:t>
            </w:r>
            <w:r w:rsidR="006260A5">
              <w:rPr>
                <w:sz w:val="28"/>
                <w:szCs w:val="28"/>
              </w:rPr>
              <w:t>Быть счастливыми всем вместе</w:t>
            </w:r>
            <w:r w:rsidRPr="00385AC8">
              <w:rPr>
                <w:sz w:val="28"/>
                <w:szCs w:val="28"/>
                <w:lang w:val="en-US"/>
              </w:rPr>
              <w:t>!”</w:t>
            </w:r>
          </w:p>
        </w:tc>
        <w:tc>
          <w:tcPr>
            <w:tcW w:w="992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86440" w:rsidRDefault="00AC37F0" w:rsidP="009A540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3</w:t>
            </w:r>
            <w:r w:rsidR="006C52FE" w:rsidRPr="002E56C7">
              <w:rPr>
                <w:b/>
                <w:color w:val="FF0000"/>
                <w:lang w:val="en-US"/>
              </w:rPr>
              <w:t>/02</w:t>
            </w:r>
          </w:p>
          <w:p w:rsidR="000460F5" w:rsidRPr="002E56C7" w:rsidRDefault="000460F5" w:rsidP="009A540C">
            <w:pPr>
              <w:rPr>
                <w:b/>
                <w:color w:val="FF0000"/>
                <w:lang w:val="en-US"/>
              </w:rPr>
            </w:pPr>
          </w:p>
          <w:p w:rsidR="006C52FE" w:rsidRDefault="00AC37F0" w:rsidP="009A540C">
            <w:pPr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5</w:t>
            </w:r>
            <w:r w:rsidR="006C52FE" w:rsidRPr="002E56C7">
              <w:rPr>
                <w:b/>
                <w:color w:val="FF0000"/>
                <w:lang w:val="en-US"/>
              </w:rPr>
              <w:t>/02</w:t>
            </w:r>
          </w:p>
          <w:p w:rsidR="004A6128" w:rsidRPr="00AC37F0" w:rsidRDefault="004A6128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4D75F4" w:rsidP="009A540C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86440" w:rsidRPr="004D75F4" w:rsidRDefault="00286440" w:rsidP="009A540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9A1C6E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-2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6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171CEF" w:rsidRDefault="00171CEF" w:rsidP="009A540C">
            <w:pPr>
              <w:rPr>
                <w:sz w:val="28"/>
                <w:szCs w:val="28"/>
              </w:rPr>
            </w:pPr>
            <w:r w:rsidRPr="00171CEF">
              <w:rPr>
                <w:sz w:val="28"/>
                <w:szCs w:val="28"/>
              </w:rPr>
              <w:t>Стихотворение о домохозяйках наизусть</w:t>
            </w:r>
          </w:p>
        </w:tc>
        <w:tc>
          <w:tcPr>
            <w:tcW w:w="1276" w:type="dxa"/>
          </w:tcPr>
          <w:p w:rsidR="00BD192A" w:rsidRDefault="00BD192A" w:rsidP="00BD192A">
            <w:r>
              <w:t>Познавательные</w:t>
            </w:r>
          </w:p>
          <w:p w:rsidR="00286440" w:rsidRPr="004D75F4" w:rsidRDefault="00BD192A" w:rsidP="00BD192A">
            <w:proofErr w:type="gramStart"/>
            <w:r>
              <w:t>Умение воспринимать и анализировать сообщения и важнейшие их компоненты — тексты,  таблицы, схемы,  экспонаты, модели иллюстрации  и др.)</w:t>
            </w:r>
            <w:proofErr w:type="gramEnd"/>
          </w:p>
        </w:tc>
      </w:tr>
      <w:tr w:rsidR="00286440" w:rsidRPr="004D75F4" w:rsidTr="00286440">
        <w:tc>
          <w:tcPr>
            <w:tcW w:w="1196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41-42</w:t>
            </w:r>
          </w:p>
        </w:tc>
        <w:tc>
          <w:tcPr>
            <w:tcW w:w="2740" w:type="dxa"/>
          </w:tcPr>
          <w:p w:rsidR="00286440" w:rsidRPr="009A1C6E" w:rsidRDefault="00385AC8" w:rsidP="009A1C6E">
            <w:pPr>
              <w:rPr>
                <w:sz w:val="28"/>
                <w:szCs w:val="28"/>
              </w:rPr>
            </w:pPr>
            <w:r w:rsidRPr="009A1C6E">
              <w:rPr>
                <w:sz w:val="28"/>
                <w:szCs w:val="28"/>
              </w:rPr>
              <w:t>“</w:t>
            </w:r>
            <w:r w:rsidR="009A1C6E">
              <w:rPr>
                <w:sz w:val="28"/>
                <w:szCs w:val="28"/>
              </w:rPr>
              <w:t>Что ты делаешь, чтобы помочь семье</w:t>
            </w:r>
            <w:r w:rsidRPr="009A1C6E">
              <w:rPr>
                <w:sz w:val="28"/>
                <w:szCs w:val="28"/>
              </w:rPr>
              <w:t>?”</w:t>
            </w:r>
          </w:p>
        </w:tc>
        <w:tc>
          <w:tcPr>
            <w:tcW w:w="992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86440" w:rsidRDefault="00AC37F0" w:rsidP="009A540C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0</w:t>
            </w:r>
            <w:r w:rsidR="006C52FE" w:rsidRPr="002E56C7">
              <w:rPr>
                <w:b/>
                <w:color w:val="FF0000"/>
                <w:lang w:val="en-US"/>
              </w:rPr>
              <w:t>/02</w:t>
            </w:r>
          </w:p>
          <w:p w:rsidR="000460F5" w:rsidRDefault="000460F5" w:rsidP="009A540C">
            <w:pPr>
              <w:rPr>
                <w:b/>
                <w:color w:val="FF0000"/>
                <w:lang w:val="en-US"/>
              </w:rPr>
            </w:pPr>
          </w:p>
          <w:p w:rsidR="000460F5" w:rsidRPr="002E56C7" w:rsidRDefault="000460F5" w:rsidP="009A540C">
            <w:pPr>
              <w:rPr>
                <w:b/>
                <w:color w:val="FF0000"/>
                <w:lang w:val="en-US"/>
              </w:rPr>
            </w:pPr>
          </w:p>
          <w:p w:rsidR="005424EF" w:rsidRDefault="00F1543C" w:rsidP="005424EF">
            <w:r>
              <w:rPr>
                <w:lang w:val="en-US"/>
              </w:rPr>
              <w:t>12</w:t>
            </w:r>
            <w:r w:rsidR="005424EF">
              <w:rPr>
                <w:lang w:val="en-US"/>
              </w:rPr>
              <w:t>/02</w:t>
            </w:r>
          </w:p>
          <w:p w:rsidR="004A6128" w:rsidRPr="00F1543C" w:rsidRDefault="004A6128" w:rsidP="005424EF">
            <w:pPr>
              <w:rPr>
                <w:lang w:val="en-US"/>
              </w:rPr>
            </w:pPr>
          </w:p>
          <w:p w:rsidR="005424EF" w:rsidRPr="00E61620" w:rsidRDefault="005424EF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4D75F4" w:rsidP="009A540C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 xml:space="preserve">Урок закрепления и </w:t>
            </w:r>
            <w:proofErr w:type="spellStart"/>
            <w:r w:rsidRPr="004D75F4">
              <w:rPr>
                <w:sz w:val="28"/>
                <w:szCs w:val="28"/>
              </w:rPr>
              <w:t>соверш</w:t>
            </w:r>
            <w:proofErr w:type="spellEnd"/>
            <w:r w:rsidRPr="004D75F4">
              <w:rPr>
                <w:sz w:val="28"/>
                <w:szCs w:val="28"/>
              </w:rPr>
              <w:t>. ЗУН</w:t>
            </w:r>
          </w:p>
        </w:tc>
        <w:tc>
          <w:tcPr>
            <w:tcW w:w="1701" w:type="dxa"/>
          </w:tcPr>
          <w:p w:rsidR="00286440" w:rsidRPr="00CA5310" w:rsidRDefault="00B7343A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диалог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9A1C6E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8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67</w:t>
            </w:r>
          </w:p>
          <w:p w:rsidR="009A1C6E" w:rsidRPr="004D75F4" w:rsidRDefault="009A1C6E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8,21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7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CA5310" w:rsidRDefault="00CA5310" w:rsidP="009A540C">
            <w:pPr>
              <w:rPr>
                <w:sz w:val="28"/>
                <w:szCs w:val="28"/>
              </w:rPr>
            </w:pPr>
            <w:r w:rsidRPr="00CA5310">
              <w:rPr>
                <w:sz w:val="28"/>
                <w:szCs w:val="28"/>
              </w:rPr>
              <w:t>Моя помощь по дому</w:t>
            </w:r>
          </w:p>
        </w:tc>
        <w:tc>
          <w:tcPr>
            <w:tcW w:w="1276" w:type="dxa"/>
          </w:tcPr>
          <w:p w:rsidR="00BD192A" w:rsidRDefault="00BD192A" w:rsidP="00BD192A">
            <w:r>
              <w:t>Коммуникативные</w:t>
            </w:r>
          </w:p>
          <w:p w:rsidR="00286440" w:rsidRPr="004D75F4" w:rsidRDefault="00BD192A" w:rsidP="00BD192A">
            <w: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4D75F4" w:rsidTr="00286440">
        <w:tc>
          <w:tcPr>
            <w:tcW w:w="1196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lastRenderedPageBreak/>
              <w:t>43-44</w:t>
            </w:r>
          </w:p>
        </w:tc>
        <w:tc>
          <w:tcPr>
            <w:tcW w:w="2740" w:type="dxa"/>
          </w:tcPr>
          <w:p w:rsidR="00286440" w:rsidRPr="00385AC8" w:rsidRDefault="00385AC8" w:rsidP="009A1C6E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“</w:t>
            </w:r>
            <w:r w:rsidR="009A1C6E">
              <w:rPr>
                <w:sz w:val="28"/>
                <w:szCs w:val="28"/>
              </w:rPr>
              <w:t>Отвечаем на телефонные звонки</w:t>
            </w:r>
            <w:r w:rsidRPr="00385AC8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6C52FE" w:rsidRDefault="00F1543C" w:rsidP="009A540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6C52FE">
              <w:rPr>
                <w:lang w:val="en-US"/>
              </w:rPr>
              <w:t>/02</w:t>
            </w:r>
          </w:p>
          <w:p w:rsidR="000460F5" w:rsidRDefault="000460F5" w:rsidP="009A540C">
            <w:pPr>
              <w:rPr>
                <w:lang w:val="en-US"/>
              </w:rPr>
            </w:pPr>
          </w:p>
          <w:p w:rsidR="000460F5" w:rsidRDefault="000460F5" w:rsidP="009A540C">
            <w:pPr>
              <w:rPr>
                <w:lang w:val="en-US"/>
              </w:rPr>
            </w:pPr>
          </w:p>
          <w:p w:rsidR="005424EF" w:rsidRDefault="00F1543C" w:rsidP="009A540C">
            <w:r>
              <w:rPr>
                <w:lang w:val="en-US"/>
              </w:rPr>
              <w:t>19</w:t>
            </w:r>
            <w:r w:rsidR="005424EF">
              <w:rPr>
                <w:lang w:val="en-US"/>
              </w:rPr>
              <w:t>/02</w:t>
            </w:r>
          </w:p>
          <w:p w:rsidR="004A6128" w:rsidRPr="00F1543C" w:rsidRDefault="004A6128" w:rsidP="009A54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4D75F4" w:rsidP="009A540C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 xml:space="preserve">Урок закрепления и </w:t>
            </w:r>
            <w:proofErr w:type="spellStart"/>
            <w:r w:rsidRPr="004D75F4">
              <w:rPr>
                <w:sz w:val="28"/>
                <w:szCs w:val="28"/>
              </w:rPr>
              <w:t>соверш</w:t>
            </w:r>
            <w:proofErr w:type="spellEnd"/>
            <w:r w:rsidRPr="004D75F4">
              <w:rPr>
                <w:sz w:val="28"/>
                <w:szCs w:val="28"/>
              </w:rPr>
              <w:t>. ЗУН</w:t>
            </w:r>
          </w:p>
        </w:tc>
        <w:tc>
          <w:tcPr>
            <w:tcW w:w="1701" w:type="dxa"/>
          </w:tcPr>
          <w:p w:rsidR="00B7343A" w:rsidRDefault="00B7343A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ра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ест</w:t>
            </w:r>
          </w:p>
          <w:p w:rsidR="00286440" w:rsidRPr="004D75F4" w:rsidRDefault="00CA5310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ые формы глаголов, устный опрос по темам урок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9A1C6E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7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74</w:t>
            </w:r>
          </w:p>
          <w:p w:rsidR="009A1C6E" w:rsidRPr="004D75F4" w:rsidRDefault="009A1C6E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4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7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CA5310" w:rsidRDefault="00CA5310" w:rsidP="009A540C">
            <w:pPr>
              <w:rPr>
                <w:sz w:val="28"/>
                <w:szCs w:val="28"/>
              </w:rPr>
            </w:pPr>
            <w:r w:rsidRPr="00CA5310">
              <w:rPr>
                <w:sz w:val="28"/>
                <w:szCs w:val="28"/>
              </w:rPr>
              <w:t>Как быть вежливым, совершая звонок. Составление диалога</w:t>
            </w:r>
          </w:p>
        </w:tc>
        <w:tc>
          <w:tcPr>
            <w:tcW w:w="1276" w:type="dxa"/>
          </w:tcPr>
          <w:p w:rsidR="00286440" w:rsidRPr="004D75F4" w:rsidRDefault="00286440" w:rsidP="009A540C"/>
        </w:tc>
      </w:tr>
      <w:tr w:rsidR="00286440" w:rsidRPr="004D75F4" w:rsidTr="00286440">
        <w:tc>
          <w:tcPr>
            <w:tcW w:w="1196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740" w:type="dxa"/>
          </w:tcPr>
          <w:p w:rsidR="00286440" w:rsidRPr="009A1C6E" w:rsidRDefault="00385AC8" w:rsidP="009A1C6E">
            <w:pPr>
              <w:rPr>
                <w:sz w:val="28"/>
                <w:szCs w:val="28"/>
              </w:rPr>
            </w:pPr>
            <w:proofErr w:type="gramStart"/>
            <w:r w:rsidRPr="00385AC8">
              <w:rPr>
                <w:sz w:val="28"/>
                <w:szCs w:val="28"/>
                <w:lang w:val="en-US"/>
              </w:rPr>
              <w:t xml:space="preserve">“ </w:t>
            </w:r>
            <w:r w:rsidR="009A1C6E">
              <w:rPr>
                <w:sz w:val="28"/>
                <w:szCs w:val="28"/>
              </w:rPr>
              <w:t>Давайте</w:t>
            </w:r>
            <w:proofErr w:type="gramEnd"/>
            <w:r w:rsidR="009A1C6E">
              <w:rPr>
                <w:sz w:val="28"/>
                <w:szCs w:val="28"/>
              </w:rPr>
              <w:t xml:space="preserve"> попытаемся быть вежливыми!»</w:t>
            </w:r>
          </w:p>
        </w:tc>
        <w:tc>
          <w:tcPr>
            <w:tcW w:w="992" w:type="dxa"/>
          </w:tcPr>
          <w:p w:rsidR="00286440" w:rsidRPr="00385AC8" w:rsidRDefault="00385AC8" w:rsidP="009A540C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B225A6" w:rsidRDefault="00F1543C" w:rsidP="009A540C">
            <w:r>
              <w:rPr>
                <w:lang w:val="en-US"/>
              </w:rPr>
              <w:t>24</w:t>
            </w:r>
            <w:r w:rsidR="00426A8F">
              <w:rPr>
                <w:lang w:val="en-US"/>
              </w:rPr>
              <w:t>/0</w:t>
            </w:r>
            <w:r w:rsidR="00B225A6">
              <w:t>2</w:t>
            </w:r>
          </w:p>
        </w:tc>
        <w:tc>
          <w:tcPr>
            <w:tcW w:w="1559" w:type="dxa"/>
          </w:tcPr>
          <w:p w:rsidR="00286440" w:rsidRPr="004D75F4" w:rsidRDefault="004D75F4" w:rsidP="009A540C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286440" w:rsidRPr="004D75F4" w:rsidRDefault="00CA5310" w:rsidP="009A5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ельное чтение</w:t>
            </w:r>
            <w:r w:rsidR="00B7343A">
              <w:rPr>
                <w:sz w:val="28"/>
                <w:szCs w:val="28"/>
              </w:rPr>
              <w:t xml:space="preserve"> отрывк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9A1C6E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40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78</w:t>
            </w:r>
          </w:p>
          <w:p w:rsidR="009A1C6E" w:rsidRPr="004D75F4" w:rsidRDefault="009A1C6E" w:rsidP="009A540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48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8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4D75F4" w:rsidRDefault="00CA5310" w:rsidP="009A540C">
            <w:r w:rsidRPr="00CA5310">
              <w:rPr>
                <w:sz w:val="28"/>
                <w:szCs w:val="28"/>
              </w:rPr>
              <w:t>Как быть вежливым, совершая звонок. Составление диалога</w:t>
            </w:r>
          </w:p>
        </w:tc>
        <w:tc>
          <w:tcPr>
            <w:tcW w:w="1276" w:type="dxa"/>
          </w:tcPr>
          <w:p w:rsidR="00BD192A" w:rsidRDefault="00BD192A" w:rsidP="00BD192A">
            <w:r>
              <w:t>Познавательные</w:t>
            </w:r>
          </w:p>
          <w:p w:rsidR="00286440" w:rsidRPr="004D75F4" w:rsidRDefault="00BD192A" w:rsidP="00BD192A">
            <w:proofErr w:type="gramStart"/>
            <w:r>
              <w:t>Умение воспринимать и анализировать сообщения и важнейшие их компоненты — тексты,  таблицы, схемы,  экспонаты, модели иллюстрации  и др.)</w:t>
            </w:r>
            <w:proofErr w:type="gramEnd"/>
          </w:p>
        </w:tc>
      </w:tr>
      <w:tr w:rsidR="00286440" w:rsidRPr="007A4979" w:rsidTr="00286440">
        <w:tc>
          <w:tcPr>
            <w:tcW w:w="1196" w:type="dxa"/>
          </w:tcPr>
          <w:p w:rsidR="00286440" w:rsidRPr="00385AC8" w:rsidRDefault="00385AC8" w:rsidP="00E93D2B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740" w:type="dxa"/>
          </w:tcPr>
          <w:p w:rsidR="00286440" w:rsidRPr="00385AC8" w:rsidRDefault="00385AC8" w:rsidP="009A1C6E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“</w:t>
            </w:r>
            <w:r w:rsidR="009A1C6E">
              <w:rPr>
                <w:sz w:val="28"/>
                <w:szCs w:val="28"/>
              </w:rPr>
              <w:t>Пишем дома</w:t>
            </w:r>
            <w:r w:rsidRPr="00385AC8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385AC8" w:rsidRDefault="00385AC8" w:rsidP="00E93D2B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F1543C" w:rsidP="00E93D2B">
            <w:r>
              <w:rPr>
                <w:lang w:val="en-US"/>
              </w:rPr>
              <w:t>26</w:t>
            </w:r>
            <w:r w:rsidR="00426A8F">
              <w:rPr>
                <w:lang w:val="en-US"/>
              </w:rPr>
              <w:t>/02</w:t>
            </w:r>
          </w:p>
          <w:p w:rsidR="004A6128" w:rsidRPr="00F1543C" w:rsidRDefault="004A6128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385AC8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4D75F4" w:rsidRDefault="00286440" w:rsidP="00E93D2B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286440" w:rsidP="00E93D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E93D2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86440" w:rsidRPr="00E61620" w:rsidRDefault="00286440" w:rsidP="00E93D2B">
            <w:pPr>
              <w:rPr>
                <w:lang w:val="en-US"/>
              </w:rPr>
            </w:pPr>
          </w:p>
        </w:tc>
      </w:tr>
      <w:tr w:rsidR="00286440" w:rsidRPr="007A4979" w:rsidTr="00286440">
        <w:tc>
          <w:tcPr>
            <w:tcW w:w="1196" w:type="dxa"/>
          </w:tcPr>
          <w:p w:rsidR="00286440" w:rsidRPr="00385AC8" w:rsidRDefault="00385AC8" w:rsidP="00E93D2B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2740" w:type="dxa"/>
          </w:tcPr>
          <w:p w:rsidR="00286440" w:rsidRPr="009A1C6E" w:rsidRDefault="009A1C6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286440" w:rsidRPr="00385AC8" w:rsidRDefault="00385AC8" w:rsidP="00E93D2B">
            <w:pPr>
              <w:rPr>
                <w:sz w:val="28"/>
                <w:szCs w:val="28"/>
                <w:lang w:val="en-US"/>
              </w:rPr>
            </w:pPr>
            <w:r w:rsidRPr="00385A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F1543C" w:rsidP="005424E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26A8F">
              <w:rPr>
                <w:lang w:val="en-US"/>
              </w:rPr>
              <w:t>/03</w:t>
            </w:r>
          </w:p>
        </w:tc>
        <w:tc>
          <w:tcPr>
            <w:tcW w:w="1559" w:type="dxa"/>
          </w:tcPr>
          <w:p w:rsidR="00286440" w:rsidRPr="004D75F4" w:rsidRDefault="00385AC8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4D75F4" w:rsidRDefault="007D1D60" w:rsidP="0089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D75F4">
              <w:rPr>
                <w:sz w:val="28"/>
                <w:szCs w:val="28"/>
              </w:rPr>
              <w:t>естирование</w:t>
            </w:r>
            <w:proofErr w:type="gramStart"/>
            <w:r w:rsidR="0089501F" w:rsidRPr="006260A5">
              <w:rPr>
                <w:b/>
                <w:sz w:val="28"/>
                <w:szCs w:val="28"/>
              </w:rPr>
              <w:t>“</w:t>
            </w:r>
            <w:r w:rsidR="0089501F">
              <w:rPr>
                <w:b/>
                <w:sz w:val="28"/>
                <w:szCs w:val="28"/>
              </w:rPr>
              <w:t>Х</w:t>
            </w:r>
            <w:proofErr w:type="gramEnd"/>
            <w:r w:rsidR="0089501F">
              <w:rPr>
                <w:b/>
                <w:sz w:val="28"/>
                <w:szCs w:val="28"/>
              </w:rPr>
              <w:t>орошо проводим время с семьёй</w:t>
            </w:r>
            <w:r w:rsidR="0089501F" w:rsidRPr="006260A5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89501F" w:rsidRDefault="00286440" w:rsidP="00E93D2B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89501F" w:rsidRDefault="00286440" w:rsidP="00E93D2B"/>
        </w:tc>
        <w:tc>
          <w:tcPr>
            <w:tcW w:w="1276" w:type="dxa"/>
          </w:tcPr>
          <w:p w:rsidR="00BD192A" w:rsidRPr="00BD192A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>Коммуникативные</w:t>
            </w:r>
          </w:p>
          <w:p w:rsidR="00286440" w:rsidRPr="0089501F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89501F" w:rsidRDefault="00286440" w:rsidP="00E93D2B">
            <w:pPr>
              <w:rPr>
                <w:b/>
              </w:rPr>
            </w:pPr>
          </w:p>
        </w:tc>
        <w:tc>
          <w:tcPr>
            <w:tcW w:w="2740" w:type="dxa"/>
          </w:tcPr>
          <w:p w:rsidR="00286440" w:rsidRPr="004D75F4" w:rsidRDefault="004D75F4" w:rsidP="009A1C6E">
            <w:pPr>
              <w:rPr>
                <w:b/>
                <w:sz w:val="28"/>
                <w:szCs w:val="28"/>
                <w:lang w:val="en-US"/>
              </w:rPr>
            </w:pPr>
            <w:r w:rsidRPr="004D75F4">
              <w:rPr>
                <w:b/>
                <w:sz w:val="28"/>
                <w:szCs w:val="28"/>
                <w:lang w:val="en-US"/>
              </w:rPr>
              <w:t>“</w:t>
            </w:r>
            <w:r w:rsidR="009A1C6E">
              <w:rPr>
                <w:b/>
                <w:sz w:val="28"/>
                <w:szCs w:val="28"/>
              </w:rPr>
              <w:t>Покупки для всех</w:t>
            </w:r>
            <w:r w:rsidRPr="004D75F4">
              <w:rPr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286440" w:rsidRPr="00E61620" w:rsidRDefault="00286440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286440" w:rsidP="00E93D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86440" w:rsidRPr="004D75F4" w:rsidRDefault="00286440" w:rsidP="00E93D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286440" w:rsidP="00E93D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E93D2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86440" w:rsidRPr="00E61620" w:rsidRDefault="00286440" w:rsidP="00E93D2B">
            <w:pPr>
              <w:rPr>
                <w:lang w:val="en-US"/>
              </w:rPr>
            </w:pPr>
          </w:p>
        </w:tc>
      </w:tr>
      <w:tr w:rsidR="00286440" w:rsidRPr="004D75F4" w:rsidTr="00286440">
        <w:tc>
          <w:tcPr>
            <w:tcW w:w="1196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48-49</w:t>
            </w:r>
          </w:p>
        </w:tc>
        <w:tc>
          <w:tcPr>
            <w:tcW w:w="2740" w:type="dxa"/>
          </w:tcPr>
          <w:p w:rsidR="00286440" w:rsidRPr="009A1C6E" w:rsidRDefault="004D75F4" w:rsidP="009A1C6E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  <w:lang w:val="en-US"/>
              </w:rPr>
              <w:t>“</w:t>
            </w:r>
            <w:r w:rsidR="00A53C79">
              <w:rPr>
                <w:sz w:val="28"/>
                <w:szCs w:val="28"/>
              </w:rPr>
              <w:t>Покупка</w:t>
            </w:r>
            <w:r w:rsidR="009A1C6E">
              <w:rPr>
                <w:sz w:val="28"/>
                <w:szCs w:val="28"/>
              </w:rPr>
              <w:t xml:space="preserve"> одежды»</w:t>
            </w:r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26A8F" w:rsidRDefault="00F1543C" w:rsidP="00E93D2B">
            <w:r>
              <w:rPr>
                <w:lang w:val="en-US"/>
              </w:rPr>
              <w:t>5</w:t>
            </w:r>
            <w:r w:rsidR="00426A8F">
              <w:rPr>
                <w:lang w:val="en-US"/>
              </w:rPr>
              <w:t>/03</w:t>
            </w:r>
          </w:p>
          <w:p w:rsidR="004A6128" w:rsidRPr="004A6128" w:rsidRDefault="00F1543C" w:rsidP="00E93D2B">
            <w:r>
              <w:rPr>
                <w:lang w:val="en-US"/>
              </w:rPr>
              <w:t>12</w:t>
            </w:r>
            <w:r w:rsidR="004A6128">
              <w:t>.03</w:t>
            </w:r>
          </w:p>
          <w:p w:rsidR="000460F5" w:rsidRDefault="000460F5" w:rsidP="00E93D2B">
            <w:pPr>
              <w:rPr>
                <w:lang w:val="en-US"/>
              </w:rPr>
            </w:pPr>
          </w:p>
          <w:p w:rsidR="006C52FE" w:rsidRPr="00E61620" w:rsidRDefault="006C52FE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4D75F4" w:rsidP="00E93D2B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286440" w:rsidRPr="00CA5310" w:rsidRDefault="00CA531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рение, интонация, предложения с </w:t>
            </w:r>
            <w:r>
              <w:rPr>
                <w:sz w:val="28"/>
                <w:szCs w:val="28"/>
                <w:lang w:val="en-US"/>
              </w:rPr>
              <w:t>some</w:t>
            </w:r>
            <w:r w:rsidRPr="00CA5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y</w:t>
            </w:r>
            <w:r w:rsidRPr="00CA5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9A1C6E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,2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8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CA5310" w:rsidRDefault="00CA5310" w:rsidP="00E93D2B">
            <w:pPr>
              <w:rPr>
                <w:sz w:val="28"/>
                <w:szCs w:val="28"/>
              </w:rPr>
            </w:pPr>
            <w:r w:rsidRPr="00CA5310">
              <w:rPr>
                <w:sz w:val="28"/>
                <w:szCs w:val="28"/>
              </w:rPr>
              <w:t>Диалог «В магазине одежды»</w:t>
            </w:r>
          </w:p>
        </w:tc>
        <w:tc>
          <w:tcPr>
            <w:tcW w:w="1276" w:type="dxa"/>
          </w:tcPr>
          <w:p w:rsidR="00BD192A" w:rsidRDefault="00BD192A" w:rsidP="00BD192A">
            <w:r>
              <w:t>Познавательные</w:t>
            </w:r>
          </w:p>
          <w:p w:rsidR="00286440" w:rsidRPr="004D75F4" w:rsidRDefault="00BD192A" w:rsidP="00BD192A">
            <w:r>
              <w:t xml:space="preserve">Самостоятельно предполагать, какая  дополнительная </w:t>
            </w:r>
            <w:r>
              <w:lastRenderedPageBreak/>
              <w:t xml:space="preserve">информация буде нужна для изучения незнакомого материала; отбирать необходимые  источники информации среди </w:t>
            </w:r>
            <w:proofErr w:type="gramStart"/>
            <w:r>
              <w:t>предложенных</w:t>
            </w:r>
            <w:proofErr w:type="gramEnd"/>
            <w:r>
              <w:t xml:space="preserve"> учителем</w:t>
            </w:r>
          </w:p>
        </w:tc>
      </w:tr>
      <w:tr w:rsidR="00286440" w:rsidRPr="004D75F4" w:rsidTr="00286440">
        <w:tc>
          <w:tcPr>
            <w:tcW w:w="1196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lastRenderedPageBreak/>
              <w:t>50-51</w:t>
            </w:r>
          </w:p>
        </w:tc>
        <w:tc>
          <w:tcPr>
            <w:tcW w:w="2740" w:type="dxa"/>
          </w:tcPr>
          <w:p w:rsidR="00286440" w:rsidRPr="009A1C6E" w:rsidRDefault="004D75F4" w:rsidP="009A1C6E">
            <w:pPr>
              <w:rPr>
                <w:sz w:val="28"/>
                <w:szCs w:val="28"/>
              </w:rPr>
            </w:pPr>
            <w:r w:rsidRPr="009A1C6E">
              <w:rPr>
                <w:sz w:val="28"/>
                <w:szCs w:val="28"/>
              </w:rPr>
              <w:t>“</w:t>
            </w:r>
            <w:r w:rsidR="009A1C6E">
              <w:rPr>
                <w:sz w:val="28"/>
                <w:szCs w:val="28"/>
              </w:rPr>
              <w:t>Нет плохой погоды, есть плохая одежда</w:t>
            </w:r>
            <w:r w:rsidRPr="009A1C6E">
              <w:rPr>
                <w:sz w:val="28"/>
                <w:szCs w:val="28"/>
              </w:rPr>
              <w:t>”</w:t>
            </w:r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26A8F" w:rsidRDefault="00426A8F" w:rsidP="00E93D2B">
            <w:pPr>
              <w:rPr>
                <w:lang w:val="en-US"/>
              </w:rPr>
            </w:pPr>
          </w:p>
          <w:p w:rsidR="006C52FE" w:rsidRDefault="00F1543C" w:rsidP="00E93D2B">
            <w:r>
              <w:rPr>
                <w:lang w:val="en-US"/>
              </w:rPr>
              <w:t>17</w:t>
            </w:r>
            <w:r w:rsidR="006C52FE">
              <w:rPr>
                <w:lang w:val="en-US"/>
              </w:rPr>
              <w:t>/03</w:t>
            </w:r>
          </w:p>
          <w:p w:rsidR="004A6128" w:rsidRPr="004A6128" w:rsidRDefault="00F1543C" w:rsidP="00E93D2B">
            <w:r>
              <w:t>1</w:t>
            </w:r>
            <w:r>
              <w:rPr>
                <w:lang w:val="en-US"/>
              </w:rPr>
              <w:t>9</w:t>
            </w:r>
            <w:r w:rsidR="004A6128">
              <w:t>.03</w:t>
            </w:r>
          </w:p>
          <w:p w:rsidR="000460F5" w:rsidRDefault="000460F5" w:rsidP="00E93D2B">
            <w:pPr>
              <w:rPr>
                <w:lang w:val="en-US"/>
              </w:rPr>
            </w:pPr>
          </w:p>
          <w:p w:rsidR="000460F5" w:rsidRDefault="000460F5" w:rsidP="00E93D2B">
            <w:pPr>
              <w:rPr>
                <w:lang w:val="en-US"/>
              </w:rPr>
            </w:pPr>
          </w:p>
          <w:p w:rsidR="00426A8F" w:rsidRPr="00E61620" w:rsidRDefault="00426A8F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4D75F4" w:rsidP="00E93D2B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 xml:space="preserve">Урок закрепления и </w:t>
            </w:r>
            <w:proofErr w:type="spellStart"/>
            <w:r w:rsidRPr="004D75F4">
              <w:rPr>
                <w:sz w:val="28"/>
                <w:szCs w:val="28"/>
              </w:rPr>
              <w:t>соверш</w:t>
            </w:r>
            <w:proofErr w:type="spellEnd"/>
            <w:r w:rsidRPr="004D75F4">
              <w:rPr>
                <w:sz w:val="28"/>
                <w:szCs w:val="28"/>
              </w:rPr>
              <w:t>. ЗУН</w:t>
            </w:r>
          </w:p>
        </w:tc>
        <w:tc>
          <w:tcPr>
            <w:tcW w:w="1701" w:type="dxa"/>
          </w:tcPr>
          <w:p w:rsidR="00286440" w:rsidRPr="00CA5310" w:rsidRDefault="00B7343A" w:rsidP="00B73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="00CA5310">
              <w:rPr>
                <w:sz w:val="28"/>
                <w:szCs w:val="28"/>
              </w:rPr>
              <w:t>Произно</w:t>
            </w:r>
            <w:r>
              <w:rPr>
                <w:sz w:val="28"/>
                <w:szCs w:val="28"/>
              </w:rPr>
              <w:t>сительных навыков</w:t>
            </w:r>
            <w:r w:rsidR="00CA5310">
              <w:rPr>
                <w:sz w:val="28"/>
                <w:szCs w:val="28"/>
              </w:rPr>
              <w:t xml:space="preserve"> лексики урок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Default="009A1C6E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8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88</w:t>
            </w:r>
          </w:p>
          <w:p w:rsidR="009A1C6E" w:rsidRPr="004D75F4" w:rsidRDefault="009A1C6E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6-17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9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4D75F4" w:rsidRDefault="00CA5310" w:rsidP="00E93D2B">
            <w:r w:rsidRPr="00CA5310">
              <w:rPr>
                <w:sz w:val="28"/>
                <w:szCs w:val="28"/>
              </w:rPr>
              <w:t>Диалог «В магазине одежды»</w:t>
            </w:r>
          </w:p>
        </w:tc>
        <w:tc>
          <w:tcPr>
            <w:tcW w:w="1276" w:type="dxa"/>
          </w:tcPr>
          <w:p w:rsidR="00BB6FA1" w:rsidRDefault="00BB6FA1" w:rsidP="00BB6FA1">
            <w:r>
              <w:t>Коммуникативные</w:t>
            </w:r>
          </w:p>
          <w:p w:rsidR="00286440" w:rsidRPr="004D75F4" w:rsidRDefault="00BB6FA1" w:rsidP="00BB6FA1">
            <w: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4D75F4" w:rsidTr="00286440">
        <w:tc>
          <w:tcPr>
            <w:tcW w:w="1196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52-53</w:t>
            </w:r>
          </w:p>
        </w:tc>
        <w:tc>
          <w:tcPr>
            <w:tcW w:w="2740" w:type="dxa"/>
          </w:tcPr>
          <w:p w:rsidR="00286440" w:rsidRPr="004D75F4" w:rsidRDefault="004D75F4" w:rsidP="009A1C6E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“</w:t>
            </w:r>
            <w:r w:rsidR="009A1C6E">
              <w:rPr>
                <w:sz w:val="28"/>
                <w:szCs w:val="28"/>
              </w:rPr>
              <w:t>Покупка еды</w:t>
            </w:r>
            <w:r w:rsidRPr="004D75F4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A6128" w:rsidRPr="00F1543C" w:rsidRDefault="004A6128" w:rsidP="00E93D2B">
            <w:pPr>
              <w:rPr>
                <w:lang w:val="en-US"/>
              </w:rPr>
            </w:pPr>
          </w:p>
          <w:p w:rsidR="000460F5" w:rsidRDefault="000460F5" w:rsidP="00E93D2B">
            <w:pPr>
              <w:rPr>
                <w:lang w:val="en-US"/>
              </w:rPr>
            </w:pPr>
          </w:p>
          <w:p w:rsidR="000460F5" w:rsidRDefault="000460F5" w:rsidP="00E93D2B">
            <w:pPr>
              <w:rPr>
                <w:lang w:val="en-US"/>
              </w:rPr>
            </w:pPr>
          </w:p>
          <w:p w:rsidR="006C52FE" w:rsidRDefault="000460F5" w:rsidP="00E93D2B">
            <w:pPr>
              <w:rPr>
                <w:lang w:val="en-US"/>
              </w:rPr>
            </w:pPr>
            <w:r>
              <w:rPr>
                <w:lang w:val="en-US"/>
              </w:rPr>
              <w:t>2/04</w:t>
            </w:r>
          </w:p>
          <w:p w:rsidR="00F1543C" w:rsidRPr="00E61620" w:rsidRDefault="00F1543C" w:rsidP="00E93D2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/04</w:t>
            </w:r>
          </w:p>
        </w:tc>
        <w:tc>
          <w:tcPr>
            <w:tcW w:w="1559" w:type="dxa"/>
          </w:tcPr>
          <w:p w:rsidR="00286440" w:rsidRPr="004D75F4" w:rsidRDefault="004D75F4" w:rsidP="00E93D2B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lastRenderedPageBreak/>
              <w:t xml:space="preserve">Урок обобщения и </w:t>
            </w:r>
            <w:r w:rsidRPr="004D75F4">
              <w:rPr>
                <w:sz w:val="28"/>
                <w:szCs w:val="28"/>
              </w:rPr>
              <w:lastRenderedPageBreak/>
              <w:t>систематизации знаний</w:t>
            </w:r>
          </w:p>
        </w:tc>
        <w:tc>
          <w:tcPr>
            <w:tcW w:w="1701" w:type="dxa"/>
          </w:tcPr>
          <w:p w:rsidR="00286440" w:rsidRPr="004D75F4" w:rsidRDefault="00B7343A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 контроль понимания </w:t>
            </w:r>
            <w:r w:rsidR="00CA5310">
              <w:rPr>
                <w:sz w:val="28"/>
                <w:szCs w:val="28"/>
              </w:rPr>
              <w:lastRenderedPageBreak/>
              <w:t xml:space="preserve">Особенности еды в </w:t>
            </w:r>
            <w:proofErr w:type="spellStart"/>
            <w:proofErr w:type="gramStart"/>
            <w:r w:rsidR="00CA5310">
              <w:rPr>
                <w:sz w:val="28"/>
                <w:szCs w:val="28"/>
              </w:rPr>
              <w:t>англ</w:t>
            </w:r>
            <w:proofErr w:type="spellEnd"/>
            <w:proofErr w:type="gramEnd"/>
            <w:r w:rsidR="00CA5310">
              <w:rPr>
                <w:sz w:val="28"/>
                <w:szCs w:val="28"/>
              </w:rPr>
              <w:t xml:space="preserve"> семьях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9A1C6E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4,25 стр.9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4D75F4" w:rsidRDefault="00CA5310" w:rsidP="00CA5310">
            <w:r w:rsidRPr="00CA5310">
              <w:rPr>
                <w:sz w:val="28"/>
                <w:szCs w:val="28"/>
              </w:rPr>
              <w:t xml:space="preserve">Диалог «В </w:t>
            </w:r>
            <w:r>
              <w:rPr>
                <w:sz w:val="28"/>
                <w:szCs w:val="28"/>
              </w:rPr>
              <w:t xml:space="preserve">продуктовом </w:t>
            </w:r>
            <w:r w:rsidRPr="00CA5310">
              <w:rPr>
                <w:sz w:val="28"/>
                <w:szCs w:val="28"/>
              </w:rPr>
              <w:lastRenderedPageBreak/>
              <w:t>магазине»</w:t>
            </w:r>
          </w:p>
        </w:tc>
        <w:tc>
          <w:tcPr>
            <w:tcW w:w="1276" w:type="dxa"/>
          </w:tcPr>
          <w:p w:rsidR="00BD192A" w:rsidRPr="00BD192A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lastRenderedPageBreak/>
              <w:t>Познавательные</w:t>
            </w:r>
          </w:p>
          <w:p w:rsidR="00286440" w:rsidRPr="00A53C79" w:rsidRDefault="00BD192A" w:rsidP="00BD192A">
            <w:pPr>
              <w:rPr>
                <w:sz w:val="28"/>
                <w:szCs w:val="28"/>
              </w:rPr>
            </w:pPr>
            <w:proofErr w:type="gramStart"/>
            <w:r w:rsidRPr="00BD192A">
              <w:rPr>
                <w:sz w:val="28"/>
                <w:szCs w:val="28"/>
              </w:rPr>
              <w:t xml:space="preserve">Умение </w:t>
            </w:r>
            <w:r w:rsidRPr="00BD192A">
              <w:rPr>
                <w:sz w:val="28"/>
                <w:szCs w:val="28"/>
              </w:rPr>
              <w:lastRenderedPageBreak/>
              <w:t>воспринимать и анализировать сообщения и важнейшие их компоненты — тексты,  таблицы, схемы,  экспонаты, модели иллюстрации  и др.)</w:t>
            </w:r>
            <w:proofErr w:type="gramEnd"/>
          </w:p>
        </w:tc>
      </w:tr>
      <w:tr w:rsidR="00286440" w:rsidRPr="007A4979" w:rsidTr="00286440">
        <w:tc>
          <w:tcPr>
            <w:tcW w:w="1196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lastRenderedPageBreak/>
              <w:t>54-55</w:t>
            </w:r>
          </w:p>
        </w:tc>
        <w:tc>
          <w:tcPr>
            <w:tcW w:w="2740" w:type="dxa"/>
          </w:tcPr>
          <w:p w:rsidR="00286440" w:rsidRPr="004D75F4" w:rsidRDefault="004D75F4" w:rsidP="009A1C6E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‘</w:t>
            </w:r>
            <w:r w:rsidR="009A1C6E">
              <w:rPr>
                <w:sz w:val="28"/>
                <w:szCs w:val="28"/>
              </w:rPr>
              <w:t>Пишем дома</w:t>
            </w:r>
            <w:r w:rsidRPr="004D75F4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A6128" w:rsidRPr="00F1543C" w:rsidRDefault="004A6128" w:rsidP="00E93D2B">
            <w:pPr>
              <w:rPr>
                <w:lang w:val="en-US"/>
              </w:rPr>
            </w:pPr>
          </w:p>
          <w:p w:rsidR="000460F5" w:rsidRDefault="000460F5" w:rsidP="00E93D2B">
            <w:pPr>
              <w:rPr>
                <w:lang w:val="en-US"/>
              </w:rPr>
            </w:pPr>
          </w:p>
          <w:p w:rsidR="000460F5" w:rsidRDefault="000460F5" w:rsidP="00E93D2B">
            <w:pPr>
              <w:rPr>
                <w:lang w:val="en-US"/>
              </w:rPr>
            </w:pPr>
          </w:p>
          <w:p w:rsidR="006C52FE" w:rsidRDefault="000460F5" w:rsidP="00E93D2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6C52FE">
              <w:rPr>
                <w:lang w:val="en-US"/>
              </w:rPr>
              <w:t>/04</w:t>
            </w:r>
          </w:p>
          <w:p w:rsidR="00F1543C" w:rsidRPr="00E61620" w:rsidRDefault="00F1543C" w:rsidP="00E93D2B">
            <w:pPr>
              <w:rPr>
                <w:lang w:val="en-US"/>
              </w:rPr>
            </w:pPr>
            <w:r>
              <w:rPr>
                <w:lang w:val="en-US"/>
              </w:rPr>
              <w:t>14/04</w:t>
            </w:r>
          </w:p>
        </w:tc>
        <w:tc>
          <w:tcPr>
            <w:tcW w:w="1559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4D75F4" w:rsidRDefault="004D75F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9A1C6E" w:rsidRDefault="009A1C6E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0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9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A53C79" w:rsidP="00E93D2B">
            <w:pPr>
              <w:rPr>
                <w:lang w:val="en-US"/>
              </w:rPr>
            </w:pPr>
            <w:r w:rsidRPr="00CA5310">
              <w:rPr>
                <w:sz w:val="28"/>
                <w:szCs w:val="28"/>
              </w:rPr>
              <w:t xml:space="preserve">Диалог «В </w:t>
            </w:r>
            <w:r>
              <w:rPr>
                <w:sz w:val="28"/>
                <w:szCs w:val="28"/>
              </w:rPr>
              <w:t xml:space="preserve">продуктовом </w:t>
            </w:r>
            <w:r w:rsidRPr="00CA5310">
              <w:rPr>
                <w:sz w:val="28"/>
                <w:szCs w:val="28"/>
              </w:rPr>
              <w:t>магазине»</w:t>
            </w:r>
          </w:p>
        </w:tc>
        <w:tc>
          <w:tcPr>
            <w:tcW w:w="1276" w:type="dxa"/>
          </w:tcPr>
          <w:p w:rsidR="00286440" w:rsidRDefault="00BD192A" w:rsidP="00E93D2B">
            <w:r>
              <w:t>Познавательные</w:t>
            </w:r>
          </w:p>
          <w:p w:rsidR="00BD192A" w:rsidRPr="00A53C79" w:rsidRDefault="00BD192A" w:rsidP="00E93D2B">
            <w:r w:rsidRPr="00BD192A">
              <w:t xml:space="preserve">Самостоятельно предполагать, какая  дополнительная информация буде </w:t>
            </w:r>
            <w:r w:rsidRPr="00BD192A">
              <w:lastRenderedPageBreak/>
              <w:t xml:space="preserve">нужна для изучения незнакомого материала; отбирать необходимые  источники информации среди </w:t>
            </w:r>
            <w:proofErr w:type="gramStart"/>
            <w:r w:rsidRPr="00BD192A">
              <w:t>предложенных</w:t>
            </w:r>
            <w:proofErr w:type="gramEnd"/>
            <w:r w:rsidRPr="00BD192A">
              <w:t xml:space="preserve"> учителем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lastRenderedPageBreak/>
              <w:t>56</w:t>
            </w:r>
          </w:p>
        </w:tc>
        <w:tc>
          <w:tcPr>
            <w:tcW w:w="2740" w:type="dxa"/>
          </w:tcPr>
          <w:p w:rsidR="00286440" w:rsidRPr="004D75F4" w:rsidRDefault="004D75F4" w:rsidP="00A53C79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>Проек</w:t>
            </w:r>
            <w:proofErr w:type="gramStart"/>
            <w:r w:rsidRPr="004D75F4">
              <w:rPr>
                <w:sz w:val="28"/>
                <w:szCs w:val="28"/>
              </w:rPr>
              <w:t>т</w:t>
            </w:r>
            <w:r w:rsidR="00A53C79" w:rsidRPr="004D75F4">
              <w:rPr>
                <w:sz w:val="28"/>
                <w:szCs w:val="28"/>
                <w:lang w:val="en-US"/>
              </w:rPr>
              <w:t>“</w:t>
            </w:r>
            <w:proofErr w:type="gramEnd"/>
            <w:r w:rsidR="00A53C79">
              <w:rPr>
                <w:sz w:val="28"/>
                <w:szCs w:val="28"/>
              </w:rPr>
              <w:t>Покупки»</w:t>
            </w:r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F1543C" w:rsidP="00E93D2B">
            <w:r>
              <w:rPr>
                <w:lang w:val="en-US"/>
              </w:rPr>
              <w:t>16</w:t>
            </w:r>
            <w:r w:rsidR="006C52FE">
              <w:rPr>
                <w:lang w:val="en-US"/>
              </w:rPr>
              <w:t>/04</w:t>
            </w:r>
          </w:p>
          <w:p w:rsidR="004A6128" w:rsidRPr="00F1543C" w:rsidRDefault="004A6128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4D75F4" w:rsidRDefault="004D75F4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286440" w:rsidP="00E93D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A53C79" w:rsidP="00E93D2B">
            <w:pPr>
              <w:rPr>
                <w:lang w:val="en-US"/>
              </w:rPr>
            </w:pPr>
            <w:r w:rsidRPr="00CA5310">
              <w:rPr>
                <w:sz w:val="28"/>
                <w:szCs w:val="28"/>
              </w:rPr>
              <w:t xml:space="preserve">Диалог «В </w:t>
            </w:r>
            <w:r>
              <w:rPr>
                <w:sz w:val="28"/>
                <w:szCs w:val="28"/>
              </w:rPr>
              <w:t xml:space="preserve">продуктовом </w:t>
            </w:r>
            <w:r w:rsidRPr="00CA5310">
              <w:rPr>
                <w:sz w:val="28"/>
                <w:szCs w:val="28"/>
              </w:rPr>
              <w:t>магазине»</w:t>
            </w:r>
          </w:p>
        </w:tc>
        <w:tc>
          <w:tcPr>
            <w:tcW w:w="1276" w:type="dxa"/>
          </w:tcPr>
          <w:p w:rsidR="00BB6FA1" w:rsidRDefault="00BB6FA1" w:rsidP="00BB6FA1">
            <w:r>
              <w:t>Коммуникативные</w:t>
            </w:r>
          </w:p>
          <w:p w:rsidR="00286440" w:rsidRPr="00A53C79" w:rsidRDefault="00BB6FA1" w:rsidP="00BB6FA1">
            <w: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2740" w:type="dxa"/>
          </w:tcPr>
          <w:p w:rsidR="00286440" w:rsidRPr="009A1C6E" w:rsidRDefault="009A1C6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Pr="00E61620" w:rsidRDefault="00F1543C" w:rsidP="00E93D2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6C52FE">
              <w:rPr>
                <w:lang w:val="en-US"/>
              </w:rPr>
              <w:t>/04</w:t>
            </w:r>
          </w:p>
        </w:tc>
        <w:tc>
          <w:tcPr>
            <w:tcW w:w="1559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4D75F4" w:rsidRDefault="007D1D60" w:rsidP="00F14E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 w:rsidR="004D75F4">
              <w:rPr>
                <w:sz w:val="28"/>
                <w:szCs w:val="28"/>
              </w:rPr>
              <w:t>естирование</w:t>
            </w:r>
            <w:proofErr w:type="gramStart"/>
            <w:r w:rsidR="00F14EFB" w:rsidRPr="004D75F4">
              <w:rPr>
                <w:b/>
                <w:sz w:val="28"/>
                <w:szCs w:val="28"/>
                <w:lang w:val="en-US"/>
              </w:rPr>
              <w:t>“</w:t>
            </w:r>
            <w:r w:rsidR="00F14EFB">
              <w:rPr>
                <w:b/>
                <w:sz w:val="28"/>
                <w:szCs w:val="28"/>
              </w:rPr>
              <w:t>П</w:t>
            </w:r>
            <w:proofErr w:type="gramEnd"/>
            <w:r w:rsidR="00F14EFB">
              <w:rPr>
                <w:b/>
                <w:sz w:val="28"/>
                <w:szCs w:val="28"/>
              </w:rPr>
              <w:t>окупки для всех</w:t>
            </w:r>
            <w:r w:rsidR="00F14EFB" w:rsidRPr="004D75F4">
              <w:rPr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286440" w:rsidP="00E93D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F14EFB" w:rsidRDefault="00286440" w:rsidP="00E93D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B6FA1" w:rsidRPr="00063B50" w:rsidRDefault="00BB6FA1" w:rsidP="00BB6FA1">
            <w:r w:rsidRPr="00063B50">
              <w:t>Коммуникативные</w:t>
            </w:r>
          </w:p>
          <w:p w:rsidR="00286440" w:rsidRPr="00BB6FA1" w:rsidRDefault="00BB6FA1" w:rsidP="00BB6FA1">
            <w:r w:rsidRPr="00BB6FA1">
              <w:t xml:space="preserve">Оформлять свои мысли в устной и </w:t>
            </w:r>
            <w:r w:rsidRPr="00BB6FA1">
              <w:lastRenderedPageBreak/>
              <w:t>письменной речи с учетом своих учебных и 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BB6FA1" w:rsidRDefault="00286440" w:rsidP="00E93D2B"/>
        </w:tc>
        <w:tc>
          <w:tcPr>
            <w:tcW w:w="2740" w:type="dxa"/>
          </w:tcPr>
          <w:p w:rsidR="00286440" w:rsidRPr="004D75F4" w:rsidRDefault="004D75F4" w:rsidP="009A1C6E">
            <w:pPr>
              <w:rPr>
                <w:b/>
                <w:sz w:val="28"/>
                <w:szCs w:val="28"/>
                <w:lang w:val="en-US"/>
              </w:rPr>
            </w:pPr>
            <w:r w:rsidRPr="004D75F4">
              <w:rPr>
                <w:b/>
                <w:sz w:val="28"/>
                <w:szCs w:val="28"/>
                <w:lang w:val="en-US"/>
              </w:rPr>
              <w:t>“</w:t>
            </w:r>
            <w:r w:rsidR="009A1C6E">
              <w:rPr>
                <w:b/>
                <w:sz w:val="28"/>
                <w:szCs w:val="28"/>
              </w:rPr>
              <w:t>Школа-это забавно</w:t>
            </w:r>
            <w:r w:rsidRPr="004D75F4">
              <w:rPr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286440" w:rsidRPr="00E61620" w:rsidRDefault="00286440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286440" w:rsidP="00E93D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86440" w:rsidRPr="004D75F4" w:rsidRDefault="00286440" w:rsidP="00E93D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286440" w:rsidP="00E93D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E93D2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286440" w:rsidRPr="00E61620" w:rsidRDefault="00286440" w:rsidP="00E93D2B">
            <w:pPr>
              <w:rPr>
                <w:lang w:val="en-US"/>
              </w:rPr>
            </w:pPr>
          </w:p>
        </w:tc>
      </w:tr>
      <w:tr w:rsidR="00286440" w:rsidRPr="002C0A50" w:rsidTr="00286440">
        <w:tc>
          <w:tcPr>
            <w:tcW w:w="1196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58-59</w:t>
            </w:r>
          </w:p>
        </w:tc>
        <w:tc>
          <w:tcPr>
            <w:tcW w:w="2740" w:type="dxa"/>
          </w:tcPr>
          <w:p w:rsidR="00286440" w:rsidRPr="009A1C6E" w:rsidRDefault="004D75F4" w:rsidP="009A1C6E">
            <w:pPr>
              <w:rPr>
                <w:sz w:val="28"/>
                <w:szCs w:val="28"/>
              </w:rPr>
            </w:pPr>
            <w:r w:rsidRPr="009A1C6E">
              <w:rPr>
                <w:sz w:val="28"/>
                <w:szCs w:val="28"/>
              </w:rPr>
              <w:t>“</w:t>
            </w:r>
            <w:r w:rsidR="009A1C6E">
              <w:rPr>
                <w:sz w:val="28"/>
                <w:szCs w:val="28"/>
              </w:rPr>
              <w:t>Что мы делаем в школе</w:t>
            </w:r>
            <w:r w:rsidRPr="009A1C6E">
              <w:rPr>
                <w:sz w:val="28"/>
                <w:szCs w:val="28"/>
              </w:rPr>
              <w:t>?”</w:t>
            </w:r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286440" w:rsidRDefault="00F1543C" w:rsidP="00E93D2B">
            <w:r>
              <w:rPr>
                <w:lang w:val="en-US"/>
              </w:rPr>
              <w:t>23</w:t>
            </w:r>
            <w:r w:rsidR="006C52FE">
              <w:rPr>
                <w:lang w:val="en-US"/>
              </w:rPr>
              <w:t>/04</w:t>
            </w:r>
          </w:p>
          <w:p w:rsidR="004A6128" w:rsidRPr="004A6128" w:rsidRDefault="00F1543C" w:rsidP="00E93D2B">
            <w:r>
              <w:rPr>
                <w:lang w:val="en-US"/>
              </w:rPr>
              <w:t>28</w:t>
            </w:r>
            <w:r w:rsidR="004A6128">
              <w:t>.04</w:t>
            </w:r>
          </w:p>
          <w:p w:rsidR="000460F5" w:rsidRDefault="000460F5" w:rsidP="00E93D2B">
            <w:pPr>
              <w:rPr>
                <w:lang w:val="en-US"/>
              </w:rPr>
            </w:pPr>
          </w:p>
          <w:p w:rsidR="000460F5" w:rsidRDefault="000460F5" w:rsidP="00E93D2B">
            <w:pPr>
              <w:rPr>
                <w:lang w:val="en-US"/>
              </w:rPr>
            </w:pPr>
          </w:p>
          <w:p w:rsidR="006C52FE" w:rsidRPr="00E61620" w:rsidRDefault="006C52FE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2C0A50" w:rsidRDefault="002C0A50" w:rsidP="00E93D2B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>Урок формирования и совершенствования знаний</w:t>
            </w:r>
          </w:p>
        </w:tc>
        <w:tc>
          <w:tcPr>
            <w:tcW w:w="1701" w:type="dxa"/>
          </w:tcPr>
          <w:p w:rsidR="00B7343A" w:rsidRDefault="00B7343A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286440" w:rsidRPr="002C0A50" w:rsidRDefault="00CA5310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2C0A50" w:rsidRDefault="009A1C6E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,12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100,10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CA5310" w:rsidRDefault="00CA5310" w:rsidP="00E93D2B">
            <w:pPr>
              <w:rPr>
                <w:sz w:val="28"/>
                <w:szCs w:val="28"/>
              </w:rPr>
            </w:pPr>
            <w:r w:rsidRPr="00CA5310">
              <w:rPr>
                <w:sz w:val="28"/>
                <w:szCs w:val="28"/>
              </w:rPr>
              <w:t>Формы речевого этикета во время совместной деятельности</w:t>
            </w:r>
          </w:p>
        </w:tc>
        <w:tc>
          <w:tcPr>
            <w:tcW w:w="1276" w:type="dxa"/>
          </w:tcPr>
          <w:p w:rsidR="00BD192A" w:rsidRPr="00BD192A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>Познавательные</w:t>
            </w:r>
          </w:p>
          <w:p w:rsidR="00286440" w:rsidRPr="00A53C79" w:rsidRDefault="00BD192A" w:rsidP="00BD192A">
            <w:pPr>
              <w:rPr>
                <w:sz w:val="28"/>
                <w:szCs w:val="28"/>
              </w:rPr>
            </w:pPr>
            <w:r w:rsidRPr="00BD192A">
              <w:rPr>
                <w:sz w:val="28"/>
                <w:szCs w:val="28"/>
              </w:rPr>
              <w:t xml:space="preserve">Самостоятельно предполагать, какая  дополнительная информация буде нужна для изучения незнакомого </w:t>
            </w:r>
            <w:r w:rsidRPr="00BD192A">
              <w:rPr>
                <w:sz w:val="28"/>
                <w:szCs w:val="28"/>
              </w:rPr>
              <w:lastRenderedPageBreak/>
              <w:t xml:space="preserve">материала; отбирать необходимые  источники информации среди </w:t>
            </w:r>
            <w:proofErr w:type="gramStart"/>
            <w:r w:rsidRPr="00BD192A">
              <w:rPr>
                <w:sz w:val="28"/>
                <w:szCs w:val="28"/>
              </w:rPr>
              <w:t>предложенных</w:t>
            </w:r>
            <w:proofErr w:type="gramEnd"/>
            <w:r w:rsidRPr="00BD192A">
              <w:rPr>
                <w:sz w:val="28"/>
                <w:szCs w:val="28"/>
              </w:rPr>
              <w:t xml:space="preserve"> учителем</w:t>
            </w:r>
          </w:p>
        </w:tc>
      </w:tr>
      <w:tr w:rsidR="00286440" w:rsidRPr="002C0A50" w:rsidTr="00286440">
        <w:tc>
          <w:tcPr>
            <w:tcW w:w="1196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lastRenderedPageBreak/>
              <w:t>60-61</w:t>
            </w:r>
          </w:p>
        </w:tc>
        <w:tc>
          <w:tcPr>
            <w:tcW w:w="2740" w:type="dxa"/>
          </w:tcPr>
          <w:p w:rsidR="00286440" w:rsidRPr="009A1C6E" w:rsidRDefault="004D75F4" w:rsidP="009A1C6E">
            <w:pPr>
              <w:rPr>
                <w:sz w:val="28"/>
                <w:szCs w:val="28"/>
              </w:rPr>
            </w:pPr>
            <w:r w:rsidRPr="009A1C6E">
              <w:rPr>
                <w:sz w:val="28"/>
                <w:szCs w:val="28"/>
              </w:rPr>
              <w:t>“</w:t>
            </w:r>
            <w:r w:rsidR="009A1C6E">
              <w:rPr>
                <w:sz w:val="28"/>
                <w:szCs w:val="28"/>
              </w:rPr>
              <w:t>Вещи, которыми ты можешь пользоваться на уроке</w:t>
            </w:r>
            <w:proofErr w:type="gramStart"/>
            <w:r w:rsidR="009A1C6E">
              <w:rPr>
                <w:sz w:val="28"/>
                <w:szCs w:val="28"/>
              </w:rPr>
              <w:t>.</w:t>
            </w:r>
            <w:r w:rsidRPr="009A1C6E">
              <w:rPr>
                <w:sz w:val="28"/>
                <w:szCs w:val="28"/>
              </w:rPr>
              <w:t>”</w:t>
            </w:r>
            <w:proofErr w:type="gramEnd"/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A6128" w:rsidRPr="00F1543C" w:rsidRDefault="004A6128" w:rsidP="00E93D2B">
            <w:pPr>
              <w:rPr>
                <w:lang w:val="en-US"/>
              </w:rPr>
            </w:pPr>
          </w:p>
          <w:p w:rsidR="000460F5" w:rsidRDefault="000460F5" w:rsidP="00E93D2B">
            <w:pPr>
              <w:rPr>
                <w:lang w:val="en-US"/>
              </w:rPr>
            </w:pPr>
          </w:p>
          <w:p w:rsidR="006C52FE" w:rsidRDefault="000460F5" w:rsidP="00E93D2B">
            <w:pPr>
              <w:rPr>
                <w:lang w:val="en-US"/>
              </w:rPr>
            </w:pPr>
            <w:r>
              <w:rPr>
                <w:lang w:val="en-US"/>
              </w:rPr>
              <w:t>30/04</w:t>
            </w:r>
          </w:p>
          <w:p w:rsidR="00F1543C" w:rsidRPr="00E61620" w:rsidRDefault="00F1543C" w:rsidP="00E93D2B">
            <w:pPr>
              <w:rPr>
                <w:lang w:val="en-US"/>
              </w:rPr>
            </w:pPr>
            <w:r>
              <w:rPr>
                <w:lang w:val="en-US"/>
              </w:rPr>
              <w:t>5/05</w:t>
            </w:r>
          </w:p>
        </w:tc>
        <w:tc>
          <w:tcPr>
            <w:tcW w:w="1559" w:type="dxa"/>
          </w:tcPr>
          <w:p w:rsidR="00286440" w:rsidRPr="002C0A50" w:rsidRDefault="002C0A50" w:rsidP="00E93D2B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 xml:space="preserve">Урок закрепления и </w:t>
            </w:r>
            <w:proofErr w:type="spellStart"/>
            <w:r w:rsidRPr="004D75F4">
              <w:rPr>
                <w:sz w:val="28"/>
                <w:szCs w:val="28"/>
              </w:rPr>
              <w:t>соверш</w:t>
            </w:r>
            <w:proofErr w:type="spellEnd"/>
            <w:r w:rsidRPr="004D75F4">
              <w:rPr>
                <w:sz w:val="28"/>
                <w:szCs w:val="28"/>
              </w:rPr>
              <w:t>. ЗУН</w:t>
            </w:r>
          </w:p>
        </w:tc>
        <w:tc>
          <w:tcPr>
            <w:tcW w:w="1701" w:type="dxa"/>
          </w:tcPr>
          <w:p w:rsidR="00286440" w:rsidRPr="002C0A50" w:rsidRDefault="00485FC2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proofErr w:type="spellStart"/>
            <w:proofErr w:type="gramStart"/>
            <w:r>
              <w:rPr>
                <w:sz w:val="28"/>
                <w:szCs w:val="28"/>
              </w:rPr>
              <w:t>со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опросов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2C0A50" w:rsidRDefault="009A1C6E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19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0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2C0A50" w:rsidRDefault="00CA5310" w:rsidP="00E93D2B">
            <w:r w:rsidRPr="00CA5310">
              <w:rPr>
                <w:sz w:val="28"/>
                <w:szCs w:val="28"/>
              </w:rPr>
              <w:t>Формы речевого этикета во время совместной деятельности</w:t>
            </w:r>
          </w:p>
        </w:tc>
        <w:tc>
          <w:tcPr>
            <w:tcW w:w="1276" w:type="dxa"/>
          </w:tcPr>
          <w:p w:rsidR="00BB6FA1" w:rsidRDefault="00BB6FA1" w:rsidP="00BB6FA1">
            <w:r>
              <w:t>Коммуникативные</w:t>
            </w:r>
          </w:p>
          <w:p w:rsidR="00286440" w:rsidRPr="002C0A50" w:rsidRDefault="00BB6FA1" w:rsidP="00BB6FA1">
            <w:r>
              <w:t>Оформлять свои мысли в устной и письменной речи с учетом своих учебных и жизненных речевых ситуаций</w:t>
            </w:r>
          </w:p>
        </w:tc>
      </w:tr>
      <w:tr w:rsidR="00286440" w:rsidRPr="002C0A50" w:rsidTr="00286440">
        <w:tc>
          <w:tcPr>
            <w:tcW w:w="1196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lastRenderedPageBreak/>
              <w:t>62-63</w:t>
            </w:r>
          </w:p>
        </w:tc>
        <w:tc>
          <w:tcPr>
            <w:tcW w:w="2740" w:type="dxa"/>
          </w:tcPr>
          <w:p w:rsidR="00286440" w:rsidRPr="004D75F4" w:rsidRDefault="004D75F4" w:rsidP="009A1C6E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“</w:t>
            </w:r>
            <w:r w:rsidR="009A1C6E">
              <w:rPr>
                <w:sz w:val="28"/>
                <w:szCs w:val="28"/>
              </w:rPr>
              <w:t>Чтение для удовольствия»</w:t>
            </w:r>
            <w:r w:rsidRPr="004D75F4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A6128" w:rsidRPr="00F1543C" w:rsidRDefault="004A6128" w:rsidP="00E93D2B">
            <w:pPr>
              <w:rPr>
                <w:lang w:val="en-US"/>
              </w:rPr>
            </w:pPr>
          </w:p>
          <w:p w:rsidR="000460F5" w:rsidRDefault="000460F5" w:rsidP="00E93D2B">
            <w:pPr>
              <w:rPr>
                <w:lang w:val="en-US"/>
              </w:rPr>
            </w:pPr>
          </w:p>
          <w:p w:rsidR="006C52FE" w:rsidRDefault="000460F5" w:rsidP="00E93D2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C52FE">
              <w:rPr>
                <w:lang w:val="en-US"/>
              </w:rPr>
              <w:t>/05</w:t>
            </w:r>
          </w:p>
          <w:p w:rsidR="00F1543C" w:rsidRPr="00E61620" w:rsidRDefault="00F1543C" w:rsidP="00E93D2B">
            <w:pPr>
              <w:rPr>
                <w:lang w:val="en-US"/>
              </w:rPr>
            </w:pPr>
            <w:r>
              <w:rPr>
                <w:lang w:val="en-US"/>
              </w:rPr>
              <w:t>12/05</w:t>
            </w:r>
          </w:p>
        </w:tc>
        <w:tc>
          <w:tcPr>
            <w:tcW w:w="1559" w:type="dxa"/>
          </w:tcPr>
          <w:p w:rsidR="00286440" w:rsidRPr="002C0A50" w:rsidRDefault="002C0A50" w:rsidP="00E93D2B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01" w:type="dxa"/>
          </w:tcPr>
          <w:p w:rsidR="00485FC2" w:rsidRDefault="00485FC2" w:rsidP="00E9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proofErr w:type="spellStart"/>
            <w:r>
              <w:rPr>
                <w:sz w:val="28"/>
                <w:szCs w:val="28"/>
              </w:rPr>
              <w:t>поним</w:t>
            </w:r>
            <w:proofErr w:type="spellEnd"/>
            <w:r>
              <w:rPr>
                <w:sz w:val="28"/>
                <w:szCs w:val="28"/>
              </w:rPr>
              <w:t xml:space="preserve"> текста</w:t>
            </w:r>
          </w:p>
          <w:p w:rsidR="00286440" w:rsidRPr="002C0A50" w:rsidRDefault="00CA5310" w:rsidP="00E93D2B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Что обычно дети делают на уроках </w:t>
            </w:r>
            <w:proofErr w:type="spellStart"/>
            <w:r>
              <w:rPr>
                <w:sz w:val="28"/>
                <w:szCs w:val="28"/>
              </w:rPr>
              <w:t>англ</w:t>
            </w:r>
            <w:proofErr w:type="spellEnd"/>
            <w:r>
              <w:rPr>
                <w:sz w:val="28"/>
                <w:szCs w:val="28"/>
              </w:rPr>
              <w:t xml:space="preserve"> яз.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2C0A50" w:rsidRDefault="009A1C6E" w:rsidP="00E93D2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30,34-35 стр. 108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CA5310" w:rsidRDefault="00CA5310" w:rsidP="00E93D2B">
            <w:pPr>
              <w:rPr>
                <w:sz w:val="28"/>
                <w:szCs w:val="28"/>
              </w:rPr>
            </w:pPr>
            <w:r w:rsidRPr="00CA5310">
              <w:rPr>
                <w:sz w:val="28"/>
                <w:szCs w:val="28"/>
              </w:rPr>
              <w:t>Урок русского языка. Он отличается от урока иностранного?</w:t>
            </w:r>
          </w:p>
        </w:tc>
        <w:tc>
          <w:tcPr>
            <w:tcW w:w="1276" w:type="dxa"/>
          </w:tcPr>
          <w:p w:rsidR="00BD192A" w:rsidRDefault="00BD192A" w:rsidP="00BD192A">
            <w:r>
              <w:t>Познавательные</w:t>
            </w:r>
          </w:p>
          <w:p w:rsidR="00286440" w:rsidRPr="002C0A50" w:rsidRDefault="00BD192A" w:rsidP="00BD192A">
            <w:r>
              <w:t xml:space="preserve">Самостоятельно предполагать, какая  дополнительная информация буде нужна для изучения незнакомого материала; отбирать необходимые  источники информации среди </w:t>
            </w:r>
            <w:proofErr w:type="gramStart"/>
            <w:r>
              <w:t>предложенных</w:t>
            </w:r>
            <w:proofErr w:type="gramEnd"/>
            <w:r>
              <w:t xml:space="preserve"> учителем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64-65</w:t>
            </w:r>
          </w:p>
        </w:tc>
        <w:tc>
          <w:tcPr>
            <w:tcW w:w="2740" w:type="dxa"/>
          </w:tcPr>
          <w:p w:rsidR="00286440" w:rsidRPr="004D75F4" w:rsidRDefault="00CF5434" w:rsidP="00E93D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9A1C6E">
              <w:rPr>
                <w:sz w:val="28"/>
                <w:szCs w:val="28"/>
              </w:rPr>
              <w:t>Пишем дома</w:t>
            </w:r>
            <w:r w:rsidR="004D75F4" w:rsidRPr="004D75F4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</w:tcPr>
          <w:p w:rsidR="00286440" w:rsidRPr="004D75F4" w:rsidRDefault="004D75F4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F1543C" w:rsidRDefault="00F1543C" w:rsidP="00E93D2B">
            <w:pPr>
              <w:rPr>
                <w:lang w:val="en-US"/>
              </w:rPr>
            </w:pPr>
            <w:r>
              <w:rPr>
                <w:lang w:val="en-US"/>
              </w:rPr>
              <w:t>14/</w:t>
            </w:r>
            <w:r w:rsidR="006C52FE">
              <w:rPr>
                <w:lang w:val="en-US"/>
              </w:rPr>
              <w:t>05</w:t>
            </w:r>
          </w:p>
          <w:p w:rsidR="004A6128" w:rsidRPr="004A6128" w:rsidRDefault="00F1543C" w:rsidP="00E93D2B">
            <w:r>
              <w:rPr>
                <w:lang w:val="en-US"/>
              </w:rPr>
              <w:t>19</w:t>
            </w:r>
            <w:r w:rsidR="004A6128">
              <w:t>05</w:t>
            </w:r>
          </w:p>
          <w:p w:rsidR="000460F5" w:rsidRDefault="000460F5" w:rsidP="00E93D2B">
            <w:pPr>
              <w:rPr>
                <w:lang w:val="en-US"/>
              </w:rPr>
            </w:pPr>
          </w:p>
          <w:p w:rsidR="006C52FE" w:rsidRPr="00E61620" w:rsidRDefault="006C52FE" w:rsidP="00E93D2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2C0A50" w:rsidP="00E93D2B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2C0A50" w:rsidRDefault="00F14EFB" w:rsidP="00E93D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CF5434" w:rsidRDefault="00286440" w:rsidP="00E93D2B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F14EFB" w:rsidRDefault="00F14EFB" w:rsidP="00E93D2B">
            <w:pPr>
              <w:rPr>
                <w:sz w:val="28"/>
                <w:szCs w:val="28"/>
              </w:rPr>
            </w:pPr>
            <w:r w:rsidRPr="00F14EFB">
              <w:rPr>
                <w:sz w:val="28"/>
                <w:szCs w:val="28"/>
              </w:rPr>
              <w:t>Оценка проекта</w:t>
            </w:r>
          </w:p>
        </w:tc>
        <w:tc>
          <w:tcPr>
            <w:tcW w:w="1276" w:type="dxa"/>
          </w:tcPr>
          <w:p w:rsidR="00BB6FA1" w:rsidRPr="00063B50" w:rsidRDefault="00BB6FA1" w:rsidP="00BB6FA1">
            <w:r w:rsidRPr="00063B50">
              <w:t>Коммуникативные</w:t>
            </w:r>
          </w:p>
          <w:p w:rsidR="00286440" w:rsidRPr="00BB6FA1" w:rsidRDefault="00BB6FA1" w:rsidP="00BB6FA1">
            <w:r w:rsidRPr="00BB6FA1">
              <w:t xml:space="preserve">Оформлять свои мысли в устной и письменной речи с учетом своих </w:t>
            </w:r>
            <w:r w:rsidRPr="00BB6FA1">
              <w:lastRenderedPageBreak/>
              <w:t>учебных и жизненных речевых ситуаций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4D75F4" w:rsidRDefault="004D75F4" w:rsidP="00286440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lastRenderedPageBreak/>
              <w:t>66</w:t>
            </w:r>
          </w:p>
        </w:tc>
        <w:tc>
          <w:tcPr>
            <w:tcW w:w="2740" w:type="dxa"/>
          </w:tcPr>
          <w:p w:rsidR="00286440" w:rsidRPr="004D75F4" w:rsidRDefault="004D75F4" w:rsidP="00286440">
            <w:pPr>
              <w:rPr>
                <w:sz w:val="28"/>
                <w:szCs w:val="28"/>
              </w:rPr>
            </w:pPr>
            <w:r w:rsidRPr="004D75F4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992" w:type="dxa"/>
          </w:tcPr>
          <w:p w:rsidR="00286440" w:rsidRPr="004D75F4" w:rsidRDefault="004D75F4" w:rsidP="00286440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286440" w:rsidRDefault="00F1543C" w:rsidP="00286440">
            <w:r>
              <w:rPr>
                <w:lang w:val="en-US"/>
              </w:rPr>
              <w:t>21</w:t>
            </w:r>
            <w:r w:rsidR="006C52FE">
              <w:rPr>
                <w:lang w:val="en-US"/>
              </w:rPr>
              <w:t>/05</w:t>
            </w:r>
          </w:p>
          <w:p w:rsidR="004A6128" w:rsidRPr="00F1543C" w:rsidRDefault="004A6128" w:rsidP="0028644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86440" w:rsidRPr="004D75F4" w:rsidRDefault="002C0A50" w:rsidP="00286440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2C0A50" w:rsidRDefault="002C0A50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286440" w:rsidP="0028644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28644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D192A" w:rsidRDefault="00BD192A" w:rsidP="00BD192A">
            <w:r>
              <w:t>Познавательные</w:t>
            </w:r>
          </w:p>
          <w:p w:rsidR="00286440" w:rsidRPr="00A53C79" w:rsidRDefault="00BD192A" w:rsidP="00BD192A">
            <w:r>
              <w:t xml:space="preserve">Самостоятельно предполагать, какая  дополнительная информация буде нужна для изучения незнакомого материала; отбирать необходимые  источники информации среди </w:t>
            </w:r>
            <w:proofErr w:type="gramStart"/>
            <w:r>
              <w:t>предложенных</w:t>
            </w:r>
            <w:proofErr w:type="gramEnd"/>
            <w:r>
              <w:t xml:space="preserve"> учителем</w:t>
            </w:r>
          </w:p>
        </w:tc>
      </w:tr>
      <w:tr w:rsidR="00286440" w:rsidRPr="007A4979" w:rsidTr="00286440">
        <w:tc>
          <w:tcPr>
            <w:tcW w:w="1196" w:type="dxa"/>
          </w:tcPr>
          <w:p w:rsidR="00286440" w:rsidRPr="004D75F4" w:rsidRDefault="004D75F4" w:rsidP="00286440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67-68</w:t>
            </w:r>
          </w:p>
        </w:tc>
        <w:tc>
          <w:tcPr>
            <w:tcW w:w="2740" w:type="dxa"/>
          </w:tcPr>
          <w:p w:rsidR="00286440" w:rsidRPr="004D75F4" w:rsidRDefault="007D1D60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уроки</w:t>
            </w:r>
          </w:p>
        </w:tc>
        <w:tc>
          <w:tcPr>
            <w:tcW w:w="992" w:type="dxa"/>
          </w:tcPr>
          <w:p w:rsidR="00286440" w:rsidRPr="004D75F4" w:rsidRDefault="004D75F4" w:rsidP="00286440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F903CD" w:rsidRDefault="00F1543C" w:rsidP="00286440">
            <w:r>
              <w:rPr>
                <w:lang w:val="en-US"/>
              </w:rPr>
              <w:t>26/05</w:t>
            </w:r>
          </w:p>
          <w:p w:rsidR="004A6128" w:rsidRPr="00F1543C" w:rsidRDefault="00F1543C" w:rsidP="004A6128">
            <w:pPr>
              <w:rPr>
                <w:lang w:val="en-US"/>
              </w:rPr>
            </w:pPr>
            <w:r>
              <w:rPr>
                <w:lang w:val="en-US"/>
              </w:rPr>
              <w:t>28/05</w:t>
            </w:r>
          </w:p>
          <w:p w:rsidR="004A6128" w:rsidRPr="004A6128" w:rsidRDefault="004A6128" w:rsidP="00286440"/>
        </w:tc>
        <w:tc>
          <w:tcPr>
            <w:tcW w:w="1559" w:type="dxa"/>
          </w:tcPr>
          <w:p w:rsidR="00286440" w:rsidRPr="004D75F4" w:rsidRDefault="002C0A50" w:rsidP="00286440">
            <w:pPr>
              <w:rPr>
                <w:sz w:val="28"/>
                <w:szCs w:val="28"/>
                <w:lang w:val="en-US"/>
              </w:rPr>
            </w:pPr>
            <w:r w:rsidRPr="004D75F4">
              <w:rPr>
                <w:sz w:val="28"/>
                <w:szCs w:val="28"/>
              </w:rPr>
              <w:t>Урок контроля ЗУН</w:t>
            </w:r>
          </w:p>
        </w:tc>
        <w:tc>
          <w:tcPr>
            <w:tcW w:w="1701" w:type="dxa"/>
          </w:tcPr>
          <w:p w:rsidR="00286440" w:rsidRPr="002C0A50" w:rsidRDefault="00286440" w:rsidP="00286440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286440" w:rsidRPr="004D75F4" w:rsidRDefault="00286440" w:rsidP="0028644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286440" w:rsidRPr="00E61620" w:rsidRDefault="00286440" w:rsidP="0028644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B6FA1" w:rsidRDefault="00BB6FA1" w:rsidP="00BB6FA1">
            <w:r>
              <w:t>Коммуникативные</w:t>
            </w:r>
          </w:p>
          <w:p w:rsidR="00286440" w:rsidRPr="00A53C79" w:rsidRDefault="00BB6FA1" w:rsidP="00BB6FA1">
            <w:r>
              <w:t xml:space="preserve">Оформлять свои мысли в устной и </w:t>
            </w:r>
            <w:r>
              <w:lastRenderedPageBreak/>
              <w:t>письменной речи с учетом своих учебных и жизненных речевых ситуаций</w:t>
            </w:r>
          </w:p>
        </w:tc>
      </w:tr>
      <w:tr w:rsidR="00063B50" w:rsidRPr="007A4979" w:rsidTr="00286440">
        <w:tc>
          <w:tcPr>
            <w:tcW w:w="1196" w:type="dxa"/>
          </w:tcPr>
          <w:p w:rsidR="00063B50" w:rsidRPr="00063B50" w:rsidRDefault="00063B50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-70</w:t>
            </w:r>
          </w:p>
        </w:tc>
        <w:tc>
          <w:tcPr>
            <w:tcW w:w="2740" w:type="dxa"/>
          </w:tcPr>
          <w:p w:rsidR="00063B50" w:rsidRDefault="00063B50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</w:tcPr>
          <w:p w:rsidR="00063B50" w:rsidRPr="00063B50" w:rsidRDefault="00063B50" w:rsidP="00286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63B50" w:rsidRDefault="00063B50" w:rsidP="00286440">
            <w:r>
              <w:t>29.05</w:t>
            </w:r>
          </w:p>
          <w:p w:rsidR="00063B50" w:rsidRPr="00063B50" w:rsidRDefault="00063B50" w:rsidP="00286440">
            <w:r>
              <w:t>31.05</w:t>
            </w:r>
          </w:p>
        </w:tc>
        <w:tc>
          <w:tcPr>
            <w:tcW w:w="1559" w:type="dxa"/>
          </w:tcPr>
          <w:p w:rsidR="00063B50" w:rsidRPr="004D75F4" w:rsidRDefault="00063B50" w:rsidP="0028644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63B50" w:rsidRPr="002C0A50" w:rsidRDefault="00063B50" w:rsidP="00286440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063B50" w:rsidRPr="004D75F4" w:rsidRDefault="00063B50" w:rsidP="0028644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063B50" w:rsidRPr="00E61620" w:rsidRDefault="00063B50" w:rsidP="00286440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63B50" w:rsidRDefault="00063B50" w:rsidP="00BB6FA1"/>
        </w:tc>
      </w:tr>
    </w:tbl>
    <w:p w:rsidR="00624CD8" w:rsidRPr="00A53C79" w:rsidRDefault="00624CD8"/>
    <w:sectPr w:rsidR="00624CD8" w:rsidRPr="00A53C79" w:rsidSect="00F050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3A" w:rsidRDefault="00B7343A" w:rsidP="002909D8">
      <w:pPr>
        <w:spacing w:after="0" w:line="240" w:lineRule="auto"/>
      </w:pPr>
      <w:r>
        <w:separator/>
      </w:r>
    </w:p>
  </w:endnote>
  <w:endnote w:type="continuationSeparator" w:id="0">
    <w:p w:rsidR="00B7343A" w:rsidRDefault="00B7343A" w:rsidP="0029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3A" w:rsidRDefault="00B734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3A" w:rsidRDefault="00B7343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3A" w:rsidRDefault="00B734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3A" w:rsidRDefault="00B7343A" w:rsidP="002909D8">
      <w:pPr>
        <w:spacing w:after="0" w:line="240" w:lineRule="auto"/>
      </w:pPr>
      <w:r>
        <w:separator/>
      </w:r>
    </w:p>
  </w:footnote>
  <w:footnote w:type="continuationSeparator" w:id="0">
    <w:p w:rsidR="00B7343A" w:rsidRDefault="00B7343A" w:rsidP="0029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3A" w:rsidRDefault="00B734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3A" w:rsidRDefault="00B7343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3A" w:rsidRDefault="00B7343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07C"/>
    <w:rsid w:val="00011DAA"/>
    <w:rsid w:val="000460F5"/>
    <w:rsid w:val="00063B50"/>
    <w:rsid w:val="000C7B96"/>
    <w:rsid w:val="000D24D4"/>
    <w:rsid w:val="000F21F4"/>
    <w:rsid w:val="000F29EA"/>
    <w:rsid w:val="0016639B"/>
    <w:rsid w:val="00171CEF"/>
    <w:rsid w:val="00185291"/>
    <w:rsid w:val="001A63D1"/>
    <w:rsid w:val="001A660B"/>
    <w:rsid w:val="001B06F8"/>
    <w:rsid w:val="001B6EBB"/>
    <w:rsid w:val="001B764D"/>
    <w:rsid w:val="001D5353"/>
    <w:rsid w:val="00272EF2"/>
    <w:rsid w:val="002774DA"/>
    <w:rsid w:val="00286440"/>
    <w:rsid w:val="002909D8"/>
    <w:rsid w:val="002A49DC"/>
    <w:rsid w:val="002C0A50"/>
    <w:rsid w:val="002E56C7"/>
    <w:rsid w:val="0030604B"/>
    <w:rsid w:val="0031284C"/>
    <w:rsid w:val="003242EE"/>
    <w:rsid w:val="00372BDC"/>
    <w:rsid w:val="00385AC8"/>
    <w:rsid w:val="00411A7E"/>
    <w:rsid w:val="00426A8F"/>
    <w:rsid w:val="00485FC2"/>
    <w:rsid w:val="004A0946"/>
    <w:rsid w:val="004A6128"/>
    <w:rsid w:val="004C0154"/>
    <w:rsid w:val="004D5B31"/>
    <w:rsid w:val="004D75F4"/>
    <w:rsid w:val="004F62D3"/>
    <w:rsid w:val="0052296A"/>
    <w:rsid w:val="00524997"/>
    <w:rsid w:val="00531022"/>
    <w:rsid w:val="005424EF"/>
    <w:rsid w:val="005E747B"/>
    <w:rsid w:val="00624CD8"/>
    <w:rsid w:val="006260A5"/>
    <w:rsid w:val="00666360"/>
    <w:rsid w:val="00666E6B"/>
    <w:rsid w:val="006C52FE"/>
    <w:rsid w:val="006C6EC3"/>
    <w:rsid w:val="006F5089"/>
    <w:rsid w:val="00722B0F"/>
    <w:rsid w:val="007345C9"/>
    <w:rsid w:val="00764686"/>
    <w:rsid w:val="00765DD8"/>
    <w:rsid w:val="007A4979"/>
    <w:rsid w:val="007B17DE"/>
    <w:rsid w:val="007C5C1F"/>
    <w:rsid w:val="007D1D60"/>
    <w:rsid w:val="00810792"/>
    <w:rsid w:val="008114FC"/>
    <w:rsid w:val="00842B0B"/>
    <w:rsid w:val="0086338D"/>
    <w:rsid w:val="0087078A"/>
    <w:rsid w:val="008916E4"/>
    <w:rsid w:val="0089501F"/>
    <w:rsid w:val="008B5E9F"/>
    <w:rsid w:val="008C5D00"/>
    <w:rsid w:val="009207D0"/>
    <w:rsid w:val="00943F32"/>
    <w:rsid w:val="0096503C"/>
    <w:rsid w:val="009A1C6E"/>
    <w:rsid w:val="009A540C"/>
    <w:rsid w:val="009E2444"/>
    <w:rsid w:val="00A42C30"/>
    <w:rsid w:val="00A53C79"/>
    <w:rsid w:val="00A876BF"/>
    <w:rsid w:val="00AC37F0"/>
    <w:rsid w:val="00AF2E89"/>
    <w:rsid w:val="00B01261"/>
    <w:rsid w:val="00B0763D"/>
    <w:rsid w:val="00B225A6"/>
    <w:rsid w:val="00B7343A"/>
    <w:rsid w:val="00BB6FA1"/>
    <w:rsid w:val="00BD192A"/>
    <w:rsid w:val="00C21496"/>
    <w:rsid w:val="00C77C99"/>
    <w:rsid w:val="00CA5310"/>
    <w:rsid w:val="00CD2676"/>
    <w:rsid w:val="00CD3DEB"/>
    <w:rsid w:val="00CD53D7"/>
    <w:rsid w:val="00CE6017"/>
    <w:rsid w:val="00CF5434"/>
    <w:rsid w:val="00DE7970"/>
    <w:rsid w:val="00E3186F"/>
    <w:rsid w:val="00E61620"/>
    <w:rsid w:val="00E93D2B"/>
    <w:rsid w:val="00F050BF"/>
    <w:rsid w:val="00F14EFB"/>
    <w:rsid w:val="00F1543C"/>
    <w:rsid w:val="00F903CD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09D8"/>
  </w:style>
  <w:style w:type="paragraph" w:styleId="a6">
    <w:name w:val="footer"/>
    <w:basedOn w:val="a"/>
    <w:link w:val="a7"/>
    <w:uiPriority w:val="99"/>
    <w:unhideWhenUsed/>
    <w:rsid w:val="0029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296C-86D1-429D-9577-EBCA0BF6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0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3-10-11T21:00:00Z</cp:lastPrinted>
  <dcterms:created xsi:type="dcterms:W3CDTF">2009-07-27T19:59:00Z</dcterms:created>
  <dcterms:modified xsi:type="dcterms:W3CDTF">2013-10-11T21:00:00Z</dcterms:modified>
</cp:coreProperties>
</file>